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292D6" w14:textId="77777777" w:rsidR="00784B28" w:rsidRPr="000A296F" w:rsidRDefault="00784B28" w:rsidP="00784B28">
      <w:pPr>
        <w:pStyle w:val="1"/>
        <w:numPr>
          <w:ilvl w:val="0"/>
          <w:numId w:val="0"/>
        </w:numPr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352FF0">
        <w:rPr>
          <w:rFonts w:asciiTheme="minorHAnsi" w:hAnsiTheme="minorHAnsi"/>
          <w:color w:val="000000" w:themeColor="text1"/>
          <w:sz w:val="32"/>
          <w:szCs w:val="32"/>
        </w:rPr>
        <w:t>Παράρτημα Α</w:t>
      </w:r>
      <w:r>
        <w:rPr>
          <w:rFonts w:asciiTheme="minorHAnsi" w:hAnsiTheme="minorHAnsi"/>
          <w:color w:val="000000" w:themeColor="text1"/>
          <w:sz w:val="32"/>
          <w:szCs w:val="32"/>
        </w:rPr>
        <w:t>1</w:t>
      </w:r>
      <w:r w:rsidRPr="00352FF0">
        <w:rPr>
          <w:rFonts w:asciiTheme="minorHAnsi" w:hAnsiTheme="minorHAnsi"/>
          <w:color w:val="000000" w:themeColor="text1"/>
          <w:sz w:val="32"/>
          <w:szCs w:val="32"/>
        </w:rPr>
        <w:t xml:space="preserve"> – Υπόδειγμα Οικονομικής Προσφοράς</w:t>
      </w:r>
    </w:p>
    <w:p w14:paraId="5137C21B" w14:textId="77777777" w:rsidR="00784B28" w:rsidRPr="000A296F" w:rsidRDefault="00784B28" w:rsidP="00784B28">
      <w:pPr>
        <w:spacing w:before="120" w:after="360"/>
        <w:jc w:val="center"/>
        <w:rPr>
          <w:b/>
          <w:sz w:val="30"/>
          <w:szCs w:val="30"/>
        </w:rPr>
      </w:pPr>
      <w:r w:rsidRPr="000A296F">
        <w:rPr>
          <w:b/>
          <w:sz w:val="30"/>
          <w:szCs w:val="30"/>
        </w:rPr>
        <w:t>Προσφορά του υποψηφίου ανάδοχου ………………..…………</w:t>
      </w:r>
    </w:p>
    <w:p w14:paraId="631E5FA5" w14:textId="670948FA" w:rsidR="00784B28" w:rsidRDefault="00784B28" w:rsidP="00784B28">
      <w:pPr>
        <w:spacing w:line="336" w:lineRule="auto"/>
        <w:ind w:left="0" w:right="-19"/>
      </w:pPr>
      <w:bookmarkStart w:id="0" w:name="_Hlk153800695"/>
      <w:r w:rsidRPr="006038D8">
        <w:rPr>
          <w:rFonts w:cstheme="minorHAnsi"/>
        </w:rPr>
        <w:t xml:space="preserve">Ο Ανάδοχος ……………………………………….. εκδηλώνοντας το ενδιαφέρον </w:t>
      </w:r>
      <w:r>
        <w:rPr>
          <w:rFonts w:cstheme="minorHAnsi"/>
        </w:rPr>
        <w:t xml:space="preserve">του για την </w:t>
      </w:r>
      <w:r w:rsidRPr="006038D8">
        <w:rPr>
          <w:rFonts w:cstheme="minorHAnsi"/>
        </w:rPr>
        <w:t xml:space="preserve">με </w:t>
      </w:r>
      <w:r>
        <w:rPr>
          <w:rFonts w:cstheme="minorHAnsi"/>
        </w:rPr>
        <w:t xml:space="preserve">απευθείας ανάθεση </w:t>
      </w:r>
      <w:r w:rsidRPr="00394F6E">
        <w:rPr>
          <w:b/>
        </w:rPr>
        <w:t>«ΠΡΟΜΗΘΕΙΑ</w:t>
      </w:r>
      <w:r w:rsidR="000B0137">
        <w:rPr>
          <w:b/>
        </w:rPr>
        <w:t xml:space="preserve"> </w:t>
      </w:r>
      <w:r w:rsidR="000B0137" w:rsidRPr="000B0137">
        <w:rPr>
          <w:b/>
        </w:rPr>
        <w:t xml:space="preserve">ΕΙΔΩΝ ΕΝΔΥΣΗΣ &amp; ΥΠΟΔΗΣΗΣ </w:t>
      </w:r>
      <w:r w:rsidRPr="006D17B9">
        <w:rPr>
          <w:b/>
        </w:rPr>
        <w:t>ΓΙΑ Τ</w:t>
      </w:r>
      <w:r>
        <w:rPr>
          <w:b/>
        </w:rPr>
        <w:t>Ο</w:t>
      </w:r>
      <w:r w:rsidRPr="006D17B9">
        <w:rPr>
          <w:b/>
        </w:rPr>
        <w:t xml:space="preserve"> Κ.Φ.Α.Α. «ΚΑΛΛΙΣΤΗ 1», ΠΟΥ ΛΕΙΤΟΥΡΓΕΙ ΤΟ ΚΟΙΝΩΝΙΚΟ ΕΚΑΒ ΣΤΗΝ ΑΤΤΙΚΗ, </w:t>
      </w:r>
      <w:r>
        <w:rPr>
          <w:rFonts w:cstheme="minorHAnsi"/>
          <w:bCs/>
        </w:rPr>
        <w:t xml:space="preserve">συνολικής </w:t>
      </w:r>
      <w:proofErr w:type="spellStart"/>
      <w:r w:rsidRPr="00A773F9">
        <w:rPr>
          <w:rFonts w:cstheme="minorHAnsi"/>
          <w:bCs/>
        </w:rPr>
        <w:t>προϋπολογιζόμενης</w:t>
      </w:r>
      <w:proofErr w:type="spellEnd"/>
      <w:r w:rsidRPr="00A773F9">
        <w:rPr>
          <w:rFonts w:cstheme="minorHAnsi"/>
          <w:bCs/>
        </w:rPr>
        <w:t xml:space="preserve"> δαπάνης </w:t>
      </w:r>
      <w:r w:rsidR="00163B0A" w:rsidRPr="00163B0A">
        <w:rPr>
          <w:b/>
        </w:rPr>
        <w:t>5.871,46</w:t>
      </w:r>
      <w:r w:rsidR="00163B0A">
        <w:rPr>
          <w:b/>
        </w:rPr>
        <w:t xml:space="preserve"> </w:t>
      </w:r>
      <w:r w:rsidRPr="00477A66">
        <w:rPr>
          <w:rFonts w:cstheme="minorHAnsi"/>
          <w:b/>
          <w:bCs/>
        </w:rPr>
        <w:t xml:space="preserve">€ άνευ ΦΠΑ </w:t>
      </w:r>
      <w:r w:rsidR="00163B0A" w:rsidRPr="00345A21">
        <w:rPr>
          <w:b/>
          <w:bCs/>
        </w:rPr>
        <w:t>7.280,62</w:t>
      </w:r>
      <w:r w:rsidR="00163B0A">
        <w:rPr>
          <w:b/>
          <w:bCs/>
        </w:rPr>
        <w:t xml:space="preserve"> </w:t>
      </w:r>
      <w:r w:rsidRPr="00477A66">
        <w:rPr>
          <w:rFonts w:cstheme="minorHAnsi"/>
          <w:b/>
          <w:bCs/>
        </w:rPr>
        <w:t xml:space="preserve">€ </w:t>
      </w:r>
      <w:proofErr w:type="spellStart"/>
      <w:r w:rsidRPr="00477A66">
        <w:rPr>
          <w:rFonts w:cstheme="minorHAnsi"/>
          <w:b/>
          <w:bCs/>
        </w:rPr>
        <w:t>συμπ</w:t>
      </w:r>
      <w:proofErr w:type="spellEnd"/>
      <w:r w:rsidRPr="00477A66">
        <w:rPr>
          <w:rFonts w:cstheme="minorHAnsi"/>
          <w:b/>
          <w:bCs/>
        </w:rPr>
        <w:t>/νου του Φ.Π.Α.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στο πλαίσιο υλοποίησης του Έργου: «</w:t>
      </w:r>
      <w:r w:rsidR="00DB419C" w:rsidRPr="00DB419C">
        <w:rPr>
          <w:rFonts w:cstheme="minorHAnsi"/>
          <w:b/>
          <w:bCs/>
          <w:i/>
          <w:iCs/>
        </w:rPr>
        <w:t>Επιχορήγηση ΝΠ Κοινωνικού ΕΚΑΒ για την υλοποίηση του έργου "Λειτουργία ΚΦΑΑ Καλλίστη 1 στον Άγιο Παντελεήμονα Αττικής"» με Κωδικό ΟΠΣ 6016431</w:t>
      </w:r>
      <w:r w:rsidR="00DB419C">
        <w:rPr>
          <w:rFonts w:cstheme="minorHAnsi"/>
          <w:b/>
          <w:bCs/>
          <w:i/>
          <w:iCs/>
        </w:rPr>
        <w:t xml:space="preserve">, </w:t>
      </w:r>
      <w:r>
        <w:rPr>
          <w:rFonts w:cstheme="minorHAnsi"/>
        </w:rPr>
        <w:t>το οποίο συγ</w:t>
      </w:r>
      <w:r>
        <w:rPr>
          <w:rFonts w:asciiTheme="minorHAnsi" w:hAnsiTheme="minorHAnsi" w:cstheme="minorHAnsi"/>
        </w:rPr>
        <w:t>χρηματοδοτείται από το Ταμείο Ασύλου, Μετανάστευσης και Ένταξης (ΤΑΜΕ)</w:t>
      </w:r>
      <w:r>
        <w:rPr>
          <w:rFonts w:cstheme="minorHAnsi"/>
        </w:rPr>
        <w:t xml:space="preserve">, υποβάλλω στο Κοινωνικό Ελληνικό Κλιμάκιο Άμεσης Βοήθειας (Κοινωνικό ΕΚΑΒ) την ακόλουθη οικονομική </w:t>
      </w:r>
      <w:r w:rsidRPr="006038D8">
        <w:rPr>
          <w:rFonts w:cstheme="minorHAnsi"/>
        </w:rPr>
        <w:t>προσφορά:</w:t>
      </w:r>
      <w:r w:rsidRPr="009B7517">
        <w:rPr>
          <w:rFonts w:cstheme="minorHAnsi"/>
        </w:rPr>
        <w:t xml:space="preserve"> </w:t>
      </w:r>
    </w:p>
    <w:tbl>
      <w:tblPr>
        <w:tblStyle w:val="a5"/>
        <w:tblW w:w="101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28"/>
        <w:gridCol w:w="4051"/>
        <w:gridCol w:w="1247"/>
        <w:gridCol w:w="1247"/>
        <w:gridCol w:w="1587"/>
        <w:gridCol w:w="1417"/>
      </w:tblGrid>
      <w:tr w:rsidR="00477A66" w:rsidRPr="00477A66" w14:paraId="5A943173" w14:textId="77777777" w:rsidTr="00380A88">
        <w:trPr>
          <w:trHeight w:val="227"/>
        </w:trPr>
        <w:tc>
          <w:tcPr>
            <w:tcW w:w="628" w:type="dxa"/>
            <w:noWrap/>
            <w:vAlign w:val="center"/>
            <w:hideMark/>
          </w:tcPr>
          <w:bookmarkEnd w:id="0"/>
          <w:p w14:paraId="68E0A867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051" w:type="dxa"/>
            <w:vAlign w:val="center"/>
            <w:hideMark/>
          </w:tcPr>
          <w:p w14:paraId="0DA975D3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Προϊόν</w:t>
            </w:r>
          </w:p>
        </w:tc>
        <w:tc>
          <w:tcPr>
            <w:tcW w:w="1247" w:type="dxa"/>
            <w:vAlign w:val="center"/>
            <w:hideMark/>
          </w:tcPr>
          <w:p w14:paraId="3919E38A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1247" w:type="dxa"/>
            <w:vAlign w:val="center"/>
            <w:hideMark/>
          </w:tcPr>
          <w:p w14:paraId="313AEE57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ΠΟΣΟΤΗΤΕΣ</w:t>
            </w:r>
          </w:p>
        </w:tc>
        <w:tc>
          <w:tcPr>
            <w:tcW w:w="1587" w:type="dxa"/>
            <w:vAlign w:val="center"/>
            <w:hideMark/>
          </w:tcPr>
          <w:p w14:paraId="3CD644D7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 xml:space="preserve">ΑΞΙΑ </w:t>
            </w:r>
            <w:r w:rsidRPr="00477A66">
              <w:rPr>
                <w:b/>
                <w:bCs/>
                <w:sz w:val="22"/>
                <w:szCs w:val="22"/>
              </w:rPr>
              <w:br/>
              <w:t>ΧΩΡΙΣ ΦΠΑ</w:t>
            </w:r>
          </w:p>
        </w:tc>
        <w:tc>
          <w:tcPr>
            <w:tcW w:w="1417" w:type="dxa"/>
            <w:vAlign w:val="center"/>
            <w:hideMark/>
          </w:tcPr>
          <w:p w14:paraId="031BBFA8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 xml:space="preserve">ΑΞΙΑ </w:t>
            </w:r>
            <w:r w:rsidRPr="00477A66">
              <w:rPr>
                <w:b/>
                <w:bCs/>
                <w:sz w:val="22"/>
                <w:szCs w:val="22"/>
              </w:rPr>
              <w:br/>
              <w:t>ΜΕ ΦΠΑ</w:t>
            </w:r>
          </w:p>
        </w:tc>
      </w:tr>
      <w:tr w:rsidR="00163B0A" w:rsidRPr="00477A66" w14:paraId="6572D2E7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6DFA66D5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sz w:val="22"/>
                <w:szCs w:val="22"/>
              </w:rPr>
            </w:pPr>
            <w:r w:rsidRPr="00477A66">
              <w:rPr>
                <w:sz w:val="22"/>
                <w:szCs w:val="22"/>
              </w:rPr>
              <w:t>1</w:t>
            </w:r>
          </w:p>
        </w:tc>
        <w:tc>
          <w:tcPr>
            <w:tcW w:w="4051" w:type="dxa"/>
            <w:vAlign w:val="center"/>
            <w:hideMark/>
          </w:tcPr>
          <w:p w14:paraId="3A47ED38" w14:textId="1CD85D2C" w:rsidR="00163B0A" w:rsidRPr="00477A66" w:rsidRDefault="00163B0A" w:rsidP="00163B0A">
            <w:pPr>
              <w:spacing w:after="100" w:line="249" w:lineRule="auto"/>
              <w:ind w:right="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Σετ Ανδρική Φόρμα Αθλητική (χωρίς κουκούλα) </w:t>
            </w:r>
          </w:p>
        </w:tc>
        <w:tc>
          <w:tcPr>
            <w:tcW w:w="1247" w:type="dxa"/>
            <w:vAlign w:val="center"/>
            <w:hideMark/>
          </w:tcPr>
          <w:p w14:paraId="74645049" w14:textId="22B80CA6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  <w:hideMark/>
          </w:tcPr>
          <w:p w14:paraId="476903A5" w14:textId="61273A08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587" w:type="dxa"/>
            <w:vAlign w:val="center"/>
          </w:tcPr>
          <w:p w14:paraId="22BDA5FD" w14:textId="4A2E5E8D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095949A" w14:textId="1B73F29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B0A" w:rsidRPr="00477A66" w14:paraId="7A09E0F6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0111C489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sz w:val="22"/>
                <w:szCs w:val="22"/>
              </w:rPr>
            </w:pPr>
            <w:r w:rsidRPr="00477A66">
              <w:rPr>
                <w:sz w:val="22"/>
                <w:szCs w:val="22"/>
              </w:rPr>
              <w:t>2</w:t>
            </w:r>
          </w:p>
        </w:tc>
        <w:tc>
          <w:tcPr>
            <w:tcW w:w="4051" w:type="dxa"/>
            <w:vAlign w:val="center"/>
            <w:hideMark/>
          </w:tcPr>
          <w:p w14:paraId="21AD5C5E" w14:textId="1522D527" w:rsidR="00163B0A" w:rsidRPr="00477A66" w:rsidRDefault="00163B0A" w:rsidP="00163B0A">
            <w:pPr>
              <w:spacing w:after="100" w:line="249" w:lineRule="auto"/>
              <w:ind w:right="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Παντελόνι Τζιν </w:t>
            </w:r>
          </w:p>
        </w:tc>
        <w:tc>
          <w:tcPr>
            <w:tcW w:w="1247" w:type="dxa"/>
            <w:vAlign w:val="center"/>
            <w:hideMark/>
          </w:tcPr>
          <w:p w14:paraId="12BD3627" w14:textId="24370F5D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  <w:hideMark/>
          </w:tcPr>
          <w:p w14:paraId="7FD33764" w14:textId="0C6A6BDE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587" w:type="dxa"/>
            <w:vAlign w:val="center"/>
          </w:tcPr>
          <w:p w14:paraId="6500E8E1" w14:textId="1CD91B9A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F2F765" w14:textId="6FEE1CF0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B0A" w:rsidRPr="00477A66" w14:paraId="55A200F2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6808468F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sz w:val="22"/>
                <w:szCs w:val="22"/>
              </w:rPr>
            </w:pPr>
            <w:r w:rsidRPr="00477A66">
              <w:rPr>
                <w:sz w:val="22"/>
                <w:szCs w:val="22"/>
              </w:rPr>
              <w:t>3</w:t>
            </w:r>
          </w:p>
        </w:tc>
        <w:tc>
          <w:tcPr>
            <w:tcW w:w="4051" w:type="dxa"/>
            <w:vAlign w:val="center"/>
            <w:hideMark/>
          </w:tcPr>
          <w:p w14:paraId="2087CC45" w14:textId="6D4C1A08" w:rsidR="00163B0A" w:rsidRPr="00477A66" w:rsidRDefault="00163B0A" w:rsidP="00163B0A">
            <w:pPr>
              <w:spacing w:after="100" w:line="249" w:lineRule="auto"/>
              <w:ind w:right="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Εσώρουχο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oxer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  <w:hideMark/>
          </w:tcPr>
          <w:p w14:paraId="14B43143" w14:textId="307D0068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  <w:hideMark/>
          </w:tcPr>
          <w:p w14:paraId="5FD281AC" w14:textId="73C2B10D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1587" w:type="dxa"/>
            <w:vAlign w:val="center"/>
          </w:tcPr>
          <w:p w14:paraId="29C59561" w14:textId="5A7605A1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006150" w14:textId="50049286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B0A" w:rsidRPr="00477A66" w14:paraId="286232D0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430B174F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sz w:val="22"/>
                <w:szCs w:val="22"/>
              </w:rPr>
            </w:pPr>
            <w:r w:rsidRPr="00477A66">
              <w:rPr>
                <w:sz w:val="22"/>
                <w:szCs w:val="22"/>
              </w:rPr>
              <w:t>4</w:t>
            </w:r>
          </w:p>
        </w:tc>
        <w:tc>
          <w:tcPr>
            <w:tcW w:w="4051" w:type="dxa"/>
            <w:vAlign w:val="center"/>
            <w:hideMark/>
          </w:tcPr>
          <w:p w14:paraId="1B8A11E9" w14:textId="6F14880E" w:rsidR="00163B0A" w:rsidRPr="00477A66" w:rsidRDefault="00163B0A" w:rsidP="00163B0A">
            <w:pPr>
              <w:spacing w:after="100" w:line="249" w:lineRule="auto"/>
              <w:ind w:right="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κρυμάνικο Μπλουζάκι TSHIRT -190gr Διάφορα Χρώματα</w:t>
            </w:r>
          </w:p>
        </w:tc>
        <w:tc>
          <w:tcPr>
            <w:tcW w:w="1247" w:type="dxa"/>
            <w:vAlign w:val="center"/>
            <w:hideMark/>
          </w:tcPr>
          <w:p w14:paraId="1ADDD3D1" w14:textId="067A0B0F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  <w:hideMark/>
          </w:tcPr>
          <w:p w14:paraId="4B13A6EE" w14:textId="56EBFAA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587" w:type="dxa"/>
            <w:vAlign w:val="center"/>
          </w:tcPr>
          <w:p w14:paraId="4BF7E688" w14:textId="5B4C412A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053C2BB" w14:textId="7CC2E15A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B0A" w:rsidRPr="00477A66" w14:paraId="10C910E4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5A4415DA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sz w:val="22"/>
                <w:szCs w:val="22"/>
              </w:rPr>
            </w:pPr>
            <w:r w:rsidRPr="00477A66">
              <w:rPr>
                <w:sz w:val="22"/>
                <w:szCs w:val="22"/>
              </w:rPr>
              <w:t>5</w:t>
            </w:r>
          </w:p>
        </w:tc>
        <w:tc>
          <w:tcPr>
            <w:tcW w:w="4051" w:type="dxa"/>
            <w:vAlign w:val="center"/>
            <w:hideMark/>
          </w:tcPr>
          <w:p w14:paraId="01072E95" w14:textId="0535612F" w:rsidR="00163B0A" w:rsidRPr="00477A66" w:rsidRDefault="00163B0A" w:rsidP="00163B0A">
            <w:pPr>
              <w:spacing w:after="100" w:line="249" w:lineRule="auto"/>
              <w:ind w:right="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Ζευγάρι Ανδρικές Αθλητικές Κάλτσες </w:t>
            </w:r>
          </w:p>
        </w:tc>
        <w:tc>
          <w:tcPr>
            <w:tcW w:w="1247" w:type="dxa"/>
            <w:vAlign w:val="center"/>
            <w:hideMark/>
          </w:tcPr>
          <w:p w14:paraId="0B92AA34" w14:textId="0F1C8483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ΖΕΥΓΗ</w:t>
            </w:r>
          </w:p>
        </w:tc>
        <w:tc>
          <w:tcPr>
            <w:tcW w:w="1247" w:type="dxa"/>
            <w:vAlign w:val="center"/>
            <w:hideMark/>
          </w:tcPr>
          <w:p w14:paraId="1498367B" w14:textId="17DBAA49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587" w:type="dxa"/>
            <w:vAlign w:val="center"/>
          </w:tcPr>
          <w:p w14:paraId="2E6EC465" w14:textId="44B4EFDB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711F42" w14:textId="176CD1AF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B0A" w:rsidRPr="00477A66" w14:paraId="2D5B9661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0C99B7D3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sz w:val="22"/>
                <w:szCs w:val="22"/>
              </w:rPr>
            </w:pPr>
            <w:r w:rsidRPr="00477A66">
              <w:rPr>
                <w:sz w:val="22"/>
                <w:szCs w:val="22"/>
              </w:rPr>
              <w:t>6</w:t>
            </w:r>
          </w:p>
        </w:tc>
        <w:tc>
          <w:tcPr>
            <w:tcW w:w="4051" w:type="dxa"/>
            <w:vAlign w:val="center"/>
            <w:hideMark/>
          </w:tcPr>
          <w:p w14:paraId="002DC796" w14:textId="3BAF73EB" w:rsidR="00163B0A" w:rsidRPr="00477A66" w:rsidRDefault="00163B0A" w:rsidP="00163B0A">
            <w:pPr>
              <w:spacing w:after="100" w:line="249" w:lineRule="auto"/>
              <w:ind w:right="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Ζευγάρι Ανδρικές Κάλτσες κοφτές</w:t>
            </w:r>
          </w:p>
        </w:tc>
        <w:tc>
          <w:tcPr>
            <w:tcW w:w="1247" w:type="dxa"/>
            <w:vAlign w:val="center"/>
            <w:hideMark/>
          </w:tcPr>
          <w:p w14:paraId="774E863A" w14:textId="28696CAE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ΖΕΥΓΗ</w:t>
            </w:r>
          </w:p>
        </w:tc>
        <w:tc>
          <w:tcPr>
            <w:tcW w:w="1247" w:type="dxa"/>
            <w:vAlign w:val="center"/>
            <w:hideMark/>
          </w:tcPr>
          <w:p w14:paraId="1A805CE1" w14:textId="328B5E18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87" w:type="dxa"/>
            <w:vAlign w:val="center"/>
          </w:tcPr>
          <w:p w14:paraId="4977E4B3" w14:textId="178CB844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8D9360" w14:textId="6C6270C2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B0A" w:rsidRPr="00477A66" w14:paraId="5393D81B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2DA4CC2C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sz w:val="22"/>
                <w:szCs w:val="22"/>
              </w:rPr>
            </w:pPr>
            <w:r w:rsidRPr="00477A66">
              <w:rPr>
                <w:sz w:val="22"/>
                <w:szCs w:val="22"/>
              </w:rPr>
              <w:t>7</w:t>
            </w:r>
          </w:p>
        </w:tc>
        <w:tc>
          <w:tcPr>
            <w:tcW w:w="4051" w:type="dxa"/>
            <w:vAlign w:val="center"/>
            <w:hideMark/>
          </w:tcPr>
          <w:p w14:paraId="26399205" w14:textId="4E9FADF6" w:rsidR="00163B0A" w:rsidRPr="00477A66" w:rsidRDefault="00163B0A" w:rsidP="00163B0A">
            <w:pPr>
              <w:spacing w:after="100" w:line="249" w:lineRule="auto"/>
              <w:ind w:right="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ή Αθλητική Καλοκαιρινή Βερμούδα</w:t>
            </w:r>
          </w:p>
        </w:tc>
        <w:tc>
          <w:tcPr>
            <w:tcW w:w="1247" w:type="dxa"/>
            <w:vAlign w:val="center"/>
            <w:hideMark/>
          </w:tcPr>
          <w:p w14:paraId="09A3A216" w14:textId="5E032185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  <w:hideMark/>
          </w:tcPr>
          <w:p w14:paraId="658DD86B" w14:textId="16A3DA15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587" w:type="dxa"/>
            <w:vAlign w:val="center"/>
          </w:tcPr>
          <w:p w14:paraId="0DB46414" w14:textId="04AA5EB1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C70199F" w14:textId="0C85D0DD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B0A" w:rsidRPr="00477A66" w14:paraId="03DCB66F" w14:textId="77777777" w:rsidTr="00380A88">
        <w:trPr>
          <w:trHeight w:val="600"/>
        </w:trPr>
        <w:tc>
          <w:tcPr>
            <w:tcW w:w="628" w:type="dxa"/>
            <w:noWrap/>
            <w:vAlign w:val="center"/>
          </w:tcPr>
          <w:p w14:paraId="004E31CA" w14:textId="07BAE551" w:rsidR="00163B0A" w:rsidRPr="00477A66" w:rsidRDefault="00163B0A" w:rsidP="00163B0A">
            <w:pPr>
              <w:spacing w:after="100" w:line="249" w:lineRule="auto"/>
              <w:ind w:right="-161"/>
              <w:jc w:val="center"/>
            </w:pPr>
            <w:r>
              <w:t>8</w:t>
            </w:r>
          </w:p>
        </w:tc>
        <w:tc>
          <w:tcPr>
            <w:tcW w:w="4051" w:type="dxa"/>
            <w:vAlign w:val="center"/>
          </w:tcPr>
          <w:p w14:paraId="52D8B12D" w14:textId="115CF0C9" w:rsidR="00163B0A" w:rsidRDefault="00163B0A" w:rsidP="00163B0A">
            <w:pPr>
              <w:spacing w:after="100" w:line="249" w:lineRule="auto"/>
              <w:ind w:right="4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γιό Βερμούδα</w:t>
            </w:r>
          </w:p>
        </w:tc>
        <w:tc>
          <w:tcPr>
            <w:tcW w:w="1247" w:type="dxa"/>
            <w:vAlign w:val="center"/>
          </w:tcPr>
          <w:p w14:paraId="5E11FE4A" w14:textId="15FE38DB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</w:tcPr>
          <w:p w14:paraId="7355372B" w14:textId="2ECBFA8B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587" w:type="dxa"/>
            <w:vAlign w:val="center"/>
          </w:tcPr>
          <w:p w14:paraId="2732681B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3D09479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</w:tr>
      <w:tr w:rsidR="00163B0A" w:rsidRPr="00477A66" w14:paraId="683861F9" w14:textId="77777777" w:rsidTr="00380A88">
        <w:trPr>
          <w:trHeight w:val="600"/>
        </w:trPr>
        <w:tc>
          <w:tcPr>
            <w:tcW w:w="628" w:type="dxa"/>
            <w:noWrap/>
            <w:vAlign w:val="center"/>
          </w:tcPr>
          <w:p w14:paraId="35946DC1" w14:textId="27FC0F40" w:rsidR="00163B0A" w:rsidRPr="00477A66" w:rsidRDefault="00163B0A" w:rsidP="00163B0A">
            <w:pPr>
              <w:spacing w:after="100" w:line="249" w:lineRule="auto"/>
              <w:ind w:right="-161"/>
              <w:jc w:val="center"/>
            </w:pPr>
            <w:r>
              <w:t>9</w:t>
            </w:r>
          </w:p>
        </w:tc>
        <w:tc>
          <w:tcPr>
            <w:tcW w:w="4051" w:type="dxa"/>
            <w:vAlign w:val="center"/>
          </w:tcPr>
          <w:p w14:paraId="1A434EFF" w14:textId="27A02A2B" w:rsidR="00163B0A" w:rsidRDefault="00163B0A" w:rsidP="00163B0A">
            <w:pPr>
              <w:spacing w:after="100" w:line="249" w:lineRule="auto"/>
              <w:ind w:right="4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Κοντομάνικο Μπλουζάκι 150gr Διάφορα Χρώματα </w:t>
            </w:r>
          </w:p>
        </w:tc>
        <w:tc>
          <w:tcPr>
            <w:tcW w:w="1247" w:type="dxa"/>
            <w:vAlign w:val="center"/>
          </w:tcPr>
          <w:p w14:paraId="233A43DC" w14:textId="7AFF14A4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</w:tcPr>
          <w:p w14:paraId="0D4A23BE" w14:textId="4E4E3E2B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587" w:type="dxa"/>
            <w:vAlign w:val="center"/>
          </w:tcPr>
          <w:p w14:paraId="7049FB2D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135CE4E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</w:tr>
      <w:tr w:rsidR="00163B0A" w:rsidRPr="00477A66" w14:paraId="0CB63058" w14:textId="77777777" w:rsidTr="00380A88">
        <w:trPr>
          <w:trHeight w:val="600"/>
        </w:trPr>
        <w:tc>
          <w:tcPr>
            <w:tcW w:w="628" w:type="dxa"/>
            <w:noWrap/>
            <w:vAlign w:val="center"/>
          </w:tcPr>
          <w:p w14:paraId="21362A41" w14:textId="6F4BF1DA" w:rsidR="00163B0A" w:rsidRPr="00477A66" w:rsidRDefault="00163B0A" w:rsidP="00163B0A">
            <w:pPr>
              <w:spacing w:after="100" w:line="249" w:lineRule="auto"/>
              <w:ind w:right="-161"/>
              <w:jc w:val="center"/>
            </w:pPr>
            <w:r>
              <w:t>10</w:t>
            </w:r>
          </w:p>
        </w:tc>
        <w:tc>
          <w:tcPr>
            <w:tcW w:w="4051" w:type="dxa"/>
            <w:vAlign w:val="center"/>
          </w:tcPr>
          <w:p w14:paraId="35FFC3E0" w14:textId="7C90615E" w:rsidR="00163B0A" w:rsidRDefault="00163B0A" w:rsidP="00163B0A">
            <w:pPr>
              <w:spacing w:after="100" w:line="249" w:lineRule="auto"/>
              <w:ind w:right="4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Κοντομάνικο Μπλουζάκι TSHIRT -190gr Διάφορα Χρώματα</w:t>
            </w:r>
          </w:p>
        </w:tc>
        <w:tc>
          <w:tcPr>
            <w:tcW w:w="1247" w:type="dxa"/>
            <w:vAlign w:val="center"/>
          </w:tcPr>
          <w:p w14:paraId="300A2E0F" w14:textId="5BA265EB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</w:tcPr>
          <w:p w14:paraId="1195CC72" w14:textId="50EFFC99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587" w:type="dxa"/>
            <w:vAlign w:val="center"/>
          </w:tcPr>
          <w:p w14:paraId="3AD0E078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A403821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</w:tr>
      <w:tr w:rsidR="00163B0A" w:rsidRPr="00477A66" w14:paraId="5E71274B" w14:textId="77777777" w:rsidTr="00380A88">
        <w:trPr>
          <w:trHeight w:val="600"/>
        </w:trPr>
        <w:tc>
          <w:tcPr>
            <w:tcW w:w="628" w:type="dxa"/>
            <w:noWrap/>
            <w:vAlign w:val="center"/>
          </w:tcPr>
          <w:p w14:paraId="6552D843" w14:textId="001A96F4" w:rsidR="00163B0A" w:rsidRPr="00477A66" w:rsidRDefault="00163B0A" w:rsidP="00163B0A">
            <w:pPr>
              <w:spacing w:after="100" w:line="249" w:lineRule="auto"/>
              <w:ind w:right="-161"/>
              <w:jc w:val="center"/>
            </w:pPr>
            <w:r>
              <w:t>11</w:t>
            </w:r>
          </w:p>
        </w:tc>
        <w:tc>
          <w:tcPr>
            <w:tcW w:w="4051" w:type="dxa"/>
            <w:vAlign w:val="center"/>
          </w:tcPr>
          <w:p w14:paraId="363F6ED6" w14:textId="3D9BB087" w:rsidR="00163B0A" w:rsidRDefault="00163B0A" w:rsidP="00163B0A">
            <w:pPr>
              <w:spacing w:after="100" w:line="249" w:lineRule="auto"/>
              <w:ind w:right="4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Καπέλο Ηλίου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jockey</w:t>
            </w:r>
            <w:proofErr w:type="spellEnd"/>
          </w:p>
        </w:tc>
        <w:tc>
          <w:tcPr>
            <w:tcW w:w="1247" w:type="dxa"/>
            <w:vAlign w:val="center"/>
          </w:tcPr>
          <w:p w14:paraId="3A8BE22E" w14:textId="5395DB96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</w:tcPr>
          <w:p w14:paraId="2370E1C5" w14:textId="03A38D79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587" w:type="dxa"/>
            <w:vAlign w:val="center"/>
          </w:tcPr>
          <w:p w14:paraId="3C91FAFD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7568D22" w14:textId="77777777" w:rsidR="00163B0A" w:rsidRPr="00477A66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</w:tr>
      <w:tr w:rsidR="00477A66" w:rsidRPr="00477A66" w14:paraId="4FE2C69D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0C351686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sz w:val="22"/>
                <w:szCs w:val="22"/>
              </w:rPr>
            </w:pPr>
            <w:r w:rsidRPr="00477A66">
              <w:rPr>
                <w:sz w:val="22"/>
                <w:szCs w:val="22"/>
              </w:rPr>
              <w:t>1</w:t>
            </w:r>
          </w:p>
        </w:tc>
        <w:tc>
          <w:tcPr>
            <w:tcW w:w="4051" w:type="dxa"/>
            <w:vAlign w:val="center"/>
            <w:hideMark/>
          </w:tcPr>
          <w:p w14:paraId="542FC3FD" w14:textId="77777777" w:rsidR="00163B0A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Αθλητικά Παπούτσια Αδιάβροχα-</w:t>
            </w:r>
          </w:p>
          <w:p w14:paraId="6BADB91E" w14:textId="3476FF60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Επώνυμα</w:t>
            </w:r>
          </w:p>
        </w:tc>
        <w:tc>
          <w:tcPr>
            <w:tcW w:w="1247" w:type="dxa"/>
            <w:vAlign w:val="center"/>
            <w:hideMark/>
          </w:tcPr>
          <w:p w14:paraId="02A394B6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ΖΕΥΓΗ</w:t>
            </w:r>
          </w:p>
        </w:tc>
        <w:tc>
          <w:tcPr>
            <w:tcW w:w="1247" w:type="dxa"/>
            <w:vAlign w:val="center"/>
            <w:hideMark/>
          </w:tcPr>
          <w:p w14:paraId="588CB14E" w14:textId="642C431F" w:rsidR="00477A66" w:rsidRPr="00477A66" w:rsidRDefault="00990399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87" w:type="dxa"/>
            <w:vAlign w:val="center"/>
          </w:tcPr>
          <w:p w14:paraId="287AD71B" w14:textId="24ACF596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9AE228" w14:textId="12C18235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A66" w:rsidRPr="00477A66" w14:paraId="1B1CA4DA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49EA43B6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sz w:val="22"/>
                <w:szCs w:val="22"/>
              </w:rPr>
            </w:pPr>
            <w:r w:rsidRPr="00477A66">
              <w:rPr>
                <w:sz w:val="22"/>
                <w:szCs w:val="22"/>
              </w:rPr>
              <w:t>2</w:t>
            </w:r>
          </w:p>
        </w:tc>
        <w:tc>
          <w:tcPr>
            <w:tcW w:w="4051" w:type="dxa"/>
            <w:vAlign w:val="center"/>
            <w:hideMark/>
          </w:tcPr>
          <w:p w14:paraId="3B346C51" w14:textId="4C14CDD0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Ανδρικές Σαγιονάρες Κολυμβητηρίου</w:t>
            </w:r>
          </w:p>
        </w:tc>
        <w:tc>
          <w:tcPr>
            <w:tcW w:w="1247" w:type="dxa"/>
            <w:vAlign w:val="center"/>
            <w:hideMark/>
          </w:tcPr>
          <w:p w14:paraId="652C390A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ΖΕΥΓΗ</w:t>
            </w:r>
          </w:p>
        </w:tc>
        <w:tc>
          <w:tcPr>
            <w:tcW w:w="1247" w:type="dxa"/>
            <w:vAlign w:val="center"/>
            <w:hideMark/>
          </w:tcPr>
          <w:p w14:paraId="6C9517C3" w14:textId="62594303" w:rsidR="00477A66" w:rsidRPr="00477A66" w:rsidRDefault="00163B0A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99039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</w:tcPr>
          <w:p w14:paraId="2EBD7998" w14:textId="7868A559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EE8979" w14:textId="1A56362A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A66" w:rsidRPr="00477A66" w14:paraId="7D4FB122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34ECF405" w14:textId="55287B0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vAlign w:val="center"/>
            <w:hideMark/>
          </w:tcPr>
          <w:p w14:paraId="015A3FD5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ΣΥΝΟΛΑ</w:t>
            </w:r>
          </w:p>
        </w:tc>
        <w:tc>
          <w:tcPr>
            <w:tcW w:w="1247" w:type="dxa"/>
            <w:vAlign w:val="center"/>
            <w:hideMark/>
          </w:tcPr>
          <w:p w14:paraId="7E4F83F3" w14:textId="0D04ACEA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14:paraId="4B85FC9C" w14:textId="1E87DBB1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6E38D14C" w14:textId="4193F9FC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C24EA4" w14:textId="619C3B18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495F99C" w14:textId="77777777" w:rsidR="00784B28" w:rsidRPr="008A01E7" w:rsidRDefault="00784B28" w:rsidP="00784B28">
      <w:pPr>
        <w:spacing w:line="336" w:lineRule="auto"/>
        <w:ind w:left="0" w:right="-19"/>
        <w:rPr>
          <w:sz w:val="12"/>
        </w:rPr>
      </w:pPr>
    </w:p>
    <w:p w14:paraId="6895B31B" w14:textId="77777777" w:rsidR="00784B28" w:rsidRPr="00DD5543" w:rsidRDefault="00784B28" w:rsidP="00784B28">
      <w:pPr>
        <w:spacing w:line="336" w:lineRule="auto"/>
        <w:ind w:left="0" w:right="-19"/>
      </w:pPr>
      <w:r>
        <w:t xml:space="preserve">Έλαβα γνώση των ειδικών όρων της πρόσκλησης για την ανάθεση της ως άνω προμήθειας και τους αποδέχομαι ανεπιφύλακτα. </w:t>
      </w:r>
    </w:p>
    <w:p w14:paraId="5205000E" w14:textId="77777777" w:rsidR="00784B28" w:rsidRPr="00682986" w:rsidRDefault="00784B28" w:rsidP="00784B28">
      <w:pPr>
        <w:spacing w:after="0" w:line="276" w:lineRule="auto"/>
        <w:ind w:left="-426"/>
        <w:jc w:val="center"/>
      </w:pPr>
      <w:r w:rsidRPr="0026327F">
        <w:t>Ημερομηνία ……………………………..</w:t>
      </w:r>
    </w:p>
    <w:p w14:paraId="24DFEC7C" w14:textId="77777777" w:rsidR="00784B28" w:rsidRDefault="00784B28" w:rsidP="00784B28">
      <w:pPr>
        <w:spacing w:after="0" w:line="276" w:lineRule="auto"/>
        <w:ind w:left="-426"/>
        <w:jc w:val="center"/>
        <w:rPr>
          <w:i/>
        </w:rPr>
      </w:pPr>
      <w:r w:rsidRPr="00682986">
        <w:rPr>
          <w:i/>
        </w:rPr>
        <w:t>(Ονοματεπώνυμο)</w:t>
      </w:r>
    </w:p>
    <w:p w14:paraId="3D800AE4" w14:textId="77777777" w:rsidR="00784B28" w:rsidRPr="00DD5543" w:rsidRDefault="00784B28" w:rsidP="00784B28">
      <w:pPr>
        <w:spacing w:after="0" w:line="276" w:lineRule="auto"/>
        <w:ind w:left="-426"/>
        <w:jc w:val="center"/>
        <w:rPr>
          <w:i/>
          <w:sz w:val="12"/>
          <w:szCs w:val="12"/>
        </w:rPr>
      </w:pPr>
    </w:p>
    <w:p w14:paraId="742EAF5B" w14:textId="77777777" w:rsidR="00784B28" w:rsidRPr="00682986" w:rsidRDefault="00784B28" w:rsidP="00784B28">
      <w:pPr>
        <w:spacing w:after="0" w:line="276" w:lineRule="auto"/>
        <w:ind w:left="-426"/>
        <w:jc w:val="center"/>
      </w:pPr>
      <w:r w:rsidRPr="00682986">
        <w:t>Νόμιμος εκπρόσωπος της Εταιρία</w:t>
      </w:r>
      <w:r>
        <w:t>ς</w:t>
      </w:r>
      <w:r w:rsidRPr="00682986">
        <w:t>/Επιχείρηση</w:t>
      </w:r>
      <w:r>
        <w:t>ς</w:t>
      </w:r>
      <w:r w:rsidRPr="00682986">
        <w:t xml:space="preserve"> </w:t>
      </w:r>
      <w:r w:rsidRPr="0026327F">
        <w:t>……………………………..</w:t>
      </w:r>
    </w:p>
    <w:p w14:paraId="3E0A30CB" w14:textId="77777777" w:rsidR="00784B28" w:rsidRDefault="00784B28" w:rsidP="00784B28">
      <w:pPr>
        <w:spacing w:after="0" w:line="276" w:lineRule="auto"/>
        <w:ind w:left="-426"/>
        <w:jc w:val="center"/>
        <w:rPr>
          <w:i/>
        </w:rPr>
      </w:pPr>
      <w:r w:rsidRPr="00682986">
        <w:rPr>
          <w:i/>
        </w:rPr>
        <w:t>(Υπογραφή και Σφραγίδα)</w:t>
      </w:r>
    </w:p>
    <w:p w14:paraId="27FEA39B" w14:textId="77777777" w:rsidR="00784B28" w:rsidRDefault="00784B28" w:rsidP="00784B28">
      <w:pPr>
        <w:spacing w:after="0" w:line="276" w:lineRule="auto"/>
        <w:ind w:left="-426"/>
        <w:jc w:val="center"/>
        <w:rPr>
          <w:i/>
        </w:rPr>
      </w:pPr>
    </w:p>
    <w:p w14:paraId="6ED72C33" w14:textId="77777777" w:rsidR="00784B28" w:rsidRDefault="00784B28" w:rsidP="00784B28">
      <w:pPr>
        <w:spacing w:after="160" w:line="259" w:lineRule="auto"/>
        <w:ind w:left="0" w:firstLine="0"/>
        <w:jc w:val="left"/>
        <w:rPr>
          <w:rFonts w:asciiTheme="minorHAnsi" w:hAnsiTheme="minorHAnsi"/>
          <w:b/>
          <w:color w:val="000000" w:themeColor="text1"/>
          <w:sz w:val="32"/>
          <w:szCs w:val="32"/>
          <w:u w:val="single" w:color="000000"/>
        </w:rPr>
      </w:pPr>
      <w:r>
        <w:rPr>
          <w:rFonts w:asciiTheme="minorHAnsi" w:hAnsiTheme="minorHAnsi"/>
          <w:color w:val="000000" w:themeColor="text1"/>
          <w:sz w:val="32"/>
          <w:szCs w:val="32"/>
        </w:rPr>
        <w:br w:type="page"/>
      </w:r>
    </w:p>
    <w:p w14:paraId="4FC797E3" w14:textId="77777777" w:rsidR="00784B28" w:rsidRPr="000A296F" w:rsidRDefault="00784B28" w:rsidP="00784B28">
      <w:pPr>
        <w:pStyle w:val="1"/>
        <w:numPr>
          <w:ilvl w:val="0"/>
          <w:numId w:val="0"/>
        </w:numPr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352FF0">
        <w:rPr>
          <w:rFonts w:asciiTheme="minorHAnsi" w:hAnsiTheme="minorHAnsi"/>
          <w:color w:val="000000" w:themeColor="text1"/>
          <w:sz w:val="32"/>
          <w:szCs w:val="32"/>
        </w:rPr>
        <w:t>Παράρτημα Α</w:t>
      </w:r>
      <w:r>
        <w:rPr>
          <w:rFonts w:asciiTheme="minorHAnsi" w:hAnsiTheme="minorHAnsi"/>
          <w:color w:val="000000" w:themeColor="text1"/>
          <w:sz w:val="32"/>
          <w:szCs w:val="32"/>
        </w:rPr>
        <w:t>2</w:t>
      </w:r>
      <w:r w:rsidRPr="00352FF0">
        <w:rPr>
          <w:rFonts w:asciiTheme="minorHAnsi" w:hAnsiTheme="minorHAnsi"/>
          <w:color w:val="000000" w:themeColor="text1"/>
          <w:sz w:val="32"/>
          <w:szCs w:val="32"/>
        </w:rPr>
        <w:t xml:space="preserve"> – Υπόδειγμα Οικονομικής Προσφοράς</w:t>
      </w:r>
    </w:p>
    <w:p w14:paraId="371AC6F1" w14:textId="77777777" w:rsidR="00784B28" w:rsidRPr="000A296F" w:rsidRDefault="00784B28" w:rsidP="00784B28">
      <w:pPr>
        <w:spacing w:before="120" w:after="360"/>
        <w:jc w:val="center"/>
        <w:rPr>
          <w:b/>
          <w:sz w:val="30"/>
          <w:szCs w:val="30"/>
        </w:rPr>
      </w:pPr>
      <w:r w:rsidRPr="000A296F">
        <w:rPr>
          <w:b/>
          <w:sz w:val="30"/>
          <w:szCs w:val="30"/>
        </w:rPr>
        <w:t>Προσφορά του υποψηφίου ανάδοχου ………………..…………</w:t>
      </w:r>
    </w:p>
    <w:p w14:paraId="194EDF79" w14:textId="3474D348" w:rsidR="00784B28" w:rsidRDefault="00784B28" w:rsidP="00784B28">
      <w:pPr>
        <w:spacing w:line="336" w:lineRule="auto"/>
        <w:ind w:left="0" w:right="-19"/>
      </w:pPr>
      <w:r w:rsidRPr="006038D8">
        <w:rPr>
          <w:rFonts w:cstheme="minorHAnsi"/>
        </w:rPr>
        <w:t xml:space="preserve">Ο Ανάδοχος ……………………………………….. εκδηλώνοντας το ενδιαφέρον </w:t>
      </w:r>
      <w:r>
        <w:rPr>
          <w:rFonts w:cstheme="minorHAnsi"/>
        </w:rPr>
        <w:t xml:space="preserve">του για την </w:t>
      </w:r>
      <w:r w:rsidRPr="006038D8">
        <w:rPr>
          <w:rFonts w:cstheme="minorHAnsi"/>
        </w:rPr>
        <w:t xml:space="preserve">με </w:t>
      </w:r>
      <w:r>
        <w:rPr>
          <w:rFonts w:cstheme="minorHAnsi"/>
        </w:rPr>
        <w:t xml:space="preserve">απευθείας ανάθεση </w:t>
      </w:r>
      <w:r w:rsidRPr="00394F6E">
        <w:rPr>
          <w:b/>
        </w:rPr>
        <w:t>«</w:t>
      </w:r>
      <w:r w:rsidR="000B0137" w:rsidRPr="000B0137">
        <w:rPr>
          <w:b/>
        </w:rPr>
        <w:t xml:space="preserve">ΠΡΟΜΗΘΕΙΑ ΕΙΔΩΝ ΕΝΔΥΣΗΣ &amp; ΥΠΟΔΗΣΗΣ </w:t>
      </w:r>
      <w:r w:rsidR="0040696A" w:rsidRPr="006D17B9">
        <w:rPr>
          <w:b/>
        </w:rPr>
        <w:t>ΓΙΑ Τ</w:t>
      </w:r>
      <w:r w:rsidR="0040696A">
        <w:rPr>
          <w:b/>
        </w:rPr>
        <w:t>Ο</w:t>
      </w:r>
      <w:r w:rsidR="0040696A" w:rsidRPr="006D17B9">
        <w:rPr>
          <w:b/>
        </w:rPr>
        <w:t xml:space="preserve"> Κ.Φ.Α.Α. </w:t>
      </w:r>
      <w:r w:rsidR="0040696A" w:rsidRPr="002E1B5C">
        <w:rPr>
          <w:rFonts w:cstheme="minorHAnsi"/>
          <w:b/>
          <w:bCs/>
        </w:rPr>
        <w:t>«</w:t>
      </w:r>
      <w:r w:rsidR="0040696A" w:rsidRPr="00477A66">
        <w:rPr>
          <w:rFonts w:cstheme="minorHAnsi"/>
          <w:b/>
          <w:bCs/>
        </w:rPr>
        <w:t xml:space="preserve">ΚΑΛΛΙΣΤΗ </w:t>
      </w:r>
      <w:r w:rsidRPr="00477A66">
        <w:rPr>
          <w:rFonts w:cstheme="minorHAnsi"/>
          <w:b/>
          <w:bCs/>
        </w:rPr>
        <w:t>2»</w:t>
      </w:r>
      <w:r w:rsidRPr="00477A66">
        <w:rPr>
          <w:rFonts w:cstheme="minorHAnsi"/>
          <w:bCs/>
        </w:rPr>
        <w:t xml:space="preserve"> που λειτουργεί στην Αττική, συνολικής </w:t>
      </w:r>
      <w:proofErr w:type="spellStart"/>
      <w:r w:rsidRPr="00477A66">
        <w:rPr>
          <w:rFonts w:cstheme="minorHAnsi"/>
          <w:bCs/>
        </w:rPr>
        <w:t>προϋπολογιζόμενης</w:t>
      </w:r>
      <w:proofErr w:type="spellEnd"/>
      <w:r w:rsidRPr="00477A66">
        <w:rPr>
          <w:rFonts w:cstheme="minorHAnsi"/>
          <w:bCs/>
        </w:rPr>
        <w:t xml:space="preserve"> δαπάνης </w:t>
      </w:r>
      <w:r w:rsidR="00163B0A" w:rsidRPr="00163B0A">
        <w:rPr>
          <w:b/>
        </w:rPr>
        <w:t>4.588,00</w:t>
      </w:r>
      <w:r w:rsidR="00163B0A">
        <w:rPr>
          <w:b/>
        </w:rPr>
        <w:t xml:space="preserve"> </w:t>
      </w:r>
      <w:r w:rsidRPr="00477A66">
        <w:rPr>
          <w:rFonts w:cstheme="minorHAnsi"/>
          <w:b/>
          <w:bCs/>
        </w:rPr>
        <w:t>€ άνευ ΦΠΑ και</w:t>
      </w:r>
      <w:r w:rsidRPr="00477A66">
        <w:rPr>
          <w:b/>
        </w:rPr>
        <w:t xml:space="preserve"> </w:t>
      </w:r>
      <w:r w:rsidR="00163B0A" w:rsidRPr="00345A21">
        <w:rPr>
          <w:b/>
          <w:bCs/>
        </w:rPr>
        <w:t>5.689,12</w:t>
      </w:r>
      <w:r w:rsidR="00163B0A">
        <w:rPr>
          <w:b/>
          <w:bCs/>
        </w:rPr>
        <w:t xml:space="preserve"> </w:t>
      </w:r>
      <w:r w:rsidRPr="00477A66">
        <w:rPr>
          <w:rFonts w:cstheme="minorHAnsi"/>
          <w:b/>
          <w:bCs/>
        </w:rPr>
        <w:t xml:space="preserve">€ </w:t>
      </w:r>
      <w:proofErr w:type="spellStart"/>
      <w:r w:rsidRPr="00477A66">
        <w:rPr>
          <w:rFonts w:cstheme="minorHAnsi"/>
          <w:b/>
          <w:bCs/>
        </w:rPr>
        <w:t>συμπ</w:t>
      </w:r>
      <w:proofErr w:type="spellEnd"/>
      <w:r w:rsidRPr="00477A66">
        <w:rPr>
          <w:rFonts w:cstheme="minorHAnsi"/>
          <w:b/>
          <w:bCs/>
        </w:rPr>
        <w:t xml:space="preserve">/νου του Φ.Π.Α. </w:t>
      </w:r>
      <w:r w:rsidRPr="00477A66">
        <w:rPr>
          <w:rFonts w:cstheme="minorHAnsi"/>
        </w:rPr>
        <w:t>στο πλαίσιο υλοποίησης του Έργου : «</w:t>
      </w:r>
      <w:r w:rsidR="00DB419C" w:rsidRPr="00DB419C">
        <w:rPr>
          <w:rFonts w:asciiTheme="minorHAnsi" w:hAnsiTheme="minorHAnsi" w:cstheme="minorHAnsi"/>
          <w:b/>
          <w:bCs/>
          <w:i/>
          <w:iCs/>
        </w:rPr>
        <w:t xml:space="preserve">Επιχορήγηση ΝΠ Κοινωνικού ΕΚΑΒ για την υλοποίηση του έργου "Λειτουργία ΚΦΑΑ Καλλίστη 2 στα Κ. </w:t>
      </w:r>
      <w:proofErr w:type="spellStart"/>
      <w:r w:rsidR="00DB419C" w:rsidRPr="00DB419C">
        <w:rPr>
          <w:rFonts w:asciiTheme="minorHAnsi" w:hAnsiTheme="minorHAnsi" w:cstheme="minorHAnsi"/>
          <w:b/>
          <w:bCs/>
          <w:i/>
          <w:iCs/>
        </w:rPr>
        <w:t>Πατήσια</w:t>
      </w:r>
      <w:proofErr w:type="spellEnd"/>
      <w:r w:rsidR="00DB419C" w:rsidRPr="00DB419C">
        <w:rPr>
          <w:rFonts w:asciiTheme="minorHAnsi" w:hAnsiTheme="minorHAnsi" w:cstheme="minorHAnsi"/>
          <w:b/>
          <w:bCs/>
          <w:i/>
          <w:iCs/>
        </w:rPr>
        <w:t xml:space="preserve"> Αττικής" με Κωδικό ΟΠΣ 6016432</w:t>
      </w:r>
      <w:r w:rsidRPr="0025056F">
        <w:rPr>
          <w:rFonts w:cstheme="minorHAnsi"/>
        </w:rPr>
        <w:t>, το οποίο συγ</w:t>
      </w:r>
      <w:r w:rsidRPr="0025056F">
        <w:rPr>
          <w:rFonts w:asciiTheme="minorHAnsi" w:hAnsiTheme="minorHAnsi" w:cstheme="minorHAnsi"/>
        </w:rPr>
        <w:t>χρηματοδοτείται από το Ταμείο Ασύλου, Μετανάστευσης και Ένταξης (ΤΑΜΕ)</w:t>
      </w:r>
      <w:r w:rsidRPr="0025056F">
        <w:rPr>
          <w:rFonts w:cstheme="minorHAnsi"/>
        </w:rPr>
        <w:t xml:space="preserve">, υποβάλλω στο Κοινωνικό Ελληνικό Κλιμάκιο Άμεσης Βοήθειας (Κοινωνικό ΕΚΑΒ) </w:t>
      </w:r>
      <w:r>
        <w:rPr>
          <w:rFonts w:cstheme="minorHAnsi"/>
        </w:rPr>
        <w:t xml:space="preserve">την ακόλουθη οικονομική </w:t>
      </w:r>
      <w:r w:rsidRPr="006038D8">
        <w:rPr>
          <w:rFonts w:cstheme="minorHAnsi"/>
        </w:rPr>
        <w:t>προσφορά:</w:t>
      </w:r>
      <w:r w:rsidRPr="009B7517">
        <w:rPr>
          <w:rFonts w:cstheme="minorHAnsi"/>
        </w:rPr>
        <w:t xml:space="preserve"> </w:t>
      </w:r>
    </w:p>
    <w:tbl>
      <w:tblPr>
        <w:tblStyle w:val="a5"/>
        <w:tblW w:w="9624" w:type="dxa"/>
        <w:jc w:val="center"/>
        <w:tblLook w:val="04A0" w:firstRow="1" w:lastRow="0" w:firstColumn="1" w:lastColumn="0" w:noHBand="0" w:noVBand="1"/>
      </w:tblPr>
      <w:tblGrid>
        <w:gridCol w:w="578"/>
        <w:gridCol w:w="3962"/>
        <w:gridCol w:w="1529"/>
        <w:gridCol w:w="1323"/>
        <w:gridCol w:w="1244"/>
        <w:gridCol w:w="37"/>
        <w:gridCol w:w="951"/>
      </w:tblGrid>
      <w:tr w:rsidR="00477A66" w:rsidRPr="00380A88" w14:paraId="56D13261" w14:textId="77777777" w:rsidTr="00163B0A">
        <w:trPr>
          <w:trHeight w:val="567"/>
          <w:jc w:val="center"/>
        </w:trPr>
        <w:tc>
          <w:tcPr>
            <w:tcW w:w="578" w:type="dxa"/>
            <w:noWrap/>
            <w:vAlign w:val="center"/>
            <w:hideMark/>
          </w:tcPr>
          <w:p w14:paraId="14736187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380A88">
              <w:rPr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962" w:type="dxa"/>
            <w:vAlign w:val="center"/>
            <w:hideMark/>
          </w:tcPr>
          <w:p w14:paraId="29712407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380A88">
              <w:rPr>
                <w:b/>
                <w:bCs/>
                <w:sz w:val="22"/>
                <w:szCs w:val="22"/>
              </w:rPr>
              <w:t>Προϊόν</w:t>
            </w:r>
          </w:p>
        </w:tc>
        <w:tc>
          <w:tcPr>
            <w:tcW w:w="1529" w:type="dxa"/>
            <w:vAlign w:val="center"/>
            <w:hideMark/>
          </w:tcPr>
          <w:p w14:paraId="747FEBEB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380A88">
              <w:rPr>
                <w:b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1323" w:type="dxa"/>
            <w:vAlign w:val="center"/>
            <w:hideMark/>
          </w:tcPr>
          <w:p w14:paraId="6A8A8C3B" w14:textId="77777777" w:rsidR="00477A66" w:rsidRPr="00380A88" w:rsidRDefault="00477A66" w:rsidP="00380A88">
            <w:pPr>
              <w:spacing w:after="100" w:line="249" w:lineRule="auto"/>
              <w:jc w:val="center"/>
              <w:rPr>
                <w:b/>
                <w:bCs/>
                <w:sz w:val="22"/>
                <w:szCs w:val="22"/>
              </w:rPr>
            </w:pPr>
            <w:r w:rsidRPr="00380A88">
              <w:rPr>
                <w:b/>
                <w:bCs/>
                <w:sz w:val="22"/>
                <w:szCs w:val="22"/>
              </w:rPr>
              <w:t>ΠΟΣΟΤΗΤΕΣ</w:t>
            </w:r>
          </w:p>
        </w:tc>
        <w:tc>
          <w:tcPr>
            <w:tcW w:w="1244" w:type="dxa"/>
            <w:vAlign w:val="center"/>
            <w:hideMark/>
          </w:tcPr>
          <w:p w14:paraId="6032A8FF" w14:textId="77777777" w:rsidR="00477A66" w:rsidRPr="00380A88" w:rsidRDefault="00477A66" w:rsidP="00380A88">
            <w:pPr>
              <w:tabs>
                <w:tab w:val="left" w:pos="671"/>
              </w:tabs>
              <w:spacing w:after="100" w:line="249" w:lineRule="auto"/>
              <w:ind w:right="-18"/>
              <w:jc w:val="center"/>
              <w:rPr>
                <w:b/>
                <w:bCs/>
                <w:sz w:val="22"/>
                <w:szCs w:val="22"/>
              </w:rPr>
            </w:pPr>
            <w:r w:rsidRPr="00380A88">
              <w:rPr>
                <w:b/>
                <w:bCs/>
                <w:sz w:val="22"/>
                <w:szCs w:val="22"/>
              </w:rPr>
              <w:t>ΑΞΙΑ ΧΩΡΙΣ ΦΠΑ</w:t>
            </w:r>
          </w:p>
        </w:tc>
        <w:tc>
          <w:tcPr>
            <w:tcW w:w="988" w:type="dxa"/>
            <w:gridSpan w:val="2"/>
            <w:vAlign w:val="center"/>
            <w:hideMark/>
          </w:tcPr>
          <w:p w14:paraId="128A1841" w14:textId="77777777" w:rsidR="00477A66" w:rsidRPr="00380A88" w:rsidRDefault="00477A66" w:rsidP="00380A88">
            <w:pPr>
              <w:spacing w:after="100" w:line="249" w:lineRule="auto"/>
              <w:ind w:right="-35"/>
              <w:jc w:val="center"/>
              <w:rPr>
                <w:b/>
                <w:bCs/>
                <w:sz w:val="22"/>
                <w:szCs w:val="22"/>
              </w:rPr>
            </w:pPr>
            <w:r w:rsidRPr="00380A88">
              <w:rPr>
                <w:b/>
                <w:bCs/>
                <w:sz w:val="22"/>
                <w:szCs w:val="22"/>
              </w:rPr>
              <w:t>ΑΞΙΑ ΜΕ ΦΠΑ</w:t>
            </w:r>
          </w:p>
        </w:tc>
      </w:tr>
      <w:tr w:rsidR="00163B0A" w:rsidRPr="00380A88" w14:paraId="3B551CF3" w14:textId="77777777" w:rsidTr="00624AA7">
        <w:trPr>
          <w:trHeight w:val="600"/>
          <w:jc w:val="center"/>
        </w:trPr>
        <w:tc>
          <w:tcPr>
            <w:tcW w:w="578" w:type="dxa"/>
            <w:noWrap/>
            <w:vAlign w:val="center"/>
          </w:tcPr>
          <w:p w14:paraId="520ADEEF" w14:textId="043A7E04" w:rsidR="00163B0A" w:rsidRPr="00380A88" w:rsidRDefault="00624AA7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2" w:type="dxa"/>
            <w:vAlign w:val="center"/>
            <w:hideMark/>
          </w:tcPr>
          <w:p w14:paraId="06175337" w14:textId="41087977" w:rsidR="00163B0A" w:rsidRPr="00380A88" w:rsidRDefault="00163B0A" w:rsidP="00163B0A">
            <w:pPr>
              <w:spacing w:after="100" w:line="249" w:lineRule="auto"/>
              <w:ind w:right="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Σετ Ανδρική Φόρμα Αθλητική (χωρίς κουκούλα) </w:t>
            </w:r>
          </w:p>
        </w:tc>
        <w:tc>
          <w:tcPr>
            <w:tcW w:w="1529" w:type="dxa"/>
            <w:vAlign w:val="center"/>
            <w:hideMark/>
          </w:tcPr>
          <w:p w14:paraId="47E01708" w14:textId="0DB256CE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23" w:type="dxa"/>
            <w:vAlign w:val="center"/>
            <w:hideMark/>
          </w:tcPr>
          <w:p w14:paraId="7AE074A1" w14:textId="78A3B8FE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44" w:type="dxa"/>
            <w:vAlign w:val="center"/>
          </w:tcPr>
          <w:p w14:paraId="0FE745D1" w14:textId="2BE1760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366E2A2F" w14:textId="008FE8C5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B0A" w:rsidRPr="00380A88" w14:paraId="6EC9BDD3" w14:textId="77777777" w:rsidTr="00624AA7">
        <w:trPr>
          <w:trHeight w:val="600"/>
          <w:jc w:val="center"/>
        </w:trPr>
        <w:tc>
          <w:tcPr>
            <w:tcW w:w="578" w:type="dxa"/>
            <w:noWrap/>
            <w:vAlign w:val="center"/>
          </w:tcPr>
          <w:p w14:paraId="4B4461E1" w14:textId="53010D75" w:rsidR="00163B0A" w:rsidRPr="00380A88" w:rsidRDefault="00624AA7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62" w:type="dxa"/>
            <w:vAlign w:val="center"/>
            <w:hideMark/>
          </w:tcPr>
          <w:p w14:paraId="196BD925" w14:textId="185998AD" w:rsidR="00163B0A" w:rsidRPr="00380A88" w:rsidRDefault="00163B0A" w:rsidP="00163B0A">
            <w:pPr>
              <w:spacing w:after="100" w:line="249" w:lineRule="auto"/>
              <w:ind w:right="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Παντελόνι Τζιν </w:t>
            </w:r>
          </w:p>
        </w:tc>
        <w:tc>
          <w:tcPr>
            <w:tcW w:w="1529" w:type="dxa"/>
            <w:vAlign w:val="center"/>
            <w:hideMark/>
          </w:tcPr>
          <w:p w14:paraId="59762334" w14:textId="07053443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23" w:type="dxa"/>
            <w:vAlign w:val="center"/>
            <w:hideMark/>
          </w:tcPr>
          <w:p w14:paraId="243155AA" w14:textId="6DBAA14F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44" w:type="dxa"/>
            <w:vAlign w:val="center"/>
          </w:tcPr>
          <w:p w14:paraId="13B01115" w14:textId="71EE3B15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648C208D" w14:textId="0379C7AF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B0A" w:rsidRPr="00380A88" w14:paraId="5C89C7DA" w14:textId="77777777" w:rsidTr="00624AA7">
        <w:trPr>
          <w:trHeight w:val="600"/>
          <w:jc w:val="center"/>
        </w:trPr>
        <w:tc>
          <w:tcPr>
            <w:tcW w:w="578" w:type="dxa"/>
            <w:noWrap/>
            <w:vAlign w:val="center"/>
          </w:tcPr>
          <w:p w14:paraId="4C844A7A" w14:textId="1D63AB73" w:rsidR="00163B0A" w:rsidRPr="00380A88" w:rsidRDefault="00624AA7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2" w:type="dxa"/>
            <w:vAlign w:val="center"/>
            <w:hideMark/>
          </w:tcPr>
          <w:p w14:paraId="0A2A09DC" w14:textId="5F2CBCED" w:rsidR="00163B0A" w:rsidRPr="00380A88" w:rsidRDefault="00163B0A" w:rsidP="00163B0A">
            <w:pPr>
              <w:spacing w:after="100" w:line="249" w:lineRule="auto"/>
              <w:ind w:right="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Εσώρουχο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oxer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vAlign w:val="center"/>
            <w:hideMark/>
          </w:tcPr>
          <w:p w14:paraId="09C8E0BE" w14:textId="7A9D2D95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23" w:type="dxa"/>
            <w:vAlign w:val="center"/>
            <w:hideMark/>
          </w:tcPr>
          <w:p w14:paraId="7A6285C1" w14:textId="2E00690D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1244" w:type="dxa"/>
            <w:vAlign w:val="center"/>
          </w:tcPr>
          <w:p w14:paraId="30B227D0" w14:textId="2E16E8C4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3DAE2337" w14:textId="5B5D8728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B0A" w:rsidRPr="00380A88" w14:paraId="1AEBF491" w14:textId="77777777" w:rsidTr="00624AA7">
        <w:trPr>
          <w:trHeight w:val="600"/>
          <w:jc w:val="center"/>
        </w:trPr>
        <w:tc>
          <w:tcPr>
            <w:tcW w:w="578" w:type="dxa"/>
            <w:noWrap/>
            <w:vAlign w:val="center"/>
          </w:tcPr>
          <w:p w14:paraId="2CC4CBFD" w14:textId="13B51B12" w:rsidR="00163B0A" w:rsidRPr="00380A88" w:rsidRDefault="00624AA7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2" w:type="dxa"/>
            <w:vAlign w:val="center"/>
            <w:hideMark/>
          </w:tcPr>
          <w:p w14:paraId="14D281EE" w14:textId="31BDC85B" w:rsidR="00163B0A" w:rsidRPr="00380A88" w:rsidRDefault="00163B0A" w:rsidP="00163B0A">
            <w:pPr>
              <w:spacing w:after="100" w:line="249" w:lineRule="auto"/>
              <w:ind w:right="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κρυμάνικο Μπλουζάκι TSHIRT -150gr Διάφορα Χρώματα</w:t>
            </w:r>
          </w:p>
        </w:tc>
        <w:tc>
          <w:tcPr>
            <w:tcW w:w="1529" w:type="dxa"/>
            <w:vAlign w:val="center"/>
            <w:hideMark/>
          </w:tcPr>
          <w:p w14:paraId="6ACF32D8" w14:textId="192D9A70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23" w:type="dxa"/>
            <w:vAlign w:val="center"/>
            <w:hideMark/>
          </w:tcPr>
          <w:p w14:paraId="29DE68D4" w14:textId="5FAE4C04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244" w:type="dxa"/>
            <w:vAlign w:val="center"/>
          </w:tcPr>
          <w:p w14:paraId="54685745" w14:textId="6E58FD9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41E8CC21" w14:textId="3FEC7BDF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B0A" w:rsidRPr="00380A88" w14:paraId="18D61322" w14:textId="77777777" w:rsidTr="00624AA7">
        <w:trPr>
          <w:trHeight w:val="600"/>
          <w:jc w:val="center"/>
        </w:trPr>
        <w:tc>
          <w:tcPr>
            <w:tcW w:w="578" w:type="dxa"/>
            <w:noWrap/>
            <w:vAlign w:val="center"/>
          </w:tcPr>
          <w:p w14:paraId="69122BB3" w14:textId="25DC2F2C" w:rsidR="00163B0A" w:rsidRPr="00380A88" w:rsidRDefault="00624AA7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2" w:type="dxa"/>
            <w:vAlign w:val="center"/>
            <w:hideMark/>
          </w:tcPr>
          <w:p w14:paraId="792367BD" w14:textId="43EEE817" w:rsidR="00163B0A" w:rsidRPr="00380A88" w:rsidRDefault="00163B0A" w:rsidP="00163B0A">
            <w:pPr>
              <w:spacing w:after="100" w:line="249" w:lineRule="auto"/>
              <w:ind w:right="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κρυμάνικο Μπλουζάκι TSHIRT -190gr Διάφορα Χρώματα</w:t>
            </w:r>
          </w:p>
        </w:tc>
        <w:tc>
          <w:tcPr>
            <w:tcW w:w="1529" w:type="dxa"/>
            <w:vAlign w:val="center"/>
            <w:hideMark/>
          </w:tcPr>
          <w:p w14:paraId="5E4FA536" w14:textId="2BED44B5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23" w:type="dxa"/>
            <w:vAlign w:val="center"/>
            <w:hideMark/>
          </w:tcPr>
          <w:p w14:paraId="3081E3A8" w14:textId="721649FD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44" w:type="dxa"/>
            <w:vAlign w:val="center"/>
          </w:tcPr>
          <w:p w14:paraId="0207721C" w14:textId="571BBAD3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72B159FC" w14:textId="6705730D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B0A" w:rsidRPr="00380A88" w14:paraId="2C82FBA6" w14:textId="77777777" w:rsidTr="00624AA7">
        <w:trPr>
          <w:trHeight w:val="600"/>
          <w:jc w:val="center"/>
        </w:trPr>
        <w:tc>
          <w:tcPr>
            <w:tcW w:w="578" w:type="dxa"/>
            <w:noWrap/>
            <w:vAlign w:val="center"/>
          </w:tcPr>
          <w:p w14:paraId="67A8D032" w14:textId="0B0A7637" w:rsidR="00163B0A" w:rsidRPr="00380A88" w:rsidRDefault="00624AA7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62" w:type="dxa"/>
            <w:vAlign w:val="center"/>
            <w:hideMark/>
          </w:tcPr>
          <w:p w14:paraId="52480DFE" w14:textId="2B355310" w:rsidR="00163B0A" w:rsidRPr="00380A88" w:rsidRDefault="00163B0A" w:rsidP="00163B0A">
            <w:pPr>
              <w:spacing w:after="100" w:line="249" w:lineRule="auto"/>
              <w:ind w:right="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Ζευγάρι Ανδρικές Αθλητικές Κάλτσες </w:t>
            </w:r>
          </w:p>
        </w:tc>
        <w:tc>
          <w:tcPr>
            <w:tcW w:w="1529" w:type="dxa"/>
            <w:vAlign w:val="center"/>
            <w:hideMark/>
          </w:tcPr>
          <w:p w14:paraId="314D9E78" w14:textId="475AA8BA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ΖΕΥΓΗ</w:t>
            </w:r>
          </w:p>
        </w:tc>
        <w:tc>
          <w:tcPr>
            <w:tcW w:w="1323" w:type="dxa"/>
            <w:vAlign w:val="center"/>
            <w:hideMark/>
          </w:tcPr>
          <w:p w14:paraId="09C5293B" w14:textId="0A5A15BB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244" w:type="dxa"/>
            <w:vAlign w:val="center"/>
          </w:tcPr>
          <w:p w14:paraId="6BCB626B" w14:textId="36FD77A5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748BA698" w14:textId="5DDB093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B0A" w:rsidRPr="00380A88" w14:paraId="179DF614" w14:textId="77777777" w:rsidTr="00624AA7">
        <w:trPr>
          <w:trHeight w:val="600"/>
          <w:jc w:val="center"/>
        </w:trPr>
        <w:tc>
          <w:tcPr>
            <w:tcW w:w="578" w:type="dxa"/>
            <w:noWrap/>
            <w:vAlign w:val="center"/>
          </w:tcPr>
          <w:p w14:paraId="37FCCE78" w14:textId="2B65DD8B" w:rsidR="00163B0A" w:rsidRPr="00380A88" w:rsidRDefault="00624AA7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62" w:type="dxa"/>
            <w:vAlign w:val="center"/>
            <w:hideMark/>
          </w:tcPr>
          <w:p w14:paraId="7889B026" w14:textId="676911CB" w:rsidR="00163B0A" w:rsidRPr="00380A88" w:rsidRDefault="00163B0A" w:rsidP="00163B0A">
            <w:pPr>
              <w:spacing w:after="100" w:line="249" w:lineRule="auto"/>
              <w:ind w:right="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Ζευγάρι Ανδρικές Κάλτσες κοφτές</w:t>
            </w:r>
          </w:p>
        </w:tc>
        <w:tc>
          <w:tcPr>
            <w:tcW w:w="1529" w:type="dxa"/>
            <w:vAlign w:val="center"/>
            <w:hideMark/>
          </w:tcPr>
          <w:p w14:paraId="5537AAD9" w14:textId="4DE78998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ΖΕΥΓΗ</w:t>
            </w:r>
          </w:p>
        </w:tc>
        <w:tc>
          <w:tcPr>
            <w:tcW w:w="1323" w:type="dxa"/>
            <w:vAlign w:val="center"/>
            <w:hideMark/>
          </w:tcPr>
          <w:p w14:paraId="53A22936" w14:textId="51AD5EE9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244" w:type="dxa"/>
            <w:vAlign w:val="center"/>
          </w:tcPr>
          <w:p w14:paraId="0F13E96B" w14:textId="216F8C9E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09EE5776" w14:textId="34E3C7AA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3B0A" w:rsidRPr="00380A88" w14:paraId="64490545" w14:textId="77777777" w:rsidTr="00163B0A">
        <w:trPr>
          <w:trHeight w:val="600"/>
          <w:jc w:val="center"/>
        </w:trPr>
        <w:tc>
          <w:tcPr>
            <w:tcW w:w="578" w:type="dxa"/>
            <w:noWrap/>
            <w:vAlign w:val="center"/>
          </w:tcPr>
          <w:p w14:paraId="59DEAED2" w14:textId="7DF0F4DC" w:rsidR="00163B0A" w:rsidRPr="00380A88" w:rsidRDefault="00624AA7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62" w:type="dxa"/>
            <w:vAlign w:val="center"/>
          </w:tcPr>
          <w:p w14:paraId="4EE59F94" w14:textId="589D70BB" w:rsidR="00163B0A" w:rsidRPr="00380A88" w:rsidRDefault="00163B0A" w:rsidP="00163B0A">
            <w:pPr>
              <w:spacing w:after="100" w:line="249" w:lineRule="auto"/>
              <w:ind w:right="7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ή Αθλητική Καλοκαιρινή Βερμούδα</w:t>
            </w:r>
          </w:p>
        </w:tc>
        <w:tc>
          <w:tcPr>
            <w:tcW w:w="1529" w:type="dxa"/>
            <w:vAlign w:val="center"/>
          </w:tcPr>
          <w:p w14:paraId="5A27E32E" w14:textId="16067A65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23" w:type="dxa"/>
            <w:vAlign w:val="center"/>
          </w:tcPr>
          <w:p w14:paraId="47434390" w14:textId="55723912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244" w:type="dxa"/>
            <w:vAlign w:val="center"/>
          </w:tcPr>
          <w:p w14:paraId="7A83BBB5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2AC50B23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</w:tr>
      <w:tr w:rsidR="00163B0A" w:rsidRPr="00380A88" w14:paraId="58A6598F" w14:textId="77777777" w:rsidTr="00163B0A">
        <w:trPr>
          <w:trHeight w:val="600"/>
          <w:jc w:val="center"/>
        </w:trPr>
        <w:tc>
          <w:tcPr>
            <w:tcW w:w="578" w:type="dxa"/>
            <w:noWrap/>
            <w:vAlign w:val="center"/>
          </w:tcPr>
          <w:p w14:paraId="10F071BB" w14:textId="1FEE942F" w:rsidR="00163B0A" w:rsidRPr="00380A88" w:rsidRDefault="00624AA7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62" w:type="dxa"/>
            <w:vAlign w:val="center"/>
          </w:tcPr>
          <w:p w14:paraId="7347BCBE" w14:textId="6C27D10B" w:rsidR="00163B0A" w:rsidRPr="00380A88" w:rsidRDefault="00163B0A" w:rsidP="00163B0A">
            <w:pPr>
              <w:spacing w:after="100" w:line="249" w:lineRule="auto"/>
              <w:ind w:right="7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γιό Βερμούδα</w:t>
            </w:r>
          </w:p>
        </w:tc>
        <w:tc>
          <w:tcPr>
            <w:tcW w:w="1529" w:type="dxa"/>
            <w:vAlign w:val="center"/>
          </w:tcPr>
          <w:p w14:paraId="2220AC80" w14:textId="31DEEB7B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23" w:type="dxa"/>
            <w:vAlign w:val="center"/>
          </w:tcPr>
          <w:p w14:paraId="5A867E7E" w14:textId="303EAF90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44" w:type="dxa"/>
            <w:vAlign w:val="center"/>
          </w:tcPr>
          <w:p w14:paraId="74AF995D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0F9B6CB7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</w:tr>
      <w:tr w:rsidR="00163B0A" w:rsidRPr="00380A88" w14:paraId="37DE02EC" w14:textId="77777777" w:rsidTr="00163B0A">
        <w:trPr>
          <w:trHeight w:val="600"/>
          <w:jc w:val="center"/>
        </w:trPr>
        <w:tc>
          <w:tcPr>
            <w:tcW w:w="578" w:type="dxa"/>
            <w:noWrap/>
            <w:vAlign w:val="center"/>
          </w:tcPr>
          <w:p w14:paraId="441CA4FD" w14:textId="042BC977" w:rsidR="00163B0A" w:rsidRPr="00380A88" w:rsidRDefault="00624AA7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962" w:type="dxa"/>
            <w:vAlign w:val="center"/>
          </w:tcPr>
          <w:p w14:paraId="19F24F6F" w14:textId="5A532C04" w:rsidR="00163B0A" w:rsidRPr="00380A88" w:rsidRDefault="00163B0A" w:rsidP="00163B0A">
            <w:pPr>
              <w:spacing w:after="100" w:line="249" w:lineRule="auto"/>
              <w:ind w:right="7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Κοντομάνικο Μπλουζάκι 150gr Διάφορα Χρώματα </w:t>
            </w:r>
          </w:p>
        </w:tc>
        <w:tc>
          <w:tcPr>
            <w:tcW w:w="1529" w:type="dxa"/>
            <w:vAlign w:val="center"/>
          </w:tcPr>
          <w:p w14:paraId="7FDE20C6" w14:textId="282FAE53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23" w:type="dxa"/>
            <w:vAlign w:val="center"/>
          </w:tcPr>
          <w:p w14:paraId="079C48C4" w14:textId="483CB5EA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244" w:type="dxa"/>
            <w:vAlign w:val="center"/>
          </w:tcPr>
          <w:p w14:paraId="11A02BFF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48C4903B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</w:tr>
      <w:tr w:rsidR="00163B0A" w:rsidRPr="00380A88" w14:paraId="16E86DE3" w14:textId="77777777" w:rsidTr="00163B0A">
        <w:trPr>
          <w:trHeight w:val="600"/>
          <w:jc w:val="center"/>
        </w:trPr>
        <w:tc>
          <w:tcPr>
            <w:tcW w:w="578" w:type="dxa"/>
            <w:noWrap/>
            <w:vAlign w:val="center"/>
          </w:tcPr>
          <w:p w14:paraId="2E8DCFA7" w14:textId="0BA5C7EA" w:rsidR="00163B0A" w:rsidRPr="00380A88" w:rsidRDefault="00624AA7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962" w:type="dxa"/>
            <w:vAlign w:val="center"/>
          </w:tcPr>
          <w:p w14:paraId="1164117D" w14:textId="43CC7F41" w:rsidR="00163B0A" w:rsidRDefault="00163B0A" w:rsidP="00163B0A">
            <w:pPr>
              <w:spacing w:after="100" w:line="249" w:lineRule="auto"/>
              <w:ind w:right="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Κοντομάνικο Μπλουζάκι TSHIRT -190gr Διάφορα Χρώματα</w:t>
            </w:r>
          </w:p>
        </w:tc>
        <w:tc>
          <w:tcPr>
            <w:tcW w:w="1529" w:type="dxa"/>
            <w:vAlign w:val="center"/>
          </w:tcPr>
          <w:p w14:paraId="46FF9764" w14:textId="483F5B93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23" w:type="dxa"/>
            <w:vAlign w:val="center"/>
          </w:tcPr>
          <w:p w14:paraId="565FACE5" w14:textId="5C1BAF71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244" w:type="dxa"/>
            <w:vAlign w:val="center"/>
          </w:tcPr>
          <w:p w14:paraId="2F78B7AA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452AD2DE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</w:tr>
      <w:tr w:rsidR="00163B0A" w:rsidRPr="00380A88" w14:paraId="6A9665BA" w14:textId="77777777" w:rsidTr="00163B0A">
        <w:trPr>
          <w:trHeight w:val="600"/>
          <w:jc w:val="center"/>
        </w:trPr>
        <w:tc>
          <w:tcPr>
            <w:tcW w:w="578" w:type="dxa"/>
            <w:noWrap/>
            <w:vAlign w:val="center"/>
          </w:tcPr>
          <w:p w14:paraId="370A0815" w14:textId="1768F9E8" w:rsidR="00163B0A" w:rsidRPr="00380A88" w:rsidRDefault="00624AA7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962" w:type="dxa"/>
            <w:vAlign w:val="center"/>
          </w:tcPr>
          <w:p w14:paraId="16E4D08B" w14:textId="173AA660" w:rsidR="00163B0A" w:rsidRDefault="00163B0A" w:rsidP="00163B0A">
            <w:pPr>
              <w:spacing w:after="100" w:line="249" w:lineRule="auto"/>
              <w:ind w:right="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Καπέλο Ηλίου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jockey</w:t>
            </w:r>
            <w:proofErr w:type="spellEnd"/>
          </w:p>
        </w:tc>
        <w:tc>
          <w:tcPr>
            <w:tcW w:w="1529" w:type="dxa"/>
            <w:vAlign w:val="center"/>
          </w:tcPr>
          <w:p w14:paraId="63211FD6" w14:textId="41A903CC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23" w:type="dxa"/>
            <w:vAlign w:val="center"/>
          </w:tcPr>
          <w:p w14:paraId="08CF4F8E" w14:textId="2D266F4C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44" w:type="dxa"/>
            <w:vAlign w:val="center"/>
          </w:tcPr>
          <w:p w14:paraId="142BA2E6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691520C0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b/>
                <w:bCs/>
              </w:rPr>
            </w:pPr>
          </w:p>
        </w:tc>
      </w:tr>
      <w:tr w:rsidR="00477A66" w:rsidRPr="00380A88" w14:paraId="1ACCFE88" w14:textId="77777777" w:rsidTr="00163B0A">
        <w:trPr>
          <w:trHeight w:val="600"/>
          <w:jc w:val="center"/>
        </w:trPr>
        <w:tc>
          <w:tcPr>
            <w:tcW w:w="578" w:type="dxa"/>
            <w:noWrap/>
            <w:vAlign w:val="center"/>
            <w:hideMark/>
          </w:tcPr>
          <w:p w14:paraId="4697AA07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380A8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2" w:type="dxa"/>
            <w:vAlign w:val="center"/>
            <w:hideMark/>
          </w:tcPr>
          <w:p w14:paraId="4362AE61" w14:textId="77777777" w:rsidR="00477A66" w:rsidRPr="00380A88" w:rsidRDefault="00477A66" w:rsidP="00380A88">
            <w:pPr>
              <w:spacing w:after="100" w:line="249" w:lineRule="auto"/>
              <w:ind w:right="128"/>
              <w:jc w:val="center"/>
              <w:rPr>
                <w:b/>
                <w:bCs/>
                <w:sz w:val="22"/>
                <w:szCs w:val="22"/>
              </w:rPr>
            </w:pPr>
            <w:r w:rsidRPr="00380A88">
              <w:rPr>
                <w:b/>
                <w:bCs/>
                <w:sz w:val="22"/>
                <w:szCs w:val="22"/>
              </w:rPr>
              <w:t>Αθλητικά Παπούτσια Αδιάβροχα-Επώνυμα</w:t>
            </w:r>
          </w:p>
        </w:tc>
        <w:tc>
          <w:tcPr>
            <w:tcW w:w="1529" w:type="dxa"/>
            <w:vAlign w:val="center"/>
            <w:hideMark/>
          </w:tcPr>
          <w:p w14:paraId="3BC895EE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380A88">
              <w:rPr>
                <w:b/>
                <w:bCs/>
                <w:sz w:val="22"/>
                <w:szCs w:val="22"/>
              </w:rPr>
              <w:t>ΖΕΥΓΗ</w:t>
            </w:r>
          </w:p>
        </w:tc>
        <w:tc>
          <w:tcPr>
            <w:tcW w:w="1323" w:type="dxa"/>
            <w:vAlign w:val="center"/>
            <w:hideMark/>
          </w:tcPr>
          <w:p w14:paraId="192CAB5F" w14:textId="2F232893" w:rsidR="00477A66" w:rsidRPr="00380A88" w:rsidRDefault="00163B0A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9039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vAlign w:val="center"/>
          </w:tcPr>
          <w:p w14:paraId="61B7222B" w14:textId="1911641A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dxa"/>
            <w:vAlign w:val="center"/>
          </w:tcPr>
          <w:p w14:paraId="49A6B079" w14:textId="04ADC2A8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A66" w:rsidRPr="00380A88" w14:paraId="28D257FE" w14:textId="77777777" w:rsidTr="00163B0A">
        <w:trPr>
          <w:trHeight w:val="600"/>
          <w:jc w:val="center"/>
        </w:trPr>
        <w:tc>
          <w:tcPr>
            <w:tcW w:w="578" w:type="dxa"/>
            <w:noWrap/>
            <w:vAlign w:val="center"/>
            <w:hideMark/>
          </w:tcPr>
          <w:p w14:paraId="454D6273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380A8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62" w:type="dxa"/>
            <w:vAlign w:val="center"/>
            <w:hideMark/>
          </w:tcPr>
          <w:p w14:paraId="44C6B4B6" w14:textId="5600AF91" w:rsidR="00477A66" w:rsidRPr="00380A88" w:rsidRDefault="00477A66" w:rsidP="00380A88">
            <w:pPr>
              <w:spacing w:after="100" w:line="249" w:lineRule="auto"/>
              <w:jc w:val="center"/>
              <w:rPr>
                <w:b/>
                <w:bCs/>
                <w:sz w:val="22"/>
                <w:szCs w:val="22"/>
              </w:rPr>
            </w:pPr>
            <w:r w:rsidRPr="00380A88">
              <w:rPr>
                <w:b/>
                <w:bCs/>
                <w:sz w:val="22"/>
                <w:szCs w:val="22"/>
              </w:rPr>
              <w:t>Ανδρικές Σαγιονάρες Κολυμβητηρίου</w:t>
            </w:r>
          </w:p>
        </w:tc>
        <w:tc>
          <w:tcPr>
            <w:tcW w:w="1529" w:type="dxa"/>
            <w:vAlign w:val="center"/>
            <w:hideMark/>
          </w:tcPr>
          <w:p w14:paraId="160F8947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380A88">
              <w:rPr>
                <w:b/>
                <w:bCs/>
                <w:sz w:val="22"/>
                <w:szCs w:val="22"/>
              </w:rPr>
              <w:t>ΖΕΥΓΗ</w:t>
            </w:r>
          </w:p>
        </w:tc>
        <w:tc>
          <w:tcPr>
            <w:tcW w:w="1323" w:type="dxa"/>
            <w:vAlign w:val="center"/>
            <w:hideMark/>
          </w:tcPr>
          <w:p w14:paraId="6D12367E" w14:textId="6ED7F468" w:rsidR="00477A66" w:rsidRPr="00380A88" w:rsidRDefault="00163B0A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9039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vAlign w:val="center"/>
          </w:tcPr>
          <w:p w14:paraId="6EC16779" w14:textId="087988F4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dxa"/>
            <w:vAlign w:val="center"/>
          </w:tcPr>
          <w:p w14:paraId="0CAB75C9" w14:textId="4B39EE58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A66" w:rsidRPr="00380A88" w14:paraId="3768291A" w14:textId="77777777" w:rsidTr="00163B0A">
        <w:trPr>
          <w:trHeight w:val="600"/>
          <w:jc w:val="center"/>
        </w:trPr>
        <w:tc>
          <w:tcPr>
            <w:tcW w:w="578" w:type="dxa"/>
            <w:noWrap/>
            <w:vAlign w:val="center"/>
            <w:hideMark/>
          </w:tcPr>
          <w:p w14:paraId="2886790D" w14:textId="735C2826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2" w:type="dxa"/>
            <w:vAlign w:val="center"/>
            <w:hideMark/>
          </w:tcPr>
          <w:p w14:paraId="49DEB007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380A88">
              <w:rPr>
                <w:b/>
                <w:bCs/>
                <w:sz w:val="22"/>
                <w:szCs w:val="22"/>
              </w:rPr>
              <w:t>ΣΥΝΟΛΑ</w:t>
            </w:r>
          </w:p>
        </w:tc>
        <w:tc>
          <w:tcPr>
            <w:tcW w:w="1529" w:type="dxa"/>
            <w:vAlign w:val="center"/>
            <w:hideMark/>
          </w:tcPr>
          <w:p w14:paraId="7F13E13E" w14:textId="317D337D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8B50C86" w14:textId="6CE55A91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14AE340B" w14:textId="24953010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dxa"/>
            <w:vAlign w:val="center"/>
          </w:tcPr>
          <w:p w14:paraId="7A0F48C8" w14:textId="3987AA18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1DFE939" w14:textId="77777777" w:rsidR="00784B28" w:rsidRDefault="00784B28" w:rsidP="00784B28">
      <w:pPr>
        <w:spacing w:after="0" w:line="276" w:lineRule="auto"/>
        <w:ind w:left="-426"/>
        <w:jc w:val="center"/>
        <w:rPr>
          <w:i/>
        </w:rPr>
      </w:pPr>
    </w:p>
    <w:p w14:paraId="6E73B4BB" w14:textId="77777777" w:rsidR="00784B28" w:rsidRDefault="00784B28" w:rsidP="00784B28">
      <w:pPr>
        <w:spacing w:line="336" w:lineRule="auto"/>
        <w:ind w:left="0" w:right="-19"/>
      </w:pPr>
    </w:p>
    <w:p w14:paraId="67E96B8F" w14:textId="77777777" w:rsidR="00784B28" w:rsidRPr="00DD5543" w:rsidRDefault="00784B28" w:rsidP="00784B28">
      <w:pPr>
        <w:spacing w:line="336" w:lineRule="auto"/>
        <w:ind w:left="0" w:right="-19"/>
      </w:pPr>
      <w:r>
        <w:t xml:space="preserve">Έλαβα γνώση των ειδικών όρων της πρόσκλησης για την ανάθεση της ως άνω προμήθειας και τους αποδέχομαι ανεπιφύλακτα. </w:t>
      </w:r>
    </w:p>
    <w:p w14:paraId="00D03015" w14:textId="77777777" w:rsidR="00784B28" w:rsidRPr="00682986" w:rsidRDefault="00784B28" w:rsidP="00784B28">
      <w:pPr>
        <w:spacing w:after="0" w:line="276" w:lineRule="auto"/>
        <w:ind w:left="-426"/>
        <w:jc w:val="center"/>
      </w:pPr>
      <w:r w:rsidRPr="0026327F">
        <w:t>Ημερομηνία ……………………………..</w:t>
      </w:r>
    </w:p>
    <w:p w14:paraId="4DD15505" w14:textId="77777777" w:rsidR="00784B28" w:rsidRDefault="00784B28" w:rsidP="00784B28">
      <w:pPr>
        <w:spacing w:after="0" w:line="276" w:lineRule="auto"/>
        <w:ind w:left="-426"/>
        <w:jc w:val="center"/>
        <w:rPr>
          <w:i/>
        </w:rPr>
      </w:pPr>
      <w:r w:rsidRPr="00682986">
        <w:rPr>
          <w:i/>
        </w:rPr>
        <w:t>(Ονοματεπώνυμο)</w:t>
      </w:r>
    </w:p>
    <w:p w14:paraId="72B76DEB" w14:textId="77777777" w:rsidR="00784B28" w:rsidRPr="00DD5543" w:rsidRDefault="00784B28" w:rsidP="00784B28">
      <w:pPr>
        <w:spacing w:after="0" w:line="276" w:lineRule="auto"/>
        <w:ind w:left="-426"/>
        <w:jc w:val="center"/>
        <w:rPr>
          <w:i/>
          <w:sz w:val="12"/>
          <w:szCs w:val="12"/>
        </w:rPr>
      </w:pPr>
    </w:p>
    <w:p w14:paraId="0200B228" w14:textId="77777777" w:rsidR="00784B28" w:rsidRPr="00682986" w:rsidRDefault="00784B28" w:rsidP="00784B28">
      <w:pPr>
        <w:spacing w:after="0" w:line="276" w:lineRule="auto"/>
        <w:ind w:left="-426"/>
        <w:jc w:val="center"/>
      </w:pPr>
      <w:r w:rsidRPr="00682986">
        <w:t>Νόμιμος εκπρόσωπος της Εταιρία</w:t>
      </w:r>
      <w:r>
        <w:t>ς</w:t>
      </w:r>
      <w:r w:rsidRPr="00682986">
        <w:t>/Επιχείρηση</w:t>
      </w:r>
      <w:r>
        <w:t>ς</w:t>
      </w:r>
      <w:r w:rsidRPr="00682986">
        <w:t xml:space="preserve"> </w:t>
      </w:r>
      <w:r w:rsidRPr="0026327F">
        <w:t>……………………………..</w:t>
      </w:r>
    </w:p>
    <w:p w14:paraId="6FBF5DA7" w14:textId="77777777" w:rsidR="00784B28" w:rsidRDefault="00784B28" w:rsidP="00784B28">
      <w:pPr>
        <w:spacing w:after="0" w:line="276" w:lineRule="auto"/>
        <w:ind w:left="-426"/>
        <w:jc w:val="center"/>
        <w:rPr>
          <w:i/>
        </w:rPr>
      </w:pPr>
      <w:r w:rsidRPr="00682986">
        <w:rPr>
          <w:i/>
        </w:rPr>
        <w:t>(Υπογραφή και Σφραγίδα)</w:t>
      </w:r>
    </w:p>
    <w:p w14:paraId="5E212E3A" w14:textId="31480256" w:rsidR="00163B0A" w:rsidRDefault="00163B0A" w:rsidP="00163B0A">
      <w:pPr>
        <w:pStyle w:val="1"/>
        <w:numPr>
          <w:ilvl w:val="0"/>
          <w:numId w:val="0"/>
        </w:numPr>
        <w:rPr>
          <w:rFonts w:asciiTheme="minorHAnsi" w:hAnsiTheme="minorHAnsi"/>
          <w:color w:val="000000" w:themeColor="text1"/>
          <w:sz w:val="32"/>
          <w:szCs w:val="32"/>
        </w:rPr>
      </w:pPr>
    </w:p>
    <w:p w14:paraId="1F0DCBB5" w14:textId="77777777" w:rsidR="00624AA7" w:rsidRDefault="00624AA7" w:rsidP="00624AA7"/>
    <w:p w14:paraId="6A80F159" w14:textId="77777777" w:rsidR="00624AA7" w:rsidRDefault="00624AA7" w:rsidP="00624AA7"/>
    <w:p w14:paraId="7C5BD38B" w14:textId="77777777" w:rsidR="00624AA7" w:rsidRDefault="00624AA7" w:rsidP="00624AA7"/>
    <w:p w14:paraId="5550F03A" w14:textId="77777777" w:rsidR="00624AA7" w:rsidRDefault="00624AA7" w:rsidP="00624AA7"/>
    <w:p w14:paraId="7118FB60" w14:textId="77777777" w:rsidR="00624AA7" w:rsidRDefault="00624AA7" w:rsidP="00624AA7"/>
    <w:p w14:paraId="06B245AD" w14:textId="77777777" w:rsidR="00624AA7" w:rsidRDefault="00624AA7" w:rsidP="00624AA7"/>
    <w:p w14:paraId="0D3DB52A" w14:textId="77777777" w:rsidR="00624AA7" w:rsidRDefault="00624AA7" w:rsidP="00624AA7"/>
    <w:p w14:paraId="434A3EAA" w14:textId="77777777" w:rsidR="00624AA7" w:rsidRDefault="00624AA7" w:rsidP="00624AA7"/>
    <w:p w14:paraId="0D323E39" w14:textId="77777777" w:rsidR="00624AA7" w:rsidRDefault="00624AA7" w:rsidP="00624AA7"/>
    <w:p w14:paraId="52C467E1" w14:textId="77777777" w:rsidR="00624AA7" w:rsidRDefault="00624AA7" w:rsidP="00624AA7"/>
    <w:p w14:paraId="3A12C898" w14:textId="77777777" w:rsidR="00624AA7" w:rsidRDefault="00624AA7" w:rsidP="00624AA7"/>
    <w:p w14:paraId="6D25AEF3" w14:textId="77777777" w:rsidR="00624AA7" w:rsidRDefault="00624AA7" w:rsidP="00624AA7"/>
    <w:p w14:paraId="25A6F9C8" w14:textId="77777777" w:rsidR="00624AA7" w:rsidRDefault="00624AA7" w:rsidP="00624AA7"/>
    <w:p w14:paraId="6D537826" w14:textId="77777777" w:rsidR="00624AA7" w:rsidRDefault="00624AA7" w:rsidP="00624AA7"/>
    <w:p w14:paraId="334B7895" w14:textId="77777777" w:rsidR="00624AA7" w:rsidRDefault="00624AA7" w:rsidP="00624AA7"/>
    <w:p w14:paraId="35F0A7B9" w14:textId="77777777" w:rsidR="00624AA7" w:rsidRDefault="00624AA7" w:rsidP="00624AA7"/>
    <w:p w14:paraId="1BB6F13A" w14:textId="77777777" w:rsidR="00624AA7" w:rsidRDefault="00624AA7" w:rsidP="00624AA7"/>
    <w:p w14:paraId="3FFEDD27" w14:textId="77777777" w:rsidR="00624AA7" w:rsidRDefault="00624AA7" w:rsidP="00624AA7"/>
    <w:p w14:paraId="02828DA9" w14:textId="77777777" w:rsidR="00624AA7" w:rsidRDefault="00624AA7" w:rsidP="00624AA7"/>
    <w:p w14:paraId="2BA7123D" w14:textId="77777777" w:rsidR="00624AA7" w:rsidRDefault="00624AA7" w:rsidP="00624AA7"/>
    <w:p w14:paraId="3ED9C057" w14:textId="77777777" w:rsidR="00624AA7" w:rsidRDefault="00624AA7" w:rsidP="00624AA7"/>
    <w:p w14:paraId="278D36FA" w14:textId="77777777" w:rsidR="00624AA7" w:rsidRDefault="00624AA7" w:rsidP="00624AA7"/>
    <w:p w14:paraId="07C0B7FC" w14:textId="77777777" w:rsidR="00624AA7" w:rsidRDefault="00624AA7" w:rsidP="00624AA7"/>
    <w:p w14:paraId="5E163D44" w14:textId="77777777" w:rsidR="00624AA7" w:rsidRDefault="00624AA7" w:rsidP="00624AA7"/>
    <w:p w14:paraId="2FDC3ABB" w14:textId="77777777" w:rsidR="00624AA7" w:rsidRDefault="00624AA7" w:rsidP="00624AA7"/>
    <w:p w14:paraId="7B630464" w14:textId="77777777" w:rsidR="00624AA7" w:rsidRDefault="00624AA7" w:rsidP="00624AA7"/>
    <w:p w14:paraId="116EAE47" w14:textId="77777777" w:rsidR="00624AA7" w:rsidRDefault="00624AA7" w:rsidP="00624AA7"/>
    <w:p w14:paraId="243126B6" w14:textId="77777777" w:rsidR="00624AA7" w:rsidRDefault="00624AA7" w:rsidP="00624AA7"/>
    <w:p w14:paraId="785A6053" w14:textId="77777777" w:rsidR="00624AA7" w:rsidRDefault="00624AA7" w:rsidP="00624AA7"/>
    <w:p w14:paraId="0EA00955" w14:textId="77777777" w:rsidR="00624AA7" w:rsidRPr="00624AA7" w:rsidRDefault="00624AA7" w:rsidP="00624AA7"/>
    <w:p w14:paraId="038C751F" w14:textId="5FF892B6" w:rsidR="00784B28" w:rsidRPr="000A296F" w:rsidRDefault="00784B28" w:rsidP="00784B28">
      <w:pPr>
        <w:pStyle w:val="1"/>
        <w:numPr>
          <w:ilvl w:val="0"/>
          <w:numId w:val="0"/>
        </w:numPr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352FF0">
        <w:rPr>
          <w:rFonts w:asciiTheme="minorHAnsi" w:hAnsiTheme="minorHAnsi"/>
          <w:color w:val="000000" w:themeColor="text1"/>
          <w:sz w:val="32"/>
          <w:szCs w:val="32"/>
        </w:rPr>
        <w:t>Παράρτημα Α</w:t>
      </w:r>
      <w:r>
        <w:rPr>
          <w:rFonts w:asciiTheme="minorHAnsi" w:hAnsiTheme="minorHAnsi"/>
          <w:color w:val="000000" w:themeColor="text1"/>
          <w:sz w:val="32"/>
          <w:szCs w:val="32"/>
        </w:rPr>
        <w:t>3</w:t>
      </w:r>
      <w:r w:rsidRPr="00352FF0">
        <w:rPr>
          <w:rFonts w:asciiTheme="minorHAnsi" w:hAnsiTheme="minorHAnsi"/>
          <w:color w:val="000000" w:themeColor="text1"/>
          <w:sz w:val="32"/>
          <w:szCs w:val="32"/>
        </w:rPr>
        <w:t xml:space="preserve"> – Υπόδειγμα Οικονομικής Προσφοράς</w:t>
      </w:r>
    </w:p>
    <w:p w14:paraId="3E75D445" w14:textId="77777777" w:rsidR="00784B28" w:rsidRPr="000A296F" w:rsidRDefault="00784B28" w:rsidP="00784B28">
      <w:pPr>
        <w:spacing w:before="120" w:after="360"/>
        <w:jc w:val="center"/>
        <w:rPr>
          <w:b/>
          <w:sz w:val="30"/>
          <w:szCs w:val="30"/>
        </w:rPr>
      </w:pPr>
      <w:r w:rsidRPr="000A296F">
        <w:rPr>
          <w:b/>
          <w:sz w:val="30"/>
          <w:szCs w:val="30"/>
        </w:rPr>
        <w:t>Προσφορά του υποψηφίου ανάδοχου ………………..…………</w:t>
      </w:r>
    </w:p>
    <w:p w14:paraId="495D22C6" w14:textId="437BB76F" w:rsidR="00784B28" w:rsidRDefault="00784B28" w:rsidP="00784B28">
      <w:pPr>
        <w:spacing w:line="336" w:lineRule="auto"/>
        <w:ind w:left="0" w:right="-19"/>
      </w:pPr>
      <w:r w:rsidRPr="006038D8">
        <w:rPr>
          <w:rFonts w:cstheme="minorHAnsi"/>
        </w:rPr>
        <w:t xml:space="preserve">Ο Ανάδοχος </w:t>
      </w:r>
      <w:r w:rsidRPr="00477A66">
        <w:rPr>
          <w:rFonts w:cstheme="minorHAnsi"/>
        </w:rPr>
        <w:t xml:space="preserve">……………………………………….. εκδηλώνοντας το ενδιαφέρον του για την με απευθείας ανάθεση </w:t>
      </w:r>
      <w:r w:rsidRPr="00477A66">
        <w:rPr>
          <w:b/>
        </w:rPr>
        <w:t>«</w:t>
      </w:r>
      <w:r w:rsidR="000B0137" w:rsidRPr="00477A66">
        <w:rPr>
          <w:b/>
        </w:rPr>
        <w:t xml:space="preserve">ΠΡΟΜΗΘΕΙΑ ΕΙΔΩΝ ΕΝΔΥΣΗΣ &amp; ΥΠΟΔΗΣΗΣ </w:t>
      </w:r>
      <w:r w:rsidR="0040696A" w:rsidRPr="00477A66">
        <w:rPr>
          <w:rFonts w:cstheme="minorHAnsi"/>
          <w:b/>
        </w:rPr>
        <w:t>ΓΙΑ ΤΟ ΚΦΑΑ «ΚΑΛΛΙΣΤΗ 3»</w:t>
      </w:r>
      <w:r w:rsidRPr="00477A66">
        <w:rPr>
          <w:rFonts w:cstheme="minorHAnsi"/>
          <w:bCs/>
        </w:rPr>
        <w:t xml:space="preserve"> που λειτουργεί στη Λάρισα, συνολικής </w:t>
      </w:r>
      <w:proofErr w:type="spellStart"/>
      <w:r w:rsidRPr="00477A66">
        <w:rPr>
          <w:rFonts w:cstheme="minorHAnsi"/>
          <w:bCs/>
        </w:rPr>
        <w:t>προϋπολογιζόμενης</w:t>
      </w:r>
      <w:proofErr w:type="spellEnd"/>
      <w:r w:rsidRPr="00477A66">
        <w:rPr>
          <w:rFonts w:cstheme="minorHAnsi"/>
          <w:bCs/>
        </w:rPr>
        <w:t xml:space="preserve"> δαπάνης </w:t>
      </w:r>
      <w:r w:rsidR="00163B0A" w:rsidRPr="00163B0A">
        <w:rPr>
          <w:b/>
        </w:rPr>
        <w:t>6.118,21</w:t>
      </w:r>
      <w:r w:rsidR="00163B0A">
        <w:rPr>
          <w:b/>
        </w:rPr>
        <w:t xml:space="preserve"> </w:t>
      </w:r>
      <w:r w:rsidRPr="00477A66">
        <w:rPr>
          <w:rFonts w:cstheme="minorHAnsi"/>
          <w:b/>
          <w:bCs/>
        </w:rPr>
        <w:t xml:space="preserve">€ άνευ ΦΠΑ και </w:t>
      </w:r>
      <w:r w:rsidR="00163B0A" w:rsidRPr="00345A21">
        <w:rPr>
          <w:b/>
          <w:bCs/>
        </w:rPr>
        <w:t>7.586,58</w:t>
      </w:r>
      <w:r w:rsidR="00163B0A">
        <w:rPr>
          <w:b/>
          <w:bCs/>
        </w:rPr>
        <w:t xml:space="preserve"> </w:t>
      </w:r>
      <w:r w:rsidRPr="00477A66">
        <w:rPr>
          <w:rFonts w:cstheme="minorHAnsi"/>
          <w:b/>
          <w:bCs/>
        </w:rPr>
        <w:t xml:space="preserve">€ </w:t>
      </w:r>
      <w:proofErr w:type="spellStart"/>
      <w:r w:rsidRPr="00477A66">
        <w:rPr>
          <w:rFonts w:cstheme="minorHAnsi"/>
          <w:b/>
          <w:bCs/>
        </w:rPr>
        <w:t>συμπ</w:t>
      </w:r>
      <w:proofErr w:type="spellEnd"/>
      <w:r w:rsidRPr="00477A66">
        <w:rPr>
          <w:rFonts w:cstheme="minorHAnsi"/>
          <w:b/>
          <w:bCs/>
        </w:rPr>
        <w:t>/νου του</w:t>
      </w:r>
      <w:r w:rsidRPr="00BD1A44">
        <w:rPr>
          <w:rFonts w:cstheme="minorHAnsi"/>
          <w:b/>
          <w:bCs/>
        </w:rPr>
        <w:t xml:space="preserve"> Φ.Π.Α.</w:t>
      </w:r>
      <w:r>
        <w:rPr>
          <w:rFonts w:cstheme="minorHAnsi"/>
          <w:b/>
          <w:bCs/>
        </w:rPr>
        <w:t xml:space="preserve"> </w:t>
      </w:r>
      <w:r w:rsidRPr="0025056F">
        <w:rPr>
          <w:rFonts w:cstheme="minorHAnsi"/>
        </w:rPr>
        <w:t>στο πλαίσιο υλοποίησης του Έργου: «</w:t>
      </w:r>
      <w:r w:rsidR="00DB419C" w:rsidRPr="00DB419C">
        <w:rPr>
          <w:rFonts w:asciiTheme="minorHAnsi" w:hAnsiTheme="minorHAnsi" w:cstheme="minorHAnsi"/>
          <w:b/>
          <w:bCs/>
          <w:i/>
          <w:iCs/>
        </w:rPr>
        <w:t>Επιχορήγηση ΝΠ Κοινωνικού ΕΚΑΒ για την υλοποίηση του έργου "Λειτουργία ΚΦΑΑ Καλλίστη 3 στη Λάρισα"» με Κωδικό ΟΠΣ 6016433</w:t>
      </w:r>
      <w:r w:rsidR="00DB419C">
        <w:rPr>
          <w:rFonts w:asciiTheme="minorHAnsi" w:hAnsiTheme="minorHAnsi" w:cstheme="minorHAnsi"/>
          <w:b/>
          <w:bCs/>
          <w:i/>
          <w:iCs/>
        </w:rPr>
        <w:t xml:space="preserve">, </w:t>
      </w:r>
      <w:r>
        <w:rPr>
          <w:rFonts w:cstheme="minorHAnsi"/>
        </w:rPr>
        <w:t>το οποίο συγ</w:t>
      </w:r>
      <w:r>
        <w:rPr>
          <w:rFonts w:asciiTheme="minorHAnsi" w:hAnsiTheme="minorHAnsi" w:cstheme="minorHAnsi"/>
        </w:rPr>
        <w:t>χρηματοδοτείται από το Ταμείο Ασύλου, Μετανάστευσης και Ένταξης (ΤΑΜΕ)</w:t>
      </w:r>
      <w:r>
        <w:rPr>
          <w:rFonts w:cstheme="minorHAnsi"/>
        </w:rPr>
        <w:t xml:space="preserve">, υποβάλλω στο Κοινωνικό Ελληνικό Κλιμάκιο Άμεσης Βοήθειας (Κοινωνικό ΕΚΑΒ) την ακόλουθη οικονομική </w:t>
      </w:r>
      <w:r w:rsidRPr="006038D8">
        <w:rPr>
          <w:rFonts w:cstheme="minorHAnsi"/>
        </w:rPr>
        <w:t>προσφορά:</w:t>
      </w:r>
      <w:r w:rsidRPr="009B7517">
        <w:rPr>
          <w:rFonts w:cstheme="minorHAnsi"/>
        </w:rPr>
        <w:t xml:space="preserve"> </w:t>
      </w:r>
    </w:p>
    <w:tbl>
      <w:tblPr>
        <w:tblStyle w:val="a5"/>
        <w:tblW w:w="97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8"/>
        <w:gridCol w:w="4054"/>
        <w:gridCol w:w="1247"/>
        <w:gridCol w:w="1304"/>
        <w:gridCol w:w="1361"/>
        <w:gridCol w:w="1140"/>
      </w:tblGrid>
      <w:tr w:rsidR="00477A66" w:rsidRPr="00380A88" w14:paraId="206932E4" w14:textId="77777777" w:rsidTr="00380A88">
        <w:trPr>
          <w:trHeight w:val="1395"/>
        </w:trPr>
        <w:tc>
          <w:tcPr>
            <w:tcW w:w="628" w:type="dxa"/>
            <w:noWrap/>
            <w:vAlign w:val="center"/>
            <w:hideMark/>
          </w:tcPr>
          <w:p w14:paraId="67E41A14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054" w:type="dxa"/>
            <w:vAlign w:val="center"/>
            <w:hideMark/>
          </w:tcPr>
          <w:p w14:paraId="34C96807" w14:textId="77777777" w:rsidR="00477A66" w:rsidRPr="00380A88" w:rsidRDefault="00477A66" w:rsidP="00380A88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ϊόν</w:t>
            </w:r>
          </w:p>
        </w:tc>
        <w:tc>
          <w:tcPr>
            <w:tcW w:w="1247" w:type="dxa"/>
            <w:vAlign w:val="center"/>
            <w:hideMark/>
          </w:tcPr>
          <w:p w14:paraId="2DA8AA90" w14:textId="77777777" w:rsidR="00477A66" w:rsidRPr="00380A88" w:rsidRDefault="00477A66" w:rsidP="00380A88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1304" w:type="dxa"/>
            <w:vAlign w:val="center"/>
            <w:hideMark/>
          </w:tcPr>
          <w:p w14:paraId="3AA41DDF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ΕΣ</w:t>
            </w:r>
          </w:p>
        </w:tc>
        <w:tc>
          <w:tcPr>
            <w:tcW w:w="1361" w:type="dxa"/>
            <w:vAlign w:val="center"/>
            <w:hideMark/>
          </w:tcPr>
          <w:p w14:paraId="451AB965" w14:textId="77777777" w:rsidR="00477A66" w:rsidRPr="00380A88" w:rsidRDefault="00477A66" w:rsidP="00380A88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ΞΙΑ ΧΩΡΙΣ ΦΠΑ</w:t>
            </w:r>
          </w:p>
        </w:tc>
        <w:tc>
          <w:tcPr>
            <w:tcW w:w="1140" w:type="dxa"/>
            <w:vAlign w:val="center"/>
            <w:hideMark/>
          </w:tcPr>
          <w:p w14:paraId="2D47392D" w14:textId="77777777" w:rsidR="00477A66" w:rsidRPr="00380A88" w:rsidRDefault="00477A66" w:rsidP="00380A88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ΞΙΑ ΜΕ ΦΠΑ</w:t>
            </w:r>
          </w:p>
        </w:tc>
      </w:tr>
      <w:tr w:rsidR="00163B0A" w:rsidRPr="00380A88" w14:paraId="60CC039F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451DC3FE" w14:textId="4517A42B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54" w:type="dxa"/>
            <w:vAlign w:val="center"/>
            <w:hideMark/>
          </w:tcPr>
          <w:p w14:paraId="21F4B07B" w14:textId="2E82BA3E" w:rsidR="00163B0A" w:rsidRPr="00380A88" w:rsidRDefault="00163B0A" w:rsidP="00163B0A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Σετ Ανδρική Φόρμα Αθλητική (χωρίς κουκούλα) </w:t>
            </w:r>
          </w:p>
        </w:tc>
        <w:tc>
          <w:tcPr>
            <w:tcW w:w="1247" w:type="dxa"/>
            <w:vAlign w:val="center"/>
            <w:hideMark/>
          </w:tcPr>
          <w:p w14:paraId="432323EB" w14:textId="27608981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04" w:type="dxa"/>
            <w:vAlign w:val="center"/>
            <w:hideMark/>
          </w:tcPr>
          <w:p w14:paraId="3625C1EB" w14:textId="01F0EE10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61" w:type="dxa"/>
            <w:vAlign w:val="center"/>
          </w:tcPr>
          <w:p w14:paraId="618D1C27" w14:textId="33DDC31E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7DDE74" w14:textId="3007BCAB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3B0A" w:rsidRPr="00380A88" w14:paraId="0C64767A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0DB3D1CB" w14:textId="5DA74662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54" w:type="dxa"/>
            <w:vAlign w:val="center"/>
            <w:hideMark/>
          </w:tcPr>
          <w:p w14:paraId="468402DB" w14:textId="08152F3D" w:rsidR="00163B0A" w:rsidRPr="00380A88" w:rsidRDefault="00163B0A" w:rsidP="00163B0A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Παντελόνι Τζιν </w:t>
            </w:r>
          </w:p>
        </w:tc>
        <w:tc>
          <w:tcPr>
            <w:tcW w:w="1247" w:type="dxa"/>
            <w:vAlign w:val="center"/>
            <w:hideMark/>
          </w:tcPr>
          <w:p w14:paraId="516E688B" w14:textId="21CE46E3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04" w:type="dxa"/>
            <w:vAlign w:val="center"/>
            <w:hideMark/>
          </w:tcPr>
          <w:p w14:paraId="13AD864C" w14:textId="25D1940F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61" w:type="dxa"/>
            <w:vAlign w:val="center"/>
          </w:tcPr>
          <w:p w14:paraId="0305D75F" w14:textId="6FA45979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240F1D" w14:textId="5D931BF4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3B0A" w:rsidRPr="00380A88" w14:paraId="0E14441E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0521CD83" w14:textId="4D7DE472" w:rsidR="00163B0A" w:rsidRPr="00624AA7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4A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54" w:type="dxa"/>
            <w:vAlign w:val="center"/>
            <w:hideMark/>
          </w:tcPr>
          <w:p w14:paraId="7CD5CDFD" w14:textId="3DDD3AAE" w:rsidR="00163B0A" w:rsidRPr="00380A88" w:rsidRDefault="00163B0A" w:rsidP="00163B0A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Εσώρουχο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oxer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  <w:hideMark/>
          </w:tcPr>
          <w:p w14:paraId="314C53FA" w14:textId="7A972D78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04" w:type="dxa"/>
            <w:vAlign w:val="center"/>
            <w:hideMark/>
          </w:tcPr>
          <w:p w14:paraId="583E7B68" w14:textId="01697C1B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361" w:type="dxa"/>
            <w:vAlign w:val="center"/>
          </w:tcPr>
          <w:p w14:paraId="70111999" w14:textId="756D1CD5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0FF419" w14:textId="0F095E23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3B0A" w:rsidRPr="00380A88" w14:paraId="16902326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3A85EEFE" w14:textId="49A27D0C" w:rsidR="00163B0A" w:rsidRPr="00624AA7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4A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54" w:type="dxa"/>
            <w:vAlign w:val="center"/>
            <w:hideMark/>
          </w:tcPr>
          <w:p w14:paraId="3F2E53AD" w14:textId="6AEE3284" w:rsidR="00163B0A" w:rsidRPr="00380A88" w:rsidRDefault="00163B0A" w:rsidP="00163B0A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κρυμάνικο Μπλουζάκι TSHIRT -150gr Διάφορα Χρώματα</w:t>
            </w:r>
          </w:p>
        </w:tc>
        <w:tc>
          <w:tcPr>
            <w:tcW w:w="1247" w:type="dxa"/>
            <w:vAlign w:val="center"/>
            <w:hideMark/>
          </w:tcPr>
          <w:p w14:paraId="6F4CDFAC" w14:textId="7B38BA3E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04" w:type="dxa"/>
            <w:vAlign w:val="center"/>
            <w:hideMark/>
          </w:tcPr>
          <w:p w14:paraId="732DC2CA" w14:textId="6ECE2B34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361" w:type="dxa"/>
            <w:vAlign w:val="center"/>
          </w:tcPr>
          <w:p w14:paraId="3D96C295" w14:textId="49F55D91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B3AA11" w14:textId="75F81974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3B0A" w:rsidRPr="00380A88" w14:paraId="274F6162" w14:textId="77777777" w:rsidTr="00380A88">
        <w:trPr>
          <w:trHeight w:val="600"/>
        </w:trPr>
        <w:tc>
          <w:tcPr>
            <w:tcW w:w="628" w:type="dxa"/>
            <w:noWrap/>
            <w:vAlign w:val="center"/>
          </w:tcPr>
          <w:p w14:paraId="1A520557" w14:textId="79A40B4D" w:rsidR="00163B0A" w:rsidRPr="00624AA7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4AA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054" w:type="dxa"/>
            <w:vAlign w:val="center"/>
          </w:tcPr>
          <w:p w14:paraId="57A3A4C9" w14:textId="6D286D7D" w:rsidR="00163B0A" w:rsidRPr="00380A88" w:rsidRDefault="00163B0A" w:rsidP="00163B0A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κρυμάνικο Μπλουζάκι TSHIRT -190gr Διάφορα Χρώματα</w:t>
            </w:r>
          </w:p>
        </w:tc>
        <w:tc>
          <w:tcPr>
            <w:tcW w:w="1247" w:type="dxa"/>
            <w:vAlign w:val="center"/>
          </w:tcPr>
          <w:p w14:paraId="3BF59D1E" w14:textId="29CBA9DE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04" w:type="dxa"/>
            <w:vAlign w:val="center"/>
          </w:tcPr>
          <w:p w14:paraId="58996987" w14:textId="52844AB5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361" w:type="dxa"/>
            <w:vAlign w:val="center"/>
          </w:tcPr>
          <w:p w14:paraId="107253E3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14:paraId="0D08D7E7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3B0A" w:rsidRPr="00380A88" w14:paraId="1C696CD2" w14:textId="77777777" w:rsidTr="00380A88">
        <w:trPr>
          <w:trHeight w:val="600"/>
        </w:trPr>
        <w:tc>
          <w:tcPr>
            <w:tcW w:w="628" w:type="dxa"/>
            <w:noWrap/>
            <w:vAlign w:val="center"/>
          </w:tcPr>
          <w:p w14:paraId="5B66F0FE" w14:textId="25526FED" w:rsidR="00163B0A" w:rsidRPr="00624AA7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4AA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054" w:type="dxa"/>
            <w:vAlign w:val="center"/>
          </w:tcPr>
          <w:p w14:paraId="173833AA" w14:textId="09F79021" w:rsidR="00163B0A" w:rsidRPr="00380A88" w:rsidRDefault="00163B0A" w:rsidP="00163B0A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Ζευγάρι Ανδρικές Αθλητικές Κάλτσες </w:t>
            </w:r>
          </w:p>
        </w:tc>
        <w:tc>
          <w:tcPr>
            <w:tcW w:w="1247" w:type="dxa"/>
            <w:vAlign w:val="center"/>
          </w:tcPr>
          <w:p w14:paraId="6222D01B" w14:textId="1201FDA3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ΖΕΥΓΗ</w:t>
            </w:r>
          </w:p>
        </w:tc>
        <w:tc>
          <w:tcPr>
            <w:tcW w:w="1304" w:type="dxa"/>
            <w:vAlign w:val="center"/>
          </w:tcPr>
          <w:p w14:paraId="6C96835B" w14:textId="15890094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361" w:type="dxa"/>
            <w:vAlign w:val="center"/>
          </w:tcPr>
          <w:p w14:paraId="653A3B4F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14:paraId="06022C48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3B0A" w:rsidRPr="00380A88" w14:paraId="462AA2B7" w14:textId="77777777" w:rsidTr="00380A88">
        <w:trPr>
          <w:trHeight w:val="600"/>
        </w:trPr>
        <w:tc>
          <w:tcPr>
            <w:tcW w:w="628" w:type="dxa"/>
            <w:noWrap/>
            <w:vAlign w:val="center"/>
          </w:tcPr>
          <w:p w14:paraId="36025852" w14:textId="669CA0C0" w:rsidR="00163B0A" w:rsidRPr="00624AA7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4AA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054" w:type="dxa"/>
            <w:vAlign w:val="center"/>
          </w:tcPr>
          <w:p w14:paraId="1303249F" w14:textId="19C3B03D" w:rsidR="00163B0A" w:rsidRPr="00380A88" w:rsidRDefault="00163B0A" w:rsidP="00163B0A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Ζευγάρι Ανδρικές Κάλτσες κοφτές</w:t>
            </w:r>
          </w:p>
        </w:tc>
        <w:tc>
          <w:tcPr>
            <w:tcW w:w="1247" w:type="dxa"/>
            <w:vAlign w:val="center"/>
          </w:tcPr>
          <w:p w14:paraId="7AA0B1A3" w14:textId="57890ACF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ΖΕΥΓΗ</w:t>
            </w:r>
          </w:p>
        </w:tc>
        <w:tc>
          <w:tcPr>
            <w:tcW w:w="1304" w:type="dxa"/>
            <w:vAlign w:val="center"/>
          </w:tcPr>
          <w:p w14:paraId="01CBBE2B" w14:textId="33A18336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361" w:type="dxa"/>
            <w:vAlign w:val="center"/>
          </w:tcPr>
          <w:p w14:paraId="004B2628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14:paraId="5E03784A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3B0A" w:rsidRPr="00380A88" w14:paraId="4F3738B6" w14:textId="77777777" w:rsidTr="00380A88">
        <w:trPr>
          <w:trHeight w:val="600"/>
        </w:trPr>
        <w:tc>
          <w:tcPr>
            <w:tcW w:w="628" w:type="dxa"/>
            <w:noWrap/>
            <w:vAlign w:val="center"/>
          </w:tcPr>
          <w:p w14:paraId="7FE786AA" w14:textId="21CFD4CC" w:rsidR="00163B0A" w:rsidRPr="00624AA7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4AA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054" w:type="dxa"/>
            <w:vAlign w:val="center"/>
          </w:tcPr>
          <w:p w14:paraId="70262A94" w14:textId="357C33E7" w:rsidR="00163B0A" w:rsidRPr="00380A88" w:rsidRDefault="00163B0A" w:rsidP="00163B0A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ή Αθλητική Καλοκαιρινή Βερμούδα</w:t>
            </w:r>
          </w:p>
        </w:tc>
        <w:tc>
          <w:tcPr>
            <w:tcW w:w="1247" w:type="dxa"/>
            <w:vAlign w:val="center"/>
          </w:tcPr>
          <w:p w14:paraId="033C75AB" w14:textId="5CDC0E3B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04" w:type="dxa"/>
            <w:vAlign w:val="center"/>
          </w:tcPr>
          <w:p w14:paraId="417AC503" w14:textId="10745449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361" w:type="dxa"/>
            <w:vAlign w:val="center"/>
          </w:tcPr>
          <w:p w14:paraId="1DE4DE29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14:paraId="702B7BBF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3B0A" w:rsidRPr="00380A88" w14:paraId="3FECCFAA" w14:textId="77777777" w:rsidTr="00380A88">
        <w:trPr>
          <w:trHeight w:val="600"/>
        </w:trPr>
        <w:tc>
          <w:tcPr>
            <w:tcW w:w="628" w:type="dxa"/>
            <w:noWrap/>
            <w:vAlign w:val="center"/>
          </w:tcPr>
          <w:p w14:paraId="716A6230" w14:textId="06B1747C" w:rsidR="00163B0A" w:rsidRPr="00624AA7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4AA7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4054" w:type="dxa"/>
            <w:vAlign w:val="center"/>
          </w:tcPr>
          <w:p w14:paraId="1945B89D" w14:textId="78DFF444" w:rsidR="00163B0A" w:rsidRDefault="00163B0A" w:rsidP="00163B0A">
            <w:pPr>
              <w:spacing w:after="100" w:line="24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γιό Βερμούδα</w:t>
            </w:r>
          </w:p>
        </w:tc>
        <w:tc>
          <w:tcPr>
            <w:tcW w:w="1247" w:type="dxa"/>
            <w:vAlign w:val="center"/>
          </w:tcPr>
          <w:p w14:paraId="22C810B7" w14:textId="011AD49D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04" w:type="dxa"/>
            <w:vAlign w:val="center"/>
          </w:tcPr>
          <w:p w14:paraId="7036005D" w14:textId="59D2290B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61" w:type="dxa"/>
            <w:vAlign w:val="center"/>
          </w:tcPr>
          <w:p w14:paraId="62B8DF5A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14:paraId="695D6B5D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3B0A" w:rsidRPr="00380A88" w14:paraId="55862B52" w14:textId="77777777" w:rsidTr="00380A88">
        <w:trPr>
          <w:trHeight w:val="600"/>
        </w:trPr>
        <w:tc>
          <w:tcPr>
            <w:tcW w:w="628" w:type="dxa"/>
            <w:noWrap/>
            <w:vAlign w:val="center"/>
          </w:tcPr>
          <w:p w14:paraId="5DF4A1CA" w14:textId="3FDD7209" w:rsidR="00163B0A" w:rsidRPr="00624AA7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4AA7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4054" w:type="dxa"/>
            <w:vAlign w:val="center"/>
          </w:tcPr>
          <w:p w14:paraId="0CEFAE35" w14:textId="42AAD342" w:rsidR="00163B0A" w:rsidRDefault="00163B0A" w:rsidP="00163B0A">
            <w:pPr>
              <w:spacing w:after="100" w:line="24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Κοντομάνικο Μπλουζάκι 150gr Διάφορα Χρώματα </w:t>
            </w:r>
          </w:p>
        </w:tc>
        <w:tc>
          <w:tcPr>
            <w:tcW w:w="1247" w:type="dxa"/>
            <w:vAlign w:val="center"/>
          </w:tcPr>
          <w:p w14:paraId="61FAE957" w14:textId="7D5B4314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04" w:type="dxa"/>
            <w:vAlign w:val="center"/>
          </w:tcPr>
          <w:p w14:paraId="71D69062" w14:textId="6E7D717F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361" w:type="dxa"/>
            <w:vAlign w:val="center"/>
          </w:tcPr>
          <w:p w14:paraId="4F6E0160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14:paraId="4A37B0CB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3B0A" w:rsidRPr="00380A88" w14:paraId="30C0179D" w14:textId="77777777" w:rsidTr="00380A88">
        <w:trPr>
          <w:trHeight w:val="600"/>
        </w:trPr>
        <w:tc>
          <w:tcPr>
            <w:tcW w:w="628" w:type="dxa"/>
            <w:noWrap/>
            <w:vAlign w:val="center"/>
          </w:tcPr>
          <w:p w14:paraId="236EA432" w14:textId="39CE789D" w:rsidR="00163B0A" w:rsidRPr="00624AA7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4AA7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4054" w:type="dxa"/>
            <w:vAlign w:val="center"/>
          </w:tcPr>
          <w:p w14:paraId="669DD107" w14:textId="2E775CE0" w:rsidR="00163B0A" w:rsidRDefault="00163B0A" w:rsidP="00163B0A">
            <w:pPr>
              <w:spacing w:after="100" w:line="24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Κοντομάνικο Μπλουζάκι TSHIRT -190gr Διάφορα Χρώματα</w:t>
            </w:r>
          </w:p>
        </w:tc>
        <w:tc>
          <w:tcPr>
            <w:tcW w:w="1247" w:type="dxa"/>
            <w:vAlign w:val="center"/>
          </w:tcPr>
          <w:p w14:paraId="4F68E298" w14:textId="31295160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04" w:type="dxa"/>
            <w:vAlign w:val="center"/>
          </w:tcPr>
          <w:p w14:paraId="05C9AE06" w14:textId="5D78018E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361" w:type="dxa"/>
            <w:vAlign w:val="center"/>
          </w:tcPr>
          <w:p w14:paraId="2525D6A0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14:paraId="37A785AD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3B0A" w:rsidRPr="00380A88" w14:paraId="4CE21D3D" w14:textId="77777777" w:rsidTr="00380A88">
        <w:trPr>
          <w:trHeight w:val="600"/>
        </w:trPr>
        <w:tc>
          <w:tcPr>
            <w:tcW w:w="628" w:type="dxa"/>
            <w:noWrap/>
            <w:vAlign w:val="center"/>
          </w:tcPr>
          <w:p w14:paraId="5D0F5BC6" w14:textId="35FDAAB2" w:rsidR="00163B0A" w:rsidRPr="00624AA7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4AA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4054" w:type="dxa"/>
            <w:vAlign w:val="center"/>
          </w:tcPr>
          <w:p w14:paraId="3140B284" w14:textId="3432C54F" w:rsidR="00163B0A" w:rsidRDefault="00163B0A" w:rsidP="00163B0A">
            <w:pPr>
              <w:spacing w:after="100" w:line="24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Καπέλο Ηλίου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jockey</w:t>
            </w:r>
            <w:proofErr w:type="spellEnd"/>
          </w:p>
        </w:tc>
        <w:tc>
          <w:tcPr>
            <w:tcW w:w="1247" w:type="dxa"/>
            <w:vAlign w:val="center"/>
          </w:tcPr>
          <w:p w14:paraId="1A0D47E6" w14:textId="19239FAD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04" w:type="dxa"/>
            <w:vAlign w:val="center"/>
          </w:tcPr>
          <w:p w14:paraId="0A8C0325" w14:textId="5FE09E7E" w:rsidR="00163B0A" w:rsidRDefault="00163B0A" w:rsidP="00163B0A">
            <w:pPr>
              <w:spacing w:after="100" w:line="249" w:lineRule="auto"/>
              <w:ind w:right="-16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61" w:type="dxa"/>
            <w:vAlign w:val="center"/>
          </w:tcPr>
          <w:p w14:paraId="38616BF2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14:paraId="0C770406" w14:textId="77777777" w:rsidR="00163B0A" w:rsidRPr="00380A88" w:rsidRDefault="00163B0A" w:rsidP="00163B0A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7A66" w:rsidRPr="00380A88" w14:paraId="6A2CE50C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7336D6C9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54" w:type="dxa"/>
            <w:vAlign w:val="center"/>
            <w:hideMark/>
          </w:tcPr>
          <w:p w14:paraId="19DAC10D" w14:textId="77777777" w:rsidR="00477A66" w:rsidRPr="00380A88" w:rsidRDefault="00477A66" w:rsidP="00380A88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θλητικά Παπούτσια Αδιάβροχα-Επώνυμα</w:t>
            </w:r>
          </w:p>
        </w:tc>
        <w:tc>
          <w:tcPr>
            <w:tcW w:w="1247" w:type="dxa"/>
            <w:vAlign w:val="center"/>
            <w:hideMark/>
          </w:tcPr>
          <w:p w14:paraId="782CD614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ΖΕΥΓΗ</w:t>
            </w:r>
          </w:p>
        </w:tc>
        <w:tc>
          <w:tcPr>
            <w:tcW w:w="1304" w:type="dxa"/>
            <w:vAlign w:val="center"/>
            <w:hideMark/>
          </w:tcPr>
          <w:p w14:paraId="6B1DAC9B" w14:textId="2C7A52A9" w:rsidR="00477A66" w:rsidRPr="00380A88" w:rsidRDefault="00163B0A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477A66"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14:paraId="6C73B383" w14:textId="6ED90062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BA9683" w14:textId="65F7CF4F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7A66" w:rsidRPr="00380A88" w14:paraId="04F1DA59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575BE5CF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54" w:type="dxa"/>
            <w:vAlign w:val="center"/>
            <w:hideMark/>
          </w:tcPr>
          <w:p w14:paraId="7B8C17FA" w14:textId="448F567F" w:rsidR="00477A66" w:rsidRPr="00380A88" w:rsidRDefault="00477A66" w:rsidP="00380A88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νδρικές Σαγιονάρες Κολυμβητηρίου</w:t>
            </w:r>
          </w:p>
        </w:tc>
        <w:tc>
          <w:tcPr>
            <w:tcW w:w="1247" w:type="dxa"/>
            <w:vAlign w:val="center"/>
            <w:hideMark/>
          </w:tcPr>
          <w:p w14:paraId="4880D399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ΖΕΥΓΗ</w:t>
            </w:r>
          </w:p>
        </w:tc>
        <w:tc>
          <w:tcPr>
            <w:tcW w:w="1304" w:type="dxa"/>
            <w:vAlign w:val="center"/>
            <w:hideMark/>
          </w:tcPr>
          <w:p w14:paraId="11425F24" w14:textId="0A81729F" w:rsidR="00477A66" w:rsidRPr="00380A88" w:rsidRDefault="00163B0A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477A66"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14:paraId="3A48914A" w14:textId="4BF75635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FA99FB" w14:textId="15F0A504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7A66" w:rsidRPr="00380A88" w14:paraId="06EB0BC1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4D524998" w14:textId="49F61662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54" w:type="dxa"/>
            <w:vAlign w:val="center"/>
            <w:hideMark/>
          </w:tcPr>
          <w:p w14:paraId="68DE2E13" w14:textId="77777777" w:rsidR="00477A66" w:rsidRPr="00380A88" w:rsidRDefault="00477A66" w:rsidP="00380A88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Α</w:t>
            </w:r>
          </w:p>
        </w:tc>
        <w:tc>
          <w:tcPr>
            <w:tcW w:w="1247" w:type="dxa"/>
            <w:vAlign w:val="center"/>
            <w:hideMark/>
          </w:tcPr>
          <w:p w14:paraId="2E9A7149" w14:textId="00C59C0D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  <w:hideMark/>
          </w:tcPr>
          <w:p w14:paraId="75F8C3F3" w14:textId="54112E78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3823796" w14:textId="6F5CE750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9B6E81" w14:textId="6AB2FB3B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451D898" w14:textId="77777777" w:rsidR="00784B28" w:rsidRPr="00240129" w:rsidRDefault="00784B28" w:rsidP="00784B28">
      <w:pPr>
        <w:spacing w:after="100"/>
        <w:ind w:right="-161"/>
        <w:rPr>
          <w:b/>
          <w:i/>
          <w:szCs w:val="24"/>
          <w:u w:val="single" w:color="000000"/>
        </w:rPr>
      </w:pPr>
    </w:p>
    <w:p w14:paraId="22EF04FB" w14:textId="77777777" w:rsidR="00784B28" w:rsidRPr="00DD5543" w:rsidRDefault="00784B28" w:rsidP="00784B28">
      <w:pPr>
        <w:spacing w:line="336" w:lineRule="auto"/>
        <w:ind w:left="0" w:right="-19"/>
      </w:pPr>
      <w:r>
        <w:t xml:space="preserve">Έλαβα γνώση των ειδικών όρων της πρόσκλησης για την ανάθεση της ως άνω προμήθειας και τους αποδέχομαι ανεπιφύλακτα. </w:t>
      </w:r>
    </w:p>
    <w:p w14:paraId="469EC8C8" w14:textId="77777777" w:rsidR="00784B28" w:rsidRPr="00682986" w:rsidRDefault="00784B28" w:rsidP="00784B28">
      <w:pPr>
        <w:spacing w:after="0" w:line="276" w:lineRule="auto"/>
        <w:ind w:left="-426"/>
        <w:jc w:val="center"/>
      </w:pPr>
      <w:r w:rsidRPr="0026327F">
        <w:t>Ημερομηνία ……………………………..</w:t>
      </w:r>
    </w:p>
    <w:p w14:paraId="548971F4" w14:textId="77777777" w:rsidR="00784B28" w:rsidRDefault="00784B28" w:rsidP="00784B28">
      <w:pPr>
        <w:spacing w:after="0" w:line="276" w:lineRule="auto"/>
        <w:ind w:left="-426"/>
        <w:jc w:val="center"/>
        <w:rPr>
          <w:i/>
        </w:rPr>
      </w:pPr>
      <w:r w:rsidRPr="00682986">
        <w:rPr>
          <w:i/>
        </w:rPr>
        <w:t>(Ονοματεπώνυμο)</w:t>
      </w:r>
    </w:p>
    <w:p w14:paraId="37E57A8D" w14:textId="77777777" w:rsidR="00784B28" w:rsidRPr="00DD5543" w:rsidRDefault="00784B28" w:rsidP="00784B28">
      <w:pPr>
        <w:spacing w:after="0" w:line="276" w:lineRule="auto"/>
        <w:ind w:left="-426"/>
        <w:jc w:val="center"/>
        <w:rPr>
          <w:i/>
          <w:sz w:val="12"/>
          <w:szCs w:val="12"/>
        </w:rPr>
      </w:pPr>
    </w:p>
    <w:p w14:paraId="799B560D" w14:textId="77777777" w:rsidR="00784B28" w:rsidRPr="00682986" w:rsidRDefault="00784B28" w:rsidP="00784B28">
      <w:pPr>
        <w:spacing w:after="0" w:line="276" w:lineRule="auto"/>
        <w:ind w:left="-426"/>
        <w:jc w:val="center"/>
      </w:pPr>
      <w:r w:rsidRPr="00682986">
        <w:t>Νόμιμος εκπρόσωπος της Εταιρία</w:t>
      </w:r>
      <w:r>
        <w:t>ς</w:t>
      </w:r>
      <w:r w:rsidRPr="00682986">
        <w:t>/Επιχείρηση</w:t>
      </w:r>
      <w:r>
        <w:t>ς</w:t>
      </w:r>
      <w:r w:rsidRPr="00682986">
        <w:t xml:space="preserve"> </w:t>
      </w:r>
      <w:r w:rsidRPr="0026327F">
        <w:t>……………………………..</w:t>
      </w:r>
    </w:p>
    <w:p w14:paraId="574120F7" w14:textId="77777777" w:rsidR="00784B28" w:rsidRDefault="00784B28" w:rsidP="00784B28">
      <w:pPr>
        <w:spacing w:after="0" w:line="276" w:lineRule="auto"/>
        <w:ind w:left="-426"/>
        <w:jc w:val="center"/>
        <w:rPr>
          <w:i/>
        </w:rPr>
      </w:pPr>
      <w:r w:rsidRPr="00682986">
        <w:rPr>
          <w:i/>
        </w:rPr>
        <w:t>(Υπογραφή και Σφραγίδα)</w:t>
      </w:r>
    </w:p>
    <w:p w14:paraId="789A8176" w14:textId="77777777" w:rsidR="00784B28" w:rsidRDefault="00784B28" w:rsidP="00784B28">
      <w:pPr>
        <w:spacing w:after="160" w:line="259" w:lineRule="auto"/>
        <w:ind w:left="0" w:firstLine="0"/>
        <w:jc w:val="left"/>
        <w:rPr>
          <w:b/>
          <w:i/>
          <w:szCs w:val="24"/>
          <w:u w:val="single" w:color="000000"/>
        </w:rPr>
      </w:pPr>
      <w:r>
        <w:rPr>
          <w:b/>
          <w:i/>
          <w:szCs w:val="24"/>
          <w:u w:val="single" w:color="000000"/>
        </w:rPr>
        <w:br w:type="page"/>
      </w:r>
    </w:p>
    <w:p w14:paraId="5A6594FC" w14:textId="77777777" w:rsidR="00784B28" w:rsidRPr="000A296F" w:rsidRDefault="00784B28" w:rsidP="00784B28">
      <w:pPr>
        <w:pStyle w:val="1"/>
        <w:numPr>
          <w:ilvl w:val="0"/>
          <w:numId w:val="0"/>
        </w:numPr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352FF0">
        <w:rPr>
          <w:rFonts w:asciiTheme="minorHAnsi" w:hAnsiTheme="minorHAnsi"/>
          <w:color w:val="000000" w:themeColor="text1"/>
          <w:sz w:val="32"/>
          <w:szCs w:val="32"/>
        </w:rPr>
        <w:t>Παράρτημα Α</w:t>
      </w:r>
      <w:r>
        <w:rPr>
          <w:rFonts w:asciiTheme="minorHAnsi" w:hAnsiTheme="minorHAnsi"/>
          <w:color w:val="000000" w:themeColor="text1"/>
          <w:sz w:val="32"/>
          <w:szCs w:val="32"/>
        </w:rPr>
        <w:t>4</w:t>
      </w:r>
      <w:r w:rsidRPr="00352FF0">
        <w:rPr>
          <w:rFonts w:asciiTheme="minorHAnsi" w:hAnsiTheme="minorHAnsi"/>
          <w:color w:val="000000" w:themeColor="text1"/>
          <w:sz w:val="32"/>
          <w:szCs w:val="32"/>
        </w:rPr>
        <w:t xml:space="preserve"> – Υπόδειγμα Οικονομικής Προσφοράς</w:t>
      </w:r>
    </w:p>
    <w:p w14:paraId="061170FA" w14:textId="77777777" w:rsidR="00784B28" w:rsidRPr="000A296F" w:rsidRDefault="00784B28" w:rsidP="00784B28">
      <w:pPr>
        <w:spacing w:before="120" w:after="360"/>
        <w:jc w:val="center"/>
        <w:rPr>
          <w:b/>
          <w:sz w:val="30"/>
          <w:szCs w:val="30"/>
        </w:rPr>
      </w:pPr>
      <w:r w:rsidRPr="000A296F">
        <w:rPr>
          <w:b/>
          <w:sz w:val="30"/>
          <w:szCs w:val="30"/>
        </w:rPr>
        <w:t>Προσφορά του υποψηφίου ανάδοχου ………………..…………</w:t>
      </w:r>
    </w:p>
    <w:p w14:paraId="6627C9BC" w14:textId="08698B75" w:rsidR="00784B28" w:rsidRDefault="00784B28" w:rsidP="00784B28">
      <w:pPr>
        <w:spacing w:line="336" w:lineRule="auto"/>
        <w:ind w:left="0" w:right="-19"/>
      </w:pPr>
      <w:r w:rsidRPr="006038D8">
        <w:rPr>
          <w:rFonts w:cstheme="minorHAnsi"/>
        </w:rPr>
        <w:t xml:space="preserve">Ο Ανάδοχος </w:t>
      </w:r>
      <w:r w:rsidRPr="00477A66">
        <w:rPr>
          <w:rFonts w:cstheme="minorHAnsi"/>
        </w:rPr>
        <w:t xml:space="preserve">……………………………………….. εκδηλώνοντας το ενδιαφέρον του για την με απευθείας ανάθεση </w:t>
      </w:r>
      <w:r w:rsidRPr="00477A66">
        <w:rPr>
          <w:b/>
        </w:rPr>
        <w:t>«</w:t>
      </w:r>
      <w:r w:rsidR="000B0137" w:rsidRPr="00477A66">
        <w:rPr>
          <w:b/>
        </w:rPr>
        <w:t xml:space="preserve">ΠΡΟΜΗΘΕΙΑ ΕΙΔΩΝ ΕΝΔΥΣΗΣ &amp; ΥΠΟΔΗΣΗΣ </w:t>
      </w:r>
      <w:r w:rsidR="0040696A" w:rsidRPr="00477A66">
        <w:rPr>
          <w:rFonts w:cstheme="minorHAnsi"/>
          <w:b/>
        </w:rPr>
        <w:t>ΓΙΑ ΤΟ ΚΦΑΑ «ΝΕΦΕΛΗ 1»</w:t>
      </w:r>
      <w:r w:rsidR="0040696A" w:rsidRPr="00477A66">
        <w:rPr>
          <w:rFonts w:cstheme="minorHAnsi"/>
          <w:bCs/>
        </w:rPr>
        <w:t xml:space="preserve"> </w:t>
      </w:r>
      <w:r w:rsidRPr="00477A66">
        <w:rPr>
          <w:rFonts w:cstheme="minorHAnsi"/>
          <w:bCs/>
        </w:rPr>
        <w:t xml:space="preserve">που λειτουργεί στην Αττική, συνολικής </w:t>
      </w:r>
      <w:proofErr w:type="spellStart"/>
      <w:r w:rsidRPr="00477A66">
        <w:rPr>
          <w:rFonts w:cstheme="minorHAnsi"/>
          <w:bCs/>
        </w:rPr>
        <w:t>προϋπολογιζόμενης</w:t>
      </w:r>
      <w:proofErr w:type="spellEnd"/>
      <w:r w:rsidRPr="00477A66">
        <w:rPr>
          <w:rFonts w:cstheme="minorHAnsi"/>
          <w:bCs/>
        </w:rPr>
        <w:t xml:space="preserve"> δαπάνης </w:t>
      </w:r>
      <w:r w:rsidRPr="00477A66">
        <w:rPr>
          <w:b/>
        </w:rPr>
        <w:t xml:space="preserve"> </w:t>
      </w:r>
      <w:r w:rsidR="00163B0A" w:rsidRPr="00163B0A">
        <w:rPr>
          <w:b/>
        </w:rPr>
        <w:t>4.547,61</w:t>
      </w:r>
      <w:r w:rsidR="00163B0A">
        <w:rPr>
          <w:b/>
        </w:rPr>
        <w:t xml:space="preserve"> </w:t>
      </w:r>
      <w:r w:rsidRPr="00477A66">
        <w:rPr>
          <w:b/>
        </w:rPr>
        <w:t xml:space="preserve">€ </w:t>
      </w:r>
      <w:r w:rsidRPr="00477A66">
        <w:rPr>
          <w:rFonts w:cstheme="minorHAnsi"/>
          <w:b/>
          <w:bCs/>
        </w:rPr>
        <w:t xml:space="preserve">άνευ ΦΠΑ και </w:t>
      </w:r>
      <w:r w:rsidRPr="00477A66">
        <w:rPr>
          <w:b/>
        </w:rPr>
        <w:t xml:space="preserve"> </w:t>
      </w:r>
      <w:r w:rsidR="00163B0A" w:rsidRPr="00345A21">
        <w:rPr>
          <w:b/>
          <w:bCs/>
        </w:rPr>
        <w:t>5.639,04</w:t>
      </w:r>
      <w:r w:rsidR="00163B0A">
        <w:rPr>
          <w:b/>
          <w:bCs/>
        </w:rPr>
        <w:t xml:space="preserve"> </w:t>
      </w:r>
      <w:r w:rsidRPr="00477A66">
        <w:rPr>
          <w:b/>
        </w:rPr>
        <w:t xml:space="preserve">€ </w:t>
      </w:r>
      <w:proofErr w:type="spellStart"/>
      <w:r w:rsidRPr="00477A66">
        <w:rPr>
          <w:rFonts w:cstheme="minorHAnsi"/>
          <w:b/>
          <w:bCs/>
        </w:rPr>
        <w:t>συμπ</w:t>
      </w:r>
      <w:proofErr w:type="spellEnd"/>
      <w:r w:rsidRPr="00477A66">
        <w:rPr>
          <w:rFonts w:cstheme="minorHAnsi"/>
          <w:b/>
          <w:bCs/>
        </w:rPr>
        <w:t xml:space="preserve">/νου του Φ.Π.Α. </w:t>
      </w:r>
      <w:r w:rsidRPr="00477A66">
        <w:rPr>
          <w:rFonts w:cstheme="minorHAnsi"/>
        </w:rPr>
        <w:t>στο πλαίσιο υλοποίησης του Έργου: «</w:t>
      </w:r>
      <w:r w:rsidR="00DB419C" w:rsidRPr="00DB419C">
        <w:rPr>
          <w:rFonts w:cstheme="minorHAnsi"/>
          <w:b/>
          <w:bCs/>
          <w:i/>
          <w:iCs/>
        </w:rPr>
        <w:t>Επιχορήγηση ΝΠ Κοινωνικού ΕΚΑΒ για την υλοποίηση του έργου "Λειτουργία ΚΦΑΑ Νεφέλη 1 στον Πειραιά Αττικής" με Κωδικό ΟΠΣ 6016429</w:t>
      </w:r>
      <w:r>
        <w:rPr>
          <w:rFonts w:cstheme="minorHAnsi"/>
        </w:rPr>
        <w:t>, το οποίο συγ</w:t>
      </w:r>
      <w:r>
        <w:rPr>
          <w:rFonts w:asciiTheme="minorHAnsi" w:hAnsiTheme="minorHAnsi" w:cstheme="minorHAnsi"/>
        </w:rPr>
        <w:t>χρηματοδοτείται από το Ταμείο Ασύλου, Μετανάστευσης και Ένταξης (ΤΑΜΕ)</w:t>
      </w:r>
      <w:r>
        <w:rPr>
          <w:rFonts w:cstheme="minorHAnsi"/>
        </w:rPr>
        <w:t xml:space="preserve">, υποβάλλω στο Κοινωνικό Ελληνικό Κλιμάκιο Άμεσης Βοήθειας (Κοινωνικό ΕΚΑΒ) την ακόλουθη οικονομική </w:t>
      </w:r>
      <w:r w:rsidRPr="006038D8">
        <w:rPr>
          <w:rFonts w:cstheme="minorHAnsi"/>
        </w:rPr>
        <w:t>προσφορά:</w:t>
      </w:r>
      <w:r w:rsidRPr="009B7517">
        <w:rPr>
          <w:rFonts w:cstheme="minorHAnsi"/>
        </w:rPr>
        <w:t xml:space="preserve"> </w:t>
      </w:r>
    </w:p>
    <w:tbl>
      <w:tblPr>
        <w:tblStyle w:val="a5"/>
        <w:tblW w:w="98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28"/>
        <w:gridCol w:w="4054"/>
        <w:gridCol w:w="1361"/>
        <w:gridCol w:w="1361"/>
        <w:gridCol w:w="1304"/>
        <w:gridCol w:w="1140"/>
      </w:tblGrid>
      <w:tr w:rsidR="00477A66" w:rsidRPr="00477A66" w14:paraId="727CF5CF" w14:textId="77777777" w:rsidTr="00380A88">
        <w:trPr>
          <w:trHeight w:val="624"/>
        </w:trPr>
        <w:tc>
          <w:tcPr>
            <w:tcW w:w="628" w:type="dxa"/>
            <w:noWrap/>
            <w:vAlign w:val="center"/>
            <w:hideMark/>
          </w:tcPr>
          <w:p w14:paraId="48057F48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054" w:type="dxa"/>
            <w:vAlign w:val="center"/>
            <w:hideMark/>
          </w:tcPr>
          <w:p w14:paraId="15F0CC05" w14:textId="77777777" w:rsidR="00477A66" w:rsidRPr="00477A66" w:rsidRDefault="00477A66" w:rsidP="00380A88">
            <w:pPr>
              <w:spacing w:after="100" w:line="249" w:lineRule="auto"/>
              <w:ind w:right="42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77A66">
              <w:rPr>
                <w:b/>
                <w:bCs/>
                <w:iCs/>
                <w:sz w:val="22"/>
                <w:szCs w:val="22"/>
              </w:rPr>
              <w:t>Προϊόν</w:t>
            </w:r>
          </w:p>
        </w:tc>
        <w:tc>
          <w:tcPr>
            <w:tcW w:w="1361" w:type="dxa"/>
            <w:vAlign w:val="center"/>
            <w:hideMark/>
          </w:tcPr>
          <w:p w14:paraId="51CF8DA5" w14:textId="77777777" w:rsidR="00477A66" w:rsidRPr="00477A66" w:rsidRDefault="00477A66" w:rsidP="00380A88">
            <w:pPr>
              <w:spacing w:after="100" w:line="249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77A66">
              <w:rPr>
                <w:b/>
                <w:bCs/>
                <w:iCs/>
                <w:sz w:val="22"/>
                <w:szCs w:val="22"/>
              </w:rPr>
              <w:t>ΜΟΝΑΔΑ ΜΕΤΡΗΣΗΣ</w:t>
            </w:r>
          </w:p>
        </w:tc>
        <w:tc>
          <w:tcPr>
            <w:tcW w:w="1361" w:type="dxa"/>
            <w:vAlign w:val="center"/>
            <w:hideMark/>
          </w:tcPr>
          <w:p w14:paraId="2279C4C4" w14:textId="77777777" w:rsidR="00477A66" w:rsidRPr="00477A66" w:rsidRDefault="00477A66" w:rsidP="00380A88">
            <w:pPr>
              <w:spacing w:after="100" w:line="249" w:lineRule="auto"/>
              <w:ind w:right="-68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77A66">
              <w:rPr>
                <w:b/>
                <w:bCs/>
                <w:iCs/>
                <w:sz w:val="22"/>
                <w:szCs w:val="22"/>
              </w:rPr>
              <w:t>ΠΟΣΟΤΗΤΕΣ</w:t>
            </w:r>
          </w:p>
        </w:tc>
        <w:tc>
          <w:tcPr>
            <w:tcW w:w="1304" w:type="dxa"/>
            <w:vAlign w:val="center"/>
            <w:hideMark/>
          </w:tcPr>
          <w:p w14:paraId="347E542B" w14:textId="77777777" w:rsidR="00477A66" w:rsidRPr="00477A66" w:rsidRDefault="00477A66" w:rsidP="00380A88">
            <w:pPr>
              <w:spacing w:after="100" w:line="249" w:lineRule="auto"/>
              <w:ind w:right="-39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77A66">
              <w:rPr>
                <w:b/>
                <w:bCs/>
                <w:iCs/>
                <w:sz w:val="22"/>
                <w:szCs w:val="22"/>
              </w:rPr>
              <w:t>ΑΞΙΑ ΧΩΡΙΣ ΦΠΑ</w:t>
            </w:r>
          </w:p>
        </w:tc>
        <w:tc>
          <w:tcPr>
            <w:tcW w:w="1140" w:type="dxa"/>
            <w:vAlign w:val="center"/>
            <w:hideMark/>
          </w:tcPr>
          <w:p w14:paraId="6D6FBB9A" w14:textId="77777777" w:rsidR="00477A66" w:rsidRPr="00477A66" w:rsidRDefault="00477A66" w:rsidP="00380A88">
            <w:pPr>
              <w:spacing w:after="100" w:line="249" w:lineRule="auto"/>
              <w:ind w:right="10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77A66">
              <w:rPr>
                <w:b/>
                <w:bCs/>
                <w:iCs/>
                <w:sz w:val="22"/>
                <w:szCs w:val="22"/>
              </w:rPr>
              <w:t>ΑΞΙΑ ΜΕ ΦΠΑ</w:t>
            </w:r>
          </w:p>
        </w:tc>
      </w:tr>
      <w:tr w:rsidR="00397175" w:rsidRPr="00477A66" w14:paraId="68F6A994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71147462" w14:textId="77777777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54" w:type="dxa"/>
            <w:vAlign w:val="center"/>
            <w:hideMark/>
          </w:tcPr>
          <w:p w14:paraId="38C1D454" w14:textId="1EC56201" w:rsidR="00397175" w:rsidRPr="00477A66" w:rsidRDefault="00397175" w:rsidP="00397175">
            <w:pPr>
              <w:spacing w:after="100" w:line="249" w:lineRule="auto"/>
              <w:ind w:right="42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Παντελόνι Τζιν </w:t>
            </w:r>
          </w:p>
        </w:tc>
        <w:tc>
          <w:tcPr>
            <w:tcW w:w="1361" w:type="dxa"/>
            <w:vAlign w:val="center"/>
            <w:hideMark/>
          </w:tcPr>
          <w:p w14:paraId="7EFB76C0" w14:textId="7BF88B65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  <w:hideMark/>
          </w:tcPr>
          <w:p w14:paraId="10079498" w14:textId="31A6DF73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304" w:type="dxa"/>
            <w:vAlign w:val="center"/>
          </w:tcPr>
          <w:p w14:paraId="0DDC53FA" w14:textId="68337A7F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8E5F9B" w14:textId="490BE3EB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397175" w:rsidRPr="00477A66" w14:paraId="58DF789B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59D47EA9" w14:textId="77777777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54" w:type="dxa"/>
            <w:vAlign w:val="center"/>
            <w:hideMark/>
          </w:tcPr>
          <w:p w14:paraId="480C08D0" w14:textId="5C7DB5EF" w:rsidR="00397175" w:rsidRPr="00477A66" w:rsidRDefault="00397175" w:rsidP="00397175">
            <w:pPr>
              <w:spacing w:after="100" w:line="249" w:lineRule="auto"/>
              <w:ind w:right="42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κρυμάνικο Μπλουζάκι TSHIRT -150gr Διάφορα Χρώματα</w:t>
            </w:r>
          </w:p>
        </w:tc>
        <w:tc>
          <w:tcPr>
            <w:tcW w:w="1361" w:type="dxa"/>
            <w:vAlign w:val="center"/>
            <w:hideMark/>
          </w:tcPr>
          <w:p w14:paraId="10BAF13A" w14:textId="31A9114D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  <w:hideMark/>
          </w:tcPr>
          <w:p w14:paraId="6EC4F37E" w14:textId="7BE9764A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304" w:type="dxa"/>
            <w:vAlign w:val="center"/>
          </w:tcPr>
          <w:p w14:paraId="14BE162C" w14:textId="0BCEAB49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6550F4" w14:textId="19EF48F5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397175" w:rsidRPr="00477A66" w14:paraId="37094B6B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1022B598" w14:textId="77777777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54" w:type="dxa"/>
            <w:vAlign w:val="center"/>
            <w:hideMark/>
          </w:tcPr>
          <w:p w14:paraId="1E9D2F2F" w14:textId="2E08030F" w:rsidR="00397175" w:rsidRPr="00477A66" w:rsidRDefault="00397175" w:rsidP="00397175">
            <w:pPr>
              <w:spacing w:after="100" w:line="249" w:lineRule="auto"/>
              <w:ind w:right="42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ή Αθλητική Καλοκαιρινή Βερμούδα</w:t>
            </w:r>
          </w:p>
        </w:tc>
        <w:tc>
          <w:tcPr>
            <w:tcW w:w="1361" w:type="dxa"/>
            <w:vAlign w:val="center"/>
            <w:hideMark/>
          </w:tcPr>
          <w:p w14:paraId="0F27E2F0" w14:textId="345CF74D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  <w:hideMark/>
          </w:tcPr>
          <w:p w14:paraId="0839C1E5" w14:textId="38A007FA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304" w:type="dxa"/>
            <w:vAlign w:val="center"/>
          </w:tcPr>
          <w:p w14:paraId="2AD02437" w14:textId="62FA4841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0A2A66" w14:textId="128DBF8D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397175" w:rsidRPr="00477A66" w14:paraId="39274CB5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7A9F22D5" w14:textId="77777777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54" w:type="dxa"/>
            <w:vAlign w:val="center"/>
            <w:hideMark/>
          </w:tcPr>
          <w:p w14:paraId="460832D9" w14:textId="7805017A" w:rsidR="00397175" w:rsidRPr="00477A66" w:rsidRDefault="00397175" w:rsidP="00397175">
            <w:pPr>
              <w:spacing w:after="100" w:line="249" w:lineRule="auto"/>
              <w:ind w:right="42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γιό Βερμούδα</w:t>
            </w:r>
          </w:p>
        </w:tc>
        <w:tc>
          <w:tcPr>
            <w:tcW w:w="1361" w:type="dxa"/>
            <w:vAlign w:val="center"/>
            <w:hideMark/>
          </w:tcPr>
          <w:p w14:paraId="43939735" w14:textId="573C3174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  <w:hideMark/>
          </w:tcPr>
          <w:p w14:paraId="101CA712" w14:textId="49A1C29B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304" w:type="dxa"/>
            <w:vAlign w:val="center"/>
          </w:tcPr>
          <w:p w14:paraId="364216B6" w14:textId="07BFD942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6E0E4C" w14:textId="36B2E31E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397175" w:rsidRPr="00477A66" w14:paraId="7480582A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33B68017" w14:textId="77777777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54" w:type="dxa"/>
            <w:vAlign w:val="center"/>
            <w:hideMark/>
          </w:tcPr>
          <w:p w14:paraId="7B5CBF01" w14:textId="43665F0E" w:rsidR="00397175" w:rsidRPr="00477A66" w:rsidRDefault="00397175" w:rsidP="00397175">
            <w:pPr>
              <w:spacing w:after="100" w:line="249" w:lineRule="auto"/>
              <w:ind w:right="42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Κοντομάνικο Μπλουζάκι 150gr Διάφορα Χρώματα </w:t>
            </w:r>
          </w:p>
        </w:tc>
        <w:tc>
          <w:tcPr>
            <w:tcW w:w="1361" w:type="dxa"/>
            <w:vAlign w:val="center"/>
            <w:hideMark/>
          </w:tcPr>
          <w:p w14:paraId="30188299" w14:textId="00741C1D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  <w:hideMark/>
          </w:tcPr>
          <w:p w14:paraId="3756FD87" w14:textId="4F2FB925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304" w:type="dxa"/>
            <w:vAlign w:val="center"/>
          </w:tcPr>
          <w:p w14:paraId="1F48E4A2" w14:textId="6BBEB961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77E45B" w14:textId="65FE66E8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397175" w:rsidRPr="00477A66" w14:paraId="0A6849F7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7AC32CAE" w14:textId="77777777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54" w:type="dxa"/>
            <w:vAlign w:val="center"/>
            <w:hideMark/>
          </w:tcPr>
          <w:p w14:paraId="2C95FEEE" w14:textId="07DFD8D8" w:rsidR="00397175" w:rsidRPr="00477A66" w:rsidRDefault="00397175" w:rsidP="00397175">
            <w:pPr>
              <w:spacing w:after="100" w:line="249" w:lineRule="auto"/>
              <w:ind w:right="42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Κοντομάνικο Μπλουζάκι TSHIRT -190gr Διάφορα Χρώματα</w:t>
            </w:r>
          </w:p>
        </w:tc>
        <w:tc>
          <w:tcPr>
            <w:tcW w:w="1361" w:type="dxa"/>
            <w:vAlign w:val="center"/>
            <w:hideMark/>
          </w:tcPr>
          <w:p w14:paraId="1161C3B6" w14:textId="5FFEAB6D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  <w:hideMark/>
          </w:tcPr>
          <w:p w14:paraId="6E9DC906" w14:textId="1B950509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304" w:type="dxa"/>
            <w:vAlign w:val="center"/>
          </w:tcPr>
          <w:p w14:paraId="3635D5F4" w14:textId="786CCAEF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5DC556" w14:textId="0EDABC0C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397175" w:rsidRPr="00477A66" w14:paraId="2F0539A3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5DEA346A" w14:textId="77777777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54" w:type="dxa"/>
            <w:vAlign w:val="center"/>
            <w:hideMark/>
          </w:tcPr>
          <w:p w14:paraId="7CE99C5F" w14:textId="429FADFC" w:rsidR="00397175" w:rsidRPr="00477A66" w:rsidRDefault="00397175" w:rsidP="00397175">
            <w:pPr>
              <w:spacing w:after="100" w:line="249" w:lineRule="auto"/>
              <w:ind w:right="42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Καπέλο Ηλίου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jockey</w:t>
            </w:r>
            <w:proofErr w:type="spellEnd"/>
          </w:p>
        </w:tc>
        <w:tc>
          <w:tcPr>
            <w:tcW w:w="1361" w:type="dxa"/>
            <w:vAlign w:val="center"/>
            <w:hideMark/>
          </w:tcPr>
          <w:p w14:paraId="2920EEDC" w14:textId="423BA75F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  <w:hideMark/>
          </w:tcPr>
          <w:p w14:paraId="6F783B9F" w14:textId="70B18C89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04" w:type="dxa"/>
            <w:vAlign w:val="center"/>
          </w:tcPr>
          <w:p w14:paraId="72942A76" w14:textId="4D1A9F5C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2DD9B1" w14:textId="00B223F8" w:rsidR="00397175" w:rsidRPr="00477A66" w:rsidRDefault="00397175" w:rsidP="00397175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77A66" w:rsidRPr="00477A66" w14:paraId="3B6EC1EC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2205F672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54" w:type="dxa"/>
            <w:vAlign w:val="center"/>
            <w:hideMark/>
          </w:tcPr>
          <w:p w14:paraId="59CC4A41" w14:textId="77777777" w:rsidR="00477A66" w:rsidRPr="00477A66" w:rsidRDefault="00477A66" w:rsidP="00380A88">
            <w:pPr>
              <w:spacing w:after="100" w:line="249" w:lineRule="auto"/>
              <w:ind w:right="42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77A66">
              <w:rPr>
                <w:b/>
                <w:bCs/>
                <w:iCs/>
                <w:sz w:val="22"/>
                <w:szCs w:val="22"/>
              </w:rPr>
              <w:t>Αθλητικά Παπούτσια Αδιάβροχα-Επώνυμα</w:t>
            </w:r>
          </w:p>
        </w:tc>
        <w:tc>
          <w:tcPr>
            <w:tcW w:w="1361" w:type="dxa"/>
            <w:vAlign w:val="center"/>
            <w:hideMark/>
          </w:tcPr>
          <w:p w14:paraId="0D498D76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77A66">
              <w:rPr>
                <w:b/>
                <w:bCs/>
                <w:iCs/>
                <w:sz w:val="22"/>
                <w:szCs w:val="22"/>
              </w:rPr>
              <w:t>ΖΕΥΓΗ</w:t>
            </w:r>
          </w:p>
        </w:tc>
        <w:tc>
          <w:tcPr>
            <w:tcW w:w="1361" w:type="dxa"/>
            <w:vAlign w:val="center"/>
            <w:hideMark/>
          </w:tcPr>
          <w:p w14:paraId="59C4A648" w14:textId="0B1BF381" w:rsidR="00477A66" w:rsidRPr="00477A66" w:rsidRDefault="00990399" w:rsidP="00380A88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1304" w:type="dxa"/>
            <w:vAlign w:val="center"/>
          </w:tcPr>
          <w:p w14:paraId="682BFDC2" w14:textId="5B101B4D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B2E100" w14:textId="4AFCB09C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77A66" w:rsidRPr="00477A66" w14:paraId="4370AD02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23125D91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  <w:r w:rsidRPr="00477A6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54" w:type="dxa"/>
            <w:vAlign w:val="center"/>
            <w:hideMark/>
          </w:tcPr>
          <w:p w14:paraId="129C4D8F" w14:textId="5EAE9483" w:rsidR="00477A66" w:rsidRPr="00477A66" w:rsidRDefault="00477A66" w:rsidP="00380A88">
            <w:pPr>
              <w:spacing w:after="100" w:line="249" w:lineRule="auto"/>
              <w:ind w:right="42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77A66">
              <w:rPr>
                <w:b/>
                <w:bCs/>
                <w:iCs/>
                <w:sz w:val="22"/>
                <w:szCs w:val="22"/>
              </w:rPr>
              <w:t>Ανδρικές Σαγιονάρες Κολυμβητηρίου</w:t>
            </w:r>
          </w:p>
        </w:tc>
        <w:tc>
          <w:tcPr>
            <w:tcW w:w="1361" w:type="dxa"/>
            <w:vAlign w:val="center"/>
            <w:hideMark/>
          </w:tcPr>
          <w:p w14:paraId="11581E2D" w14:textId="77777777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77A66">
              <w:rPr>
                <w:b/>
                <w:bCs/>
                <w:iCs/>
                <w:sz w:val="22"/>
                <w:szCs w:val="22"/>
              </w:rPr>
              <w:t>ΖΕΥΓΗ</w:t>
            </w:r>
          </w:p>
        </w:tc>
        <w:tc>
          <w:tcPr>
            <w:tcW w:w="1361" w:type="dxa"/>
            <w:vAlign w:val="center"/>
            <w:hideMark/>
          </w:tcPr>
          <w:p w14:paraId="7C8A52CD" w14:textId="6F700FC7" w:rsidR="00477A66" w:rsidRPr="00477A66" w:rsidRDefault="00397175" w:rsidP="00380A88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990399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14:paraId="619773FD" w14:textId="19CFACED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4991F2" w14:textId="13F42F85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77A66" w:rsidRPr="00477A66" w14:paraId="12F333C5" w14:textId="77777777" w:rsidTr="00990399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54A9F320" w14:textId="6A84542F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4" w:type="dxa"/>
            <w:vAlign w:val="center"/>
            <w:hideMark/>
          </w:tcPr>
          <w:p w14:paraId="16E104D2" w14:textId="77777777" w:rsidR="00477A66" w:rsidRPr="00477A66" w:rsidRDefault="00477A66" w:rsidP="00380A88">
            <w:pPr>
              <w:spacing w:after="100" w:line="249" w:lineRule="auto"/>
              <w:ind w:right="42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77A66">
              <w:rPr>
                <w:b/>
                <w:bCs/>
                <w:iCs/>
                <w:sz w:val="22"/>
                <w:szCs w:val="22"/>
              </w:rPr>
              <w:t>ΣΥΝΟΛΑ</w:t>
            </w:r>
          </w:p>
        </w:tc>
        <w:tc>
          <w:tcPr>
            <w:tcW w:w="1361" w:type="dxa"/>
            <w:vAlign w:val="center"/>
            <w:hideMark/>
          </w:tcPr>
          <w:p w14:paraId="518298DF" w14:textId="719E6CCF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A2F7FC7" w14:textId="1C3B68DB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2B45A3D3" w14:textId="11F6F0BE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AAA7C7" w14:textId="4F29CEFF" w:rsidR="00477A66" w:rsidRPr="00477A66" w:rsidRDefault="00477A66" w:rsidP="00380A88">
            <w:pPr>
              <w:spacing w:after="100" w:line="249" w:lineRule="auto"/>
              <w:ind w:right="-16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14:paraId="63A281D0" w14:textId="77777777" w:rsidR="00784B28" w:rsidRDefault="00784B28" w:rsidP="00784B28">
      <w:pPr>
        <w:spacing w:after="100"/>
        <w:ind w:right="-161"/>
        <w:rPr>
          <w:b/>
          <w:i/>
          <w:szCs w:val="24"/>
          <w:u w:val="single" w:color="000000"/>
        </w:rPr>
      </w:pPr>
    </w:p>
    <w:p w14:paraId="6C5B0744" w14:textId="77777777" w:rsidR="00784B28" w:rsidRPr="00DD5543" w:rsidRDefault="00784B28" w:rsidP="00784B28">
      <w:pPr>
        <w:spacing w:line="336" w:lineRule="auto"/>
        <w:ind w:left="0" w:right="-19"/>
      </w:pPr>
      <w:r>
        <w:t xml:space="preserve">Έλαβα γνώση των ειδικών όρων της πρόσκλησης για την ανάθεση της ως άνω προμήθειας και τους αποδέχομαι ανεπιφύλακτα. </w:t>
      </w:r>
    </w:p>
    <w:p w14:paraId="7B329B75" w14:textId="77777777" w:rsidR="00784B28" w:rsidRPr="00682986" w:rsidRDefault="00784B28" w:rsidP="00784B28">
      <w:pPr>
        <w:spacing w:after="0" w:line="276" w:lineRule="auto"/>
        <w:ind w:left="-426"/>
        <w:jc w:val="center"/>
      </w:pPr>
      <w:r w:rsidRPr="0026327F">
        <w:t>Ημερομηνία ……………………………..</w:t>
      </w:r>
    </w:p>
    <w:p w14:paraId="5F82DD19" w14:textId="77777777" w:rsidR="00784B28" w:rsidRDefault="00784B28" w:rsidP="00784B28">
      <w:pPr>
        <w:spacing w:after="0" w:line="276" w:lineRule="auto"/>
        <w:ind w:left="-426"/>
        <w:jc w:val="center"/>
        <w:rPr>
          <w:i/>
        </w:rPr>
      </w:pPr>
      <w:r w:rsidRPr="00682986">
        <w:rPr>
          <w:i/>
        </w:rPr>
        <w:t>(Ονοματεπώνυμο)</w:t>
      </w:r>
    </w:p>
    <w:p w14:paraId="3A690331" w14:textId="77777777" w:rsidR="00784B28" w:rsidRPr="00DD5543" w:rsidRDefault="00784B28" w:rsidP="00784B28">
      <w:pPr>
        <w:spacing w:after="0" w:line="276" w:lineRule="auto"/>
        <w:ind w:left="-426"/>
        <w:jc w:val="center"/>
        <w:rPr>
          <w:i/>
          <w:sz w:val="12"/>
          <w:szCs w:val="12"/>
        </w:rPr>
      </w:pPr>
    </w:p>
    <w:p w14:paraId="69AC32FC" w14:textId="77777777" w:rsidR="00784B28" w:rsidRPr="00682986" w:rsidRDefault="00784B28" w:rsidP="00784B28">
      <w:pPr>
        <w:spacing w:after="0" w:line="276" w:lineRule="auto"/>
        <w:ind w:left="-426"/>
        <w:jc w:val="center"/>
      </w:pPr>
      <w:r w:rsidRPr="00682986">
        <w:t>Νόμιμος εκπρόσωπος της Εταιρία</w:t>
      </w:r>
      <w:r>
        <w:t>ς</w:t>
      </w:r>
      <w:r w:rsidRPr="00682986">
        <w:t>/Επιχείρηση</w:t>
      </w:r>
      <w:r>
        <w:t>ς</w:t>
      </w:r>
      <w:r w:rsidRPr="00682986">
        <w:t xml:space="preserve"> </w:t>
      </w:r>
      <w:r w:rsidRPr="0026327F">
        <w:t>……………………………..</w:t>
      </w:r>
    </w:p>
    <w:p w14:paraId="0E2CD2A1" w14:textId="77777777" w:rsidR="00784B28" w:rsidRDefault="00784B28" w:rsidP="00784B28">
      <w:pPr>
        <w:spacing w:after="0" w:line="276" w:lineRule="auto"/>
        <w:ind w:left="-426"/>
        <w:jc w:val="center"/>
        <w:rPr>
          <w:i/>
        </w:rPr>
      </w:pPr>
      <w:r w:rsidRPr="00682986">
        <w:rPr>
          <w:i/>
        </w:rPr>
        <w:t>(Υπογραφή και Σφραγίδα)</w:t>
      </w:r>
    </w:p>
    <w:p w14:paraId="55503C34" w14:textId="77777777" w:rsidR="00784B28" w:rsidRPr="000A296F" w:rsidRDefault="00784B28" w:rsidP="00784B28">
      <w:pPr>
        <w:pStyle w:val="1"/>
        <w:numPr>
          <w:ilvl w:val="0"/>
          <w:numId w:val="0"/>
        </w:numPr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352FF0">
        <w:rPr>
          <w:rFonts w:asciiTheme="minorHAnsi" w:hAnsiTheme="minorHAnsi"/>
          <w:color w:val="000000" w:themeColor="text1"/>
          <w:sz w:val="32"/>
          <w:szCs w:val="32"/>
        </w:rPr>
        <w:t>Παράρτημα Α</w:t>
      </w:r>
      <w:r>
        <w:rPr>
          <w:rFonts w:asciiTheme="minorHAnsi" w:hAnsiTheme="minorHAnsi"/>
          <w:color w:val="000000" w:themeColor="text1"/>
          <w:sz w:val="32"/>
          <w:szCs w:val="32"/>
        </w:rPr>
        <w:t>5</w:t>
      </w:r>
      <w:r w:rsidRPr="00352FF0">
        <w:rPr>
          <w:rFonts w:asciiTheme="minorHAnsi" w:hAnsiTheme="minorHAnsi"/>
          <w:color w:val="000000" w:themeColor="text1"/>
          <w:sz w:val="32"/>
          <w:szCs w:val="32"/>
        </w:rPr>
        <w:t xml:space="preserve"> – Υπόδειγμα Οικονομικής Προσφοράς</w:t>
      </w:r>
    </w:p>
    <w:p w14:paraId="022276F4" w14:textId="77777777" w:rsidR="00784B28" w:rsidRPr="000A296F" w:rsidRDefault="00784B28" w:rsidP="00784B28">
      <w:pPr>
        <w:spacing w:before="120" w:after="360"/>
        <w:jc w:val="center"/>
        <w:rPr>
          <w:b/>
          <w:sz w:val="30"/>
          <w:szCs w:val="30"/>
        </w:rPr>
      </w:pPr>
      <w:r w:rsidRPr="000A296F">
        <w:rPr>
          <w:b/>
          <w:sz w:val="30"/>
          <w:szCs w:val="30"/>
        </w:rPr>
        <w:t>Προσφορά του υποψηφίου ανάδοχου ………………..…………</w:t>
      </w:r>
    </w:p>
    <w:p w14:paraId="7F3A1CDE" w14:textId="3CC42092" w:rsidR="00784B28" w:rsidRDefault="00784B28" w:rsidP="00784B28">
      <w:pPr>
        <w:spacing w:line="336" w:lineRule="auto"/>
        <w:ind w:left="0" w:right="-19"/>
      </w:pPr>
      <w:r w:rsidRPr="006038D8">
        <w:rPr>
          <w:rFonts w:cstheme="minorHAnsi"/>
        </w:rPr>
        <w:t xml:space="preserve">Ο Ανάδοχος ……………………………………….. εκδηλώνοντας το ενδιαφέρον </w:t>
      </w:r>
      <w:r>
        <w:rPr>
          <w:rFonts w:cstheme="minorHAnsi"/>
        </w:rPr>
        <w:t xml:space="preserve">του για την </w:t>
      </w:r>
      <w:r w:rsidRPr="006038D8">
        <w:rPr>
          <w:rFonts w:cstheme="minorHAnsi"/>
        </w:rPr>
        <w:t xml:space="preserve">με </w:t>
      </w:r>
      <w:r w:rsidRPr="00477A66">
        <w:rPr>
          <w:rFonts w:cstheme="minorHAnsi"/>
        </w:rPr>
        <w:t xml:space="preserve">απευθείας ανάθεση </w:t>
      </w:r>
      <w:r w:rsidRPr="00477A66">
        <w:rPr>
          <w:b/>
        </w:rPr>
        <w:t>«</w:t>
      </w:r>
      <w:r w:rsidR="000B0137" w:rsidRPr="00477A66">
        <w:rPr>
          <w:b/>
        </w:rPr>
        <w:t xml:space="preserve">ΠΡΟΜΗΘΕΙΑ ΕΙΔΩΝ ΕΝΔΥΣΗΣ &amp; ΥΠΟΔΗΣΗΣ </w:t>
      </w:r>
      <w:r w:rsidR="0040696A" w:rsidRPr="00477A66">
        <w:rPr>
          <w:rFonts w:cstheme="minorHAnsi"/>
          <w:b/>
        </w:rPr>
        <w:t>ΓΙΑ ΤΟ ΚΦΑΑ «ΝΕΦΕΛΗ 2»</w:t>
      </w:r>
      <w:r w:rsidR="0040696A" w:rsidRPr="00477A66">
        <w:rPr>
          <w:rFonts w:cstheme="minorHAnsi"/>
          <w:bCs/>
        </w:rPr>
        <w:t xml:space="preserve"> </w:t>
      </w:r>
      <w:r w:rsidRPr="00477A66">
        <w:rPr>
          <w:rFonts w:cstheme="minorHAnsi"/>
          <w:bCs/>
        </w:rPr>
        <w:t xml:space="preserve">που λειτουργεί στην Αττική, συνολικής </w:t>
      </w:r>
      <w:proofErr w:type="spellStart"/>
      <w:r w:rsidRPr="00477A66">
        <w:rPr>
          <w:rFonts w:cstheme="minorHAnsi"/>
          <w:bCs/>
        </w:rPr>
        <w:t>προϋπολογιζόμενης</w:t>
      </w:r>
      <w:proofErr w:type="spellEnd"/>
      <w:r w:rsidRPr="00477A66">
        <w:rPr>
          <w:rFonts w:cstheme="minorHAnsi"/>
          <w:bCs/>
        </w:rPr>
        <w:t xml:space="preserve"> δαπάνης </w:t>
      </w:r>
      <w:r w:rsidRPr="00477A66">
        <w:rPr>
          <w:b/>
        </w:rPr>
        <w:t xml:space="preserve"> </w:t>
      </w:r>
      <w:r w:rsidR="00163B0A" w:rsidRPr="00163B0A">
        <w:rPr>
          <w:b/>
        </w:rPr>
        <w:t>3.283,96</w:t>
      </w:r>
      <w:r w:rsidR="00163B0A">
        <w:rPr>
          <w:b/>
        </w:rPr>
        <w:t xml:space="preserve"> </w:t>
      </w:r>
      <w:r w:rsidRPr="00477A66">
        <w:rPr>
          <w:rFonts w:cstheme="minorHAnsi"/>
          <w:b/>
          <w:bCs/>
        </w:rPr>
        <w:t xml:space="preserve">€ άνευ ΦΠΑ και </w:t>
      </w:r>
      <w:r w:rsidR="00163B0A" w:rsidRPr="00345A21">
        <w:rPr>
          <w:b/>
          <w:bCs/>
        </w:rPr>
        <w:t>4.072,11</w:t>
      </w:r>
      <w:r w:rsidR="00163B0A">
        <w:rPr>
          <w:b/>
          <w:bCs/>
        </w:rPr>
        <w:t xml:space="preserve"> </w:t>
      </w:r>
      <w:r w:rsidRPr="00477A66">
        <w:rPr>
          <w:rFonts w:cstheme="minorHAnsi"/>
          <w:b/>
          <w:bCs/>
        </w:rPr>
        <w:t xml:space="preserve">€ </w:t>
      </w:r>
      <w:proofErr w:type="spellStart"/>
      <w:r w:rsidRPr="00477A66">
        <w:rPr>
          <w:rFonts w:cstheme="minorHAnsi"/>
          <w:b/>
          <w:bCs/>
        </w:rPr>
        <w:t>συμπ</w:t>
      </w:r>
      <w:proofErr w:type="spellEnd"/>
      <w:r w:rsidRPr="00477A66">
        <w:rPr>
          <w:rFonts w:cstheme="minorHAnsi"/>
          <w:b/>
          <w:bCs/>
        </w:rPr>
        <w:t xml:space="preserve">/νου του Φ.Π.Α. </w:t>
      </w:r>
      <w:r w:rsidRPr="00477A66">
        <w:rPr>
          <w:rFonts w:cstheme="minorHAnsi"/>
        </w:rPr>
        <w:t>στο πλαίσιο υλοποίησης του Έργου: «</w:t>
      </w:r>
      <w:r w:rsidR="00DB419C" w:rsidRPr="00DB419C">
        <w:rPr>
          <w:rFonts w:cstheme="minorHAnsi"/>
          <w:b/>
          <w:bCs/>
          <w:i/>
          <w:iCs/>
        </w:rPr>
        <w:t>Επιχορήγηση ΝΠ Κοινωνικού ΕΚΑΒ για την υλοποίηση του έργου "Λειτουργία ΚΦΑΑ Νεφέλη 2 στην Πεντέλη Αττικής" με Κωδικό ΟΠΣ 6016430</w:t>
      </w:r>
      <w:r>
        <w:rPr>
          <w:rFonts w:cstheme="minorHAnsi"/>
        </w:rPr>
        <w:t>, το οποίο συγ</w:t>
      </w:r>
      <w:r>
        <w:rPr>
          <w:rFonts w:asciiTheme="minorHAnsi" w:hAnsiTheme="minorHAnsi" w:cstheme="minorHAnsi"/>
        </w:rPr>
        <w:t>χρηματοδοτείται από το Ταμείο Ασύλου, Μετανάστευσης και Ένταξης (ΤΑΜΕ)</w:t>
      </w:r>
      <w:r>
        <w:rPr>
          <w:rFonts w:cstheme="minorHAnsi"/>
        </w:rPr>
        <w:t xml:space="preserve">, υποβάλλω στο Κοινωνικό Ελληνικό Κλιμάκιο Άμεσης Βοήθειας (Κοινωνικό ΕΚΑΒ) την ακόλουθη οικονομική </w:t>
      </w:r>
      <w:r w:rsidRPr="006038D8">
        <w:rPr>
          <w:rFonts w:cstheme="minorHAnsi"/>
        </w:rPr>
        <w:t>προσφορά:</w:t>
      </w:r>
      <w:r w:rsidRPr="009B7517">
        <w:rPr>
          <w:rFonts w:cstheme="minorHAnsi"/>
        </w:rPr>
        <w:t xml:space="preserve"> </w:t>
      </w:r>
    </w:p>
    <w:tbl>
      <w:tblPr>
        <w:tblStyle w:val="a5"/>
        <w:tblW w:w="99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40"/>
        <w:gridCol w:w="4054"/>
        <w:gridCol w:w="1247"/>
        <w:gridCol w:w="1361"/>
        <w:gridCol w:w="1247"/>
        <w:gridCol w:w="1247"/>
      </w:tblGrid>
      <w:tr w:rsidR="00477A66" w:rsidRPr="00380A88" w14:paraId="30124E0E" w14:textId="77777777" w:rsidTr="00380A88">
        <w:trPr>
          <w:trHeight w:val="227"/>
        </w:trPr>
        <w:tc>
          <w:tcPr>
            <w:tcW w:w="840" w:type="dxa"/>
            <w:noWrap/>
            <w:vAlign w:val="center"/>
            <w:hideMark/>
          </w:tcPr>
          <w:p w14:paraId="5E198AD8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054" w:type="dxa"/>
            <w:vAlign w:val="center"/>
            <w:hideMark/>
          </w:tcPr>
          <w:p w14:paraId="14F05E48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ϊόν</w:t>
            </w:r>
          </w:p>
        </w:tc>
        <w:tc>
          <w:tcPr>
            <w:tcW w:w="1247" w:type="dxa"/>
            <w:vAlign w:val="center"/>
            <w:hideMark/>
          </w:tcPr>
          <w:p w14:paraId="645DB384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1361" w:type="dxa"/>
            <w:vAlign w:val="center"/>
            <w:hideMark/>
          </w:tcPr>
          <w:p w14:paraId="79BCB41A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ΕΣ</w:t>
            </w:r>
          </w:p>
        </w:tc>
        <w:tc>
          <w:tcPr>
            <w:tcW w:w="1247" w:type="dxa"/>
            <w:vAlign w:val="center"/>
            <w:hideMark/>
          </w:tcPr>
          <w:p w14:paraId="575651E3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ΞΙΑ ΧΩΡΙΣ ΦΠΑ</w:t>
            </w:r>
          </w:p>
        </w:tc>
        <w:tc>
          <w:tcPr>
            <w:tcW w:w="1247" w:type="dxa"/>
            <w:vAlign w:val="center"/>
            <w:hideMark/>
          </w:tcPr>
          <w:p w14:paraId="259068D4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ΞΙΑ ΜΕ ΦΠΑ</w:t>
            </w:r>
          </w:p>
        </w:tc>
      </w:tr>
      <w:tr w:rsidR="00397175" w:rsidRPr="00380A88" w14:paraId="057298D8" w14:textId="77777777" w:rsidTr="00380A88">
        <w:trPr>
          <w:trHeight w:val="600"/>
        </w:trPr>
        <w:tc>
          <w:tcPr>
            <w:tcW w:w="840" w:type="dxa"/>
            <w:noWrap/>
            <w:vAlign w:val="center"/>
            <w:hideMark/>
          </w:tcPr>
          <w:p w14:paraId="798F3509" w14:textId="37E05182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54" w:type="dxa"/>
            <w:vAlign w:val="center"/>
            <w:hideMark/>
          </w:tcPr>
          <w:p w14:paraId="05F29D53" w14:textId="55341CA8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Σετ Ανδρική Φόρμα Αθλητική (χωρίς κουκούλα) </w:t>
            </w:r>
          </w:p>
        </w:tc>
        <w:tc>
          <w:tcPr>
            <w:tcW w:w="1247" w:type="dxa"/>
            <w:vAlign w:val="center"/>
            <w:hideMark/>
          </w:tcPr>
          <w:p w14:paraId="478A20CA" w14:textId="7786A368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  <w:hideMark/>
          </w:tcPr>
          <w:p w14:paraId="1918C299" w14:textId="5AB14D0A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47" w:type="dxa"/>
            <w:vAlign w:val="center"/>
          </w:tcPr>
          <w:p w14:paraId="65EE198F" w14:textId="1DF55991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A5762B4" w14:textId="5B5D1B83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50924997" w14:textId="77777777" w:rsidTr="00380A88">
        <w:trPr>
          <w:trHeight w:val="600"/>
        </w:trPr>
        <w:tc>
          <w:tcPr>
            <w:tcW w:w="840" w:type="dxa"/>
            <w:noWrap/>
            <w:vAlign w:val="center"/>
            <w:hideMark/>
          </w:tcPr>
          <w:p w14:paraId="185E36EA" w14:textId="2BE5DD06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54" w:type="dxa"/>
            <w:vAlign w:val="center"/>
            <w:hideMark/>
          </w:tcPr>
          <w:p w14:paraId="716D7B6F" w14:textId="5E2DD58E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Παντελόνι Τζιν </w:t>
            </w:r>
          </w:p>
        </w:tc>
        <w:tc>
          <w:tcPr>
            <w:tcW w:w="1247" w:type="dxa"/>
            <w:vAlign w:val="center"/>
            <w:hideMark/>
          </w:tcPr>
          <w:p w14:paraId="102535A8" w14:textId="0F2CEC62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  <w:hideMark/>
          </w:tcPr>
          <w:p w14:paraId="7E8829E5" w14:textId="2031EB44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47" w:type="dxa"/>
            <w:vAlign w:val="center"/>
          </w:tcPr>
          <w:p w14:paraId="48BC3B6A" w14:textId="2500C128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84029D8" w14:textId="6879D582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1529E39F" w14:textId="77777777" w:rsidTr="00380A88">
        <w:trPr>
          <w:trHeight w:val="600"/>
        </w:trPr>
        <w:tc>
          <w:tcPr>
            <w:tcW w:w="840" w:type="dxa"/>
            <w:noWrap/>
            <w:vAlign w:val="center"/>
            <w:hideMark/>
          </w:tcPr>
          <w:p w14:paraId="7F5A6EB5" w14:textId="6630FF41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54" w:type="dxa"/>
            <w:vAlign w:val="center"/>
            <w:hideMark/>
          </w:tcPr>
          <w:p w14:paraId="4B56119C" w14:textId="6614C336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κρυμάνικο Μπλουζάκι TSHIRT -150gr Διάφορα Χρώματα</w:t>
            </w:r>
          </w:p>
        </w:tc>
        <w:tc>
          <w:tcPr>
            <w:tcW w:w="1247" w:type="dxa"/>
            <w:vAlign w:val="center"/>
            <w:hideMark/>
          </w:tcPr>
          <w:p w14:paraId="3FEE7140" w14:textId="26158C8D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  <w:hideMark/>
          </w:tcPr>
          <w:p w14:paraId="397B8D73" w14:textId="103147BE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247" w:type="dxa"/>
            <w:vAlign w:val="center"/>
          </w:tcPr>
          <w:p w14:paraId="53EE4F84" w14:textId="56C64C30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86D5384" w14:textId="618F6FF1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399F75D3" w14:textId="77777777" w:rsidTr="00380A88">
        <w:trPr>
          <w:trHeight w:val="600"/>
        </w:trPr>
        <w:tc>
          <w:tcPr>
            <w:tcW w:w="840" w:type="dxa"/>
            <w:noWrap/>
            <w:vAlign w:val="center"/>
            <w:hideMark/>
          </w:tcPr>
          <w:p w14:paraId="030DF733" w14:textId="223E3750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54" w:type="dxa"/>
            <w:vAlign w:val="center"/>
            <w:hideMark/>
          </w:tcPr>
          <w:p w14:paraId="49D107FD" w14:textId="080B5C6B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Ζευγάρι Ανδρικές Αθλητικές Κάλτσες </w:t>
            </w:r>
          </w:p>
        </w:tc>
        <w:tc>
          <w:tcPr>
            <w:tcW w:w="1247" w:type="dxa"/>
            <w:vAlign w:val="center"/>
            <w:hideMark/>
          </w:tcPr>
          <w:p w14:paraId="732C520C" w14:textId="42107398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ΖΕΥΓΗ</w:t>
            </w:r>
          </w:p>
        </w:tc>
        <w:tc>
          <w:tcPr>
            <w:tcW w:w="1361" w:type="dxa"/>
            <w:vAlign w:val="center"/>
            <w:hideMark/>
          </w:tcPr>
          <w:p w14:paraId="06547EBD" w14:textId="2765336A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247" w:type="dxa"/>
            <w:vAlign w:val="center"/>
          </w:tcPr>
          <w:p w14:paraId="728ECD2F" w14:textId="27A6B6C4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B626A93" w14:textId="1065ACE6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02E7B894" w14:textId="77777777" w:rsidTr="00380A88">
        <w:trPr>
          <w:trHeight w:val="600"/>
        </w:trPr>
        <w:tc>
          <w:tcPr>
            <w:tcW w:w="840" w:type="dxa"/>
            <w:noWrap/>
            <w:vAlign w:val="center"/>
            <w:hideMark/>
          </w:tcPr>
          <w:p w14:paraId="3577F333" w14:textId="7CF4A205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54" w:type="dxa"/>
            <w:vAlign w:val="center"/>
            <w:hideMark/>
          </w:tcPr>
          <w:p w14:paraId="55B9B34F" w14:textId="0E1C0919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Ζευγάρι Ανδρικές Κάλτσες κοφτές</w:t>
            </w:r>
          </w:p>
        </w:tc>
        <w:tc>
          <w:tcPr>
            <w:tcW w:w="1247" w:type="dxa"/>
            <w:vAlign w:val="center"/>
            <w:hideMark/>
          </w:tcPr>
          <w:p w14:paraId="5020B7FD" w14:textId="0EC6BB02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ΖΕΥΓΗ</w:t>
            </w:r>
          </w:p>
        </w:tc>
        <w:tc>
          <w:tcPr>
            <w:tcW w:w="1361" w:type="dxa"/>
            <w:vAlign w:val="center"/>
            <w:hideMark/>
          </w:tcPr>
          <w:p w14:paraId="123F3A08" w14:textId="67EDDD44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247" w:type="dxa"/>
            <w:vAlign w:val="center"/>
          </w:tcPr>
          <w:p w14:paraId="1EA20592" w14:textId="3DB97732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8BC8283" w14:textId="41BE546B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6CF642EB" w14:textId="77777777" w:rsidTr="00380A88">
        <w:trPr>
          <w:trHeight w:val="600"/>
        </w:trPr>
        <w:tc>
          <w:tcPr>
            <w:tcW w:w="840" w:type="dxa"/>
            <w:noWrap/>
            <w:vAlign w:val="center"/>
            <w:hideMark/>
          </w:tcPr>
          <w:p w14:paraId="79F69E63" w14:textId="0C59A4AD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54" w:type="dxa"/>
            <w:vAlign w:val="center"/>
            <w:hideMark/>
          </w:tcPr>
          <w:p w14:paraId="052736C7" w14:textId="5DB2C600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ή Αθλητική Καλοκαιρινή Βερμούδα</w:t>
            </w:r>
          </w:p>
        </w:tc>
        <w:tc>
          <w:tcPr>
            <w:tcW w:w="1247" w:type="dxa"/>
            <w:vAlign w:val="center"/>
            <w:hideMark/>
          </w:tcPr>
          <w:p w14:paraId="4C6D18AE" w14:textId="34A8E6C5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  <w:hideMark/>
          </w:tcPr>
          <w:p w14:paraId="1058A162" w14:textId="779FC4E3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247" w:type="dxa"/>
            <w:vAlign w:val="center"/>
          </w:tcPr>
          <w:p w14:paraId="3333DBBC" w14:textId="10FD7877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7817870" w14:textId="68A159C3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6810DEC0" w14:textId="77777777" w:rsidTr="00380A88">
        <w:trPr>
          <w:trHeight w:val="600"/>
        </w:trPr>
        <w:tc>
          <w:tcPr>
            <w:tcW w:w="840" w:type="dxa"/>
            <w:noWrap/>
            <w:vAlign w:val="center"/>
          </w:tcPr>
          <w:p w14:paraId="4606AEE0" w14:textId="660F27A9" w:rsidR="00397175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054" w:type="dxa"/>
            <w:vAlign w:val="center"/>
          </w:tcPr>
          <w:p w14:paraId="096FA304" w14:textId="2E62D8C6" w:rsidR="00397175" w:rsidRDefault="00397175" w:rsidP="003971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γιό Βερμούδα</w:t>
            </w:r>
          </w:p>
        </w:tc>
        <w:tc>
          <w:tcPr>
            <w:tcW w:w="1247" w:type="dxa"/>
            <w:vAlign w:val="center"/>
          </w:tcPr>
          <w:p w14:paraId="1ACD898D" w14:textId="4EA9E16B" w:rsidR="00397175" w:rsidRDefault="00397175" w:rsidP="003971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</w:tcPr>
          <w:p w14:paraId="5A22A96F" w14:textId="47513D03" w:rsidR="00397175" w:rsidRDefault="00397175" w:rsidP="003971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47" w:type="dxa"/>
            <w:vAlign w:val="center"/>
          </w:tcPr>
          <w:p w14:paraId="7ECADE8A" w14:textId="77777777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47" w:type="dxa"/>
            <w:vAlign w:val="center"/>
          </w:tcPr>
          <w:p w14:paraId="47C83E75" w14:textId="77777777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7175" w:rsidRPr="00380A88" w14:paraId="71D9CB69" w14:textId="77777777" w:rsidTr="00380A88">
        <w:trPr>
          <w:trHeight w:val="600"/>
        </w:trPr>
        <w:tc>
          <w:tcPr>
            <w:tcW w:w="840" w:type="dxa"/>
            <w:noWrap/>
            <w:vAlign w:val="center"/>
          </w:tcPr>
          <w:p w14:paraId="27D7BB49" w14:textId="6E715BAE" w:rsidR="00397175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054" w:type="dxa"/>
            <w:vAlign w:val="center"/>
          </w:tcPr>
          <w:p w14:paraId="1A38A85A" w14:textId="2122F78D" w:rsidR="00397175" w:rsidRDefault="00397175" w:rsidP="003971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Κοντομάνικο Μπλουζάκι 150gr Διάφορα Χρώματα </w:t>
            </w:r>
          </w:p>
        </w:tc>
        <w:tc>
          <w:tcPr>
            <w:tcW w:w="1247" w:type="dxa"/>
            <w:vAlign w:val="center"/>
          </w:tcPr>
          <w:p w14:paraId="0A9F4D74" w14:textId="66399525" w:rsidR="00397175" w:rsidRDefault="00397175" w:rsidP="003971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</w:tcPr>
          <w:p w14:paraId="1C6B1CEE" w14:textId="129E825F" w:rsidR="00397175" w:rsidRDefault="00397175" w:rsidP="003971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247" w:type="dxa"/>
            <w:vAlign w:val="center"/>
          </w:tcPr>
          <w:p w14:paraId="54419C5E" w14:textId="77777777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47" w:type="dxa"/>
            <w:vAlign w:val="center"/>
          </w:tcPr>
          <w:p w14:paraId="7418AE0B" w14:textId="77777777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7175" w:rsidRPr="00380A88" w14:paraId="341F1C74" w14:textId="77777777" w:rsidTr="00380A88">
        <w:trPr>
          <w:trHeight w:val="600"/>
        </w:trPr>
        <w:tc>
          <w:tcPr>
            <w:tcW w:w="840" w:type="dxa"/>
            <w:noWrap/>
            <w:vAlign w:val="center"/>
          </w:tcPr>
          <w:p w14:paraId="7456E676" w14:textId="0DD70186" w:rsidR="00397175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4054" w:type="dxa"/>
            <w:vAlign w:val="center"/>
          </w:tcPr>
          <w:p w14:paraId="44D43E0B" w14:textId="557FAAF9" w:rsidR="00397175" w:rsidRDefault="00397175" w:rsidP="003971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Κοντομάνικο Μπλουζάκι TSHIRT -190gr Διάφορα Χρώματα</w:t>
            </w:r>
          </w:p>
        </w:tc>
        <w:tc>
          <w:tcPr>
            <w:tcW w:w="1247" w:type="dxa"/>
            <w:vAlign w:val="center"/>
          </w:tcPr>
          <w:p w14:paraId="1D5D0B88" w14:textId="4A1B8D06" w:rsidR="00397175" w:rsidRDefault="00397175" w:rsidP="003971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</w:tcPr>
          <w:p w14:paraId="15902A97" w14:textId="65FC27AA" w:rsidR="00397175" w:rsidRDefault="00397175" w:rsidP="003971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47" w:type="dxa"/>
            <w:vAlign w:val="center"/>
          </w:tcPr>
          <w:p w14:paraId="56BE8F96" w14:textId="77777777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47" w:type="dxa"/>
            <w:vAlign w:val="center"/>
          </w:tcPr>
          <w:p w14:paraId="67975830" w14:textId="77777777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7175" w:rsidRPr="00380A88" w14:paraId="0E51CB05" w14:textId="77777777" w:rsidTr="00380A88">
        <w:trPr>
          <w:trHeight w:val="600"/>
        </w:trPr>
        <w:tc>
          <w:tcPr>
            <w:tcW w:w="840" w:type="dxa"/>
            <w:noWrap/>
            <w:vAlign w:val="center"/>
          </w:tcPr>
          <w:p w14:paraId="766CD26E" w14:textId="2C7D3E1A" w:rsidR="00397175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4054" w:type="dxa"/>
            <w:vAlign w:val="center"/>
          </w:tcPr>
          <w:p w14:paraId="47D1BAD9" w14:textId="1DCEE8A1" w:rsidR="00397175" w:rsidRDefault="00397175" w:rsidP="003971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Καπέλο Ηλίου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jockey</w:t>
            </w:r>
            <w:proofErr w:type="spellEnd"/>
          </w:p>
        </w:tc>
        <w:tc>
          <w:tcPr>
            <w:tcW w:w="1247" w:type="dxa"/>
            <w:vAlign w:val="center"/>
          </w:tcPr>
          <w:p w14:paraId="53F9FE75" w14:textId="1DFDFE31" w:rsidR="00397175" w:rsidRDefault="00397175" w:rsidP="003971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361" w:type="dxa"/>
            <w:vAlign w:val="center"/>
          </w:tcPr>
          <w:p w14:paraId="38A3B05C" w14:textId="158A8498" w:rsidR="00397175" w:rsidRDefault="00397175" w:rsidP="003971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47" w:type="dxa"/>
            <w:vAlign w:val="center"/>
          </w:tcPr>
          <w:p w14:paraId="7AB19BCD" w14:textId="77777777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47" w:type="dxa"/>
            <w:vAlign w:val="center"/>
          </w:tcPr>
          <w:p w14:paraId="0AB2F446" w14:textId="77777777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7A66" w:rsidRPr="00380A88" w14:paraId="7B8F221A" w14:textId="77777777" w:rsidTr="00380A88">
        <w:trPr>
          <w:trHeight w:val="600"/>
        </w:trPr>
        <w:tc>
          <w:tcPr>
            <w:tcW w:w="840" w:type="dxa"/>
            <w:noWrap/>
            <w:vAlign w:val="center"/>
            <w:hideMark/>
          </w:tcPr>
          <w:p w14:paraId="464D1350" w14:textId="2D4F238A" w:rsidR="00477A66" w:rsidRPr="00380A88" w:rsidRDefault="009B4DC1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54" w:type="dxa"/>
            <w:vAlign w:val="center"/>
            <w:hideMark/>
          </w:tcPr>
          <w:p w14:paraId="15EABC1B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θλητικά Παπούτσια Αδιάβροχα-Επώνυμα</w:t>
            </w:r>
          </w:p>
        </w:tc>
        <w:tc>
          <w:tcPr>
            <w:tcW w:w="1247" w:type="dxa"/>
            <w:vAlign w:val="center"/>
            <w:hideMark/>
          </w:tcPr>
          <w:p w14:paraId="693F1BB1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ΖΕΥΓΗ</w:t>
            </w:r>
          </w:p>
        </w:tc>
        <w:tc>
          <w:tcPr>
            <w:tcW w:w="1361" w:type="dxa"/>
            <w:vAlign w:val="center"/>
            <w:hideMark/>
          </w:tcPr>
          <w:p w14:paraId="351644DF" w14:textId="7EB2D36E" w:rsidR="00477A66" w:rsidRPr="00380A88" w:rsidRDefault="009B4DC1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47" w:type="dxa"/>
            <w:vAlign w:val="center"/>
          </w:tcPr>
          <w:p w14:paraId="325CE43F" w14:textId="5EC9BDD2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0AD186F" w14:textId="73A6BDBC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7A66" w:rsidRPr="00380A88" w14:paraId="09B34D2F" w14:textId="77777777" w:rsidTr="00380A88">
        <w:trPr>
          <w:trHeight w:val="600"/>
        </w:trPr>
        <w:tc>
          <w:tcPr>
            <w:tcW w:w="840" w:type="dxa"/>
            <w:noWrap/>
            <w:vAlign w:val="center"/>
            <w:hideMark/>
          </w:tcPr>
          <w:p w14:paraId="3D1C4019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54" w:type="dxa"/>
            <w:vAlign w:val="center"/>
            <w:hideMark/>
          </w:tcPr>
          <w:p w14:paraId="7FD3D446" w14:textId="22C73EBA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νδρικές Σαγιονάρες Κολυμβητηρίου</w:t>
            </w:r>
          </w:p>
        </w:tc>
        <w:tc>
          <w:tcPr>
            <w:tcW w:w="1247" w:type="dxa"/>
            <w:vAlign w:val="center"/>
            <w:hideMark/>
          </w:tcPr>
          <w:p w14:paraId="7C836F6C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ΖΕΥΓΗ</w:t>
            </w:r>
          </w:p>
        </w:tc>
        <w:tc>
          <w:tcPr>
            <w:tcW w:w="1361" w:type="dxa"/>
            <w:vAlign w:val="center"/>
            <w:hideMark/>
          </w:tcPr>
          <w:p w14:paraId="595674F3" w14:textId="103EBA40" w:rsidR="00477A66" w:rsidRPr="00380A88" w:rsidRDefault="00397175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9B4D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14:paraId="64D16BB6" w14:textId="7084D8CB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11E125D" w14:textId="7C840A1C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7A66" w:rsidRPr="00380A88" w14:paraId="2376BC09" w14:textId="77777777" w:rsidTr="009B4DC1">
        <w:trPr>
          <w:trHeight w:val="600"/>
        </w:trPr>
        <w:tc>
          <w:tcPr>
            <w:tcW w:w="840" w:type="dxa"/>
            <w:noWrap/>
            <w:vAlign w:val="center"/>
            <w:hideMark/>
          </w:tcPr>
          <w:p w14:paraId="3EA4BDEB" w14:textId="50BE39DD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54" w:type="dxa"/>
            <w:vAlign w:val="center"/>
            <w:hideMark/>
          </w:tcPr>
          <w:p w14:paraId="5116C2E7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Α</w:t>
            </w:r>
          </w:p>
        </w:tc>
        <w:tc>
          <w:tcPr>
            <w:tcW w:w="1247" w:type="dxa"/>
            <w:vAlign w:val="center"/>
            <w:hideMark/>
          </w:tcPr>
          <w:p w14:paraId="713FEC49" w14:textId="2CBEBA63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C589A97" w14:textId="37FA93D3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E2F6641" w14:textId="7CCA539C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B728575" w14:textId="337DD111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37949F6" w14:textId="77777777" w:rsidR="00784B28" w:rsidRPr="00240129" w:rsidRDefault="00784B28" w:rsidP="00784B28">
      <w:pPr>
        <w:spacing w:after="100"/>
        <w:ind w:right="-161"/>
        <w:rPr>
          <w:b/>
          <w:i/>
          <w:szCs w:val="24"/>
          <w:u w:val="single" w:color="000000"/>
        </w:rPr>
      </w:pPr>
    </w:p>
    <w:p w14:paraId="0F1767F8" w14:textId="77777777" w:rsidR="00784B28" w:rsidRPr="00DD5543" w:rsidRDefault="00784B28" w:rsidP="00784B28">
      <w:pPr>
        <w:spacing w:line="336" w:lineRule="auto"/>
        <w:ind w:left="0" w:right="-19"/>
      </w:pPr>
      <w:r>
        <w:t xml:space="preserve">Έλαβα γνώση των ειδικών όρων της πρόσκλησης για την ανάθεση της ως άνω προμήθειας και τους αποδέχομαι ανεπιφύλακτα. </w:t>
      </w:r>
    </w:p>
    <w:p w14:paraId="0FFC437A" w14:textId="77777777" w:rsidR="00784B28" w:rsidRPr="00682986" w:rsidRDefault="00784B28" w:rsidP="00784B28">
      <w:pPr>
        <w:spacing w:after="0" w:line="276" w:lineRule="auto"/>
        <w:ind w:left="-426"/>
        <w:jc w:val="center"/>
      </w:pPr>
      <w:r w:rsidRPr="0026327F">
        <w:t>Ημερομηνία ……………………………..</w:t>
      </w:r>
    </w:p>
    <w:p w14:paraId="5BB56381" w14:textId="77777777" w:rsidR="00784B28" w:rsidRDefault="00784B28" w:rsidP="00784B28">
      <w:pPr>
        <w:spacing w:after="0" w:line="276" w:lineRule="auto"/>
        <w:ind w:left="-426"/>
        <w:jc w:val="center"/>
        <w:rPr>
          <w:i/>
        </w:rPr>
      </w:pPr>
      <w:r w:rsidRPr="00682986">
        <w:rPr>
          <w:i/>
        </w:rPr>
        <w:t>(Ονοματεπώνυμο)</w:t>
      </w:r>
    </w:p>
    <w:p w14:paraId="58B730F1" w14:textId="77777777" w:rsidR="00784B28" w:rsidRPr="00DD5543" w:rsidRDefault="00784B28" w:rsidP="00784B28">
      <w:pPr>
        <w:spacing w:after="0" w:line="276" w:lineRule="auto"/>
        <w:ind w:left="-426"/>
        <w:jc w:val="center"/>
        <w:rPr>
          <w:i/>
          <w:sz w:val="12"/>
          <w:szCs w:val="12"/>
        </w:rPr>
      </w:pPr>
    </w:p>
    <w:p w14:paraId="06DD68AB" w14:textId="77777777" w:rsidR="00784B28" w:rsidRPr="00682986" w:rsidRDefault="00784B28" w:rsidP="00784B28">
      <w:pPr>
        <w:spacing w:after="0" w:line="276" w:lineRule="auto"/>
        <w:ind w:left="-426"/>
        <w:jc w:val="center"/>
      </w:pPr>
      <w:r w:rsidRPr="00682986">
        <w:t>Νόμιμος εκπρόσωπος της Εταιρία</w:t>
      </w:r>
      <w:r>
        <w:t>ς</w:t>
      </w:r>
      <w:r w:rsidRPr="00682986">
        <w:t>/Επιχείρηση</w:t>
      </w:r>
      <w:r>
        <w:t>ς</w:t>
      </w:r>
      <w:r w:rsidRPr="00682986">
        <w:t xml:space="preserve"> </w:t>
      </w:r>
      <w:r w:rsidRPr="0026327F">
        <w:t>……………………………..</w:t>
      </w:r>
    </w:p>
    <w:p w14:paraId="770516CC" w14:textId="77777777" w:rsidR="00784B28" w:rsidRDefault="00784B28" w:rsidP="00784B28">
      <w:pPr>
        <w:spacing w:after="0" w:line="276" w:lineRule="auto"/>
        <w:ind w:left="-426"/>
        <w:jc w:val="center"/>
        <w:rPr>
          <w:i/>
        </w:rPr>
      </w:pPr>
      <w:r w:rsidRPr="00682986">
        <w:rPr>
          <w:i/>
        </w:rPr>
        <w:t>(Υπογραφή και Σφραγίδα)</w:t>
      </w:r>
    </w:p>
    <w:p w14:paraId="19489689" w14:textId="77777777" w:rsidR="00784B28" w:rsidRDefault="00784B28" w:rsidP="00784B28">
      <w:pPr>
        <w:spacing w:after="160" w:line="259" w:lineRule="auto"/>
        <w:ind w:left="0" w:firstLine="0"/>
        <w:jc w:val="left"/>
        <w:rPr>
          <w:b/>
          <w:i/>
          <w:szCs w:val="24"/>
          <w:u w:val="single" w:color="000000"/>
        </w:rPr>
      </w:pPr>
      <w:r>
        <w:rPr>
          <w:b/>
          <w:i/>
          <w:szCs w:val="24"/>
          <w:u w:val="single" w:color="000000"/>
        </w:rPr>
        <w:br w:type="page"/>
      </w:r>
    </w:p>
    <w:p w14:paraId="10C3B427" w14:textId="77777777" w:rsidR="00784B28" w:rsidRPr="000A296F" w:rsidRDefault="00784B28" w:rsidP="00784B28">
      <w:pPr>
        <w:pStyle w:val="1"/>
        <w:numPr>
          <w:ilvl w:val="0"/>
          <w:numId w:val="0"/>
        </w:numPr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352FF0">
        <w:rPr>
          <w:rFonts w:asciiTheme="minorHAnsi" w:hAnsiTheme="minorHAnsi"/>
          <w:color w:val="000000" w:themeColor="text1"/>
          <w:sz w:val="32"/>
          <w:szCs w:val="32"/>
        </w:rPr>
        <w:t>Παράρτημα Α</w:t>
      </w:r>
      <w:r>
        <w:rPr>
          <w:rFonts w:asciiTheme="minorHAnsi" w:hAnsiTheme="minorHAnsi"/>
          <w:color w:val="000000" w:themeColor="text1"/>
          <w:sz w:val="32"/>
          <w:szCs w:val="32"/>
        </w:rPr>
        <w:t>6</w:t>
      </w:r>
      <w:r w:rsidRPr="00352FF0">
        <w:rPr>
          <w:rFonts w:asciiTheme="minorHAnsi" w:hAnsiTheme="minorHAnsi"/>
          <w:color w:val="000000" w:themeColor="text1"/>
          <w:sz w:val="32"/>
          <w:szCs w:val="32"/>
        </w:rPr>
        <w:t xml:space="preserve"> – Υπόδειγμα Οικονομικής Προσφοράς</w:t>
      </w:r>
    </w:p>
    <w:p w14:paraId="3EE3005A" w14:textId="77777777" w:rsidR="00784B28" w:rsidRPr="000A296F" w:rsidRDefault="00784B28" w:rsidP="00784B28">
      <w:pPr>
        <w:spacing w:before="120" w:after="360"/>
        <w:jc w:val="center"/>
        <w:rPr>
          <w:b/>
          <w:sz w:val="30"/>
          <w:szCs w:val="30"/>
        </w:rPr>
      </w:pPr>
      <w:r w:rsidRPr="000A296F">
        <w:rPr>
          <w:b/>
          <w:sz w:val="30"/>
          <w:szCs w:val="30"/>
        </w:rPr>
        <w:t>Προσφορά του υποψηφίου ανάδοχου ………………..…………</w:t>
      </w:r>
    </w:p>
    <w:p w14:paraId="259161C7" w14:textId="33CFEA97" w:rsidR="00784B28" w:rsidRDefault="00784B28" w:rsidP="00784B28">
      <w:pPr>
        <w:spacing w:line="336" w:lineRule="auto"/>
        <w:ind w:left="0" w:right="-19"/>
      </w:pPr>
      <w:r w:rsidRPr="006038D8">
        <w:rPr>
          <w:rFonts w:cstheme="minorHAnsi"/>
        </w:rPr>
        <w:t xml:space="preserve">Ο Ανάδοχος ……………………………………….. εκδηλώνοντας το ενδιαφέρον </w:t>
      </w:r>
      <w:r>
        <w:rPr>
          <w:rFonts w:cstheme="minorHAnsi"/>
        </w:rPr>
        <w:t xml:space="preserve">του για την </w:t>
      </w:r>
      <w:r w:rsidRPr="006038D8">
        <w:rPr>
          <w:rFonts w:cstheme="minorHAnsi"/>
        </w:rPr>
        <w:t xml:space="preserve">με </w:t>
      </w:r>
      <w:r>
        <w:rPr>
          <w:rFonts w:cstheme="minorHAnsi"/>
        </w:rPr>
        <w:t xml:space="preserve">απευθείας ανάθεση </w:t>
      </w:r>
      <w:r w:rsidRPr="00394F6E">
        <w:rPr>
          <w:b/>
        </w:rPr>
        <w:t>«</w:t>
      </w:r>
      <w:r w:rsidR="000B0137" w:rsidRPr="000B0137">
        <w:rPr>
          <w:b/>
        </w:rPr>
        <w:t xml:space="preserve">ΠΡΟΜΗΘΕΙΑ ΕΙΔΩΝ ΕΝΔΥΣΗΣ &amp; ΥΠΟΔΗΣΗΣ </w:t>
      </w:r>
      <w:r w:rsidR="0040696A" w:rsidRPr="0040696A">
        <w:rPr>
          <w:rFonts w:cstheme="minorHAnsi"/>
          <w:b/>
        </w:rPr>
        <w:t>ΓΙΑ ΤΟ ΚΦΑΑ «ΝΕΦΕΛΗ 3»</w:t>
      </w:r>
      <w:r w:rsidR="0040696A">
        <w:rPr>
          <w:rFonts w:cstheme="minorHAnsi"/>
          <w:bCs/>
        </w:rPr>
        <w:t xml:space="preserve"> </w:t>
      </w:r>
      <w:r w:rsidRPr="00477A66">
        <w:rPr>
          <w:rFonts w:cstheme="minorHAnsi"/>
          <w:bCs/>
        </w:rPr>
        <w:t xml:space="preserve">που λειτουργεί στην Αττική, συνολικής </w:t>
      </w:r>
      <w:proofErr w:type="spellStart"/>
      <w:r w:rsidRPr="00477A66">
        <w:rPr>
          <w:rFonts w:cstheme="minorHAnsi"/>
          <w:bCs/>
        </w:rPr>
        <w:t>προϋπολογιζόμενης</w:t>
      </w:r>
      <w:proofErr w:type="spellEnd"/>
      <w:r w:rsidRPr="00477A66">
        <w:rPr>
          <w:rFonts w:cstheme="minorHAnsi"/>
          <w:bCs/>
        </w:rPr>
        <w:t xml:space="preserve"> δαπάνης </w:t>
      </w:r>
      <w:r w:rsidRPr="00477A66">
        <w:rPr>
          <w:b/>
        </w:rPr>
        <w:t xml:space="preserve"> </w:t>
      </w:r>
      <w:r w:rsidR="00163B0A" w:rsidRPr="00163B0A">
        <w:rPr>
          <w:b/>
        </w:rPr>
        <w:t>3.788,55</w:t>
      </w:r>
      <w:r w:rsidR="00163B0A">
        <w:rPr>
          <w:b/>
        </w:rPr>
        <w:t xml:space="preserve"> </w:t>
      </w:r>
      <w:r w:rsidRPr="00477A66">
        <w:rPr>
          <w:b/>
        </w:rPr>
        <w:t>€</w:t>
      </w:r>
      <w:r w:rsidRPr="00477A66">
        <w:rPr>
          <w:rFonts w:cstheme="minorHAnsi"/>
          <w:b/>
          <w:bCs/>
        </w:rPr>
        <w:t xml:space="preserve"> άνευ ΦΠΑ και </w:t>
      </w:r>
      <w:r w:rsidRPr="00477A66">
        <w:rPr>
          <w:b/>
        </w:rPr>
        <w:t xml:space="preserve"> </w:t>
      </w:r>
      <w:r w:rsidR="00163B0A" w:rsidRPr="00345A21">
        <w:rPr>
          <w:b/>
          <w:bCs/>
        </w:rPr>
        <w:t>4.697,80</w:t>
      </w:r>
      <w:r w:rsidR="00163B0A">
        <w:rPr>
          <w:b/>
          <w:bCs/>
        </w:rPr>
        <w:t xml:space="preserve"> </w:t>
      </w:r>
      <w:r w:rsidRPr="00477A66">
        <w:rPr>
          <w:b/>
        </w:rPr>
        <w:t xml:space="preserve">€ </w:t>
      </w:r>
      <w:proofErr w:type="spellStart"/>
      <w:r w:rsidRPr="00477A66">
        <w:rPr>
          <w:rFonts w:cstheme="minorHAnsi"/>
          <w:b/>
          <w:bCs/>
        </w:rPr>
        <w:t>συμπ</w:t>
      </w:r>
      <w:proofErr w:type="spellEnd"/>
      <w:r w:rsidRPr="00477A66">
        <w:rPr>
          <w:rFonts w:cstheme="minorHAnsi"/>
          <w:b/>
          <w:bCs/>
        </w:rPr>
        <w:t xml:space="preserve">/νου του Φ.Π.Α. </w:t>
      </w:r>
      <w:r w:rsidRPr="00477A66">
        <w:rPr>
          <w:rFonts w:cstheme="minorHAnsi"/>
        </w:rPr>
        <w:t>στο πλαίσιο υλοποίησης του Έργου: «</w:t>
      </w:r>
      <w:r w:rsidR="00DB419C" w:rsidRPr="00DB419C">
        <w:rPr>
          <w:rFonts w:cstheme="minorHAnsi"/>
          <w:b/>
          <w:bCs/>
          <w:i/>
          <w:iCs/>
        </w:rPr>
        <w:t>Επιχορήγηση ΝΠ Κοινωνικού ΕΚΑΒ για την υλοποίηση του έργου "Λειτουργία ΚΦΑΑ Νεφέλη 3 στη Νεράιδα Κοζάνης" με Κωδικό ΟΠΣ 6016434</w:t>
      </w:r>
      <w:r w:rsidRPr="00477A66">
        <w:rPr>
          <w:rFonts w:cstheme="minorHAnsi"/>
          <w:b/>
          <w:bCs/>
          <w:i/>
          <w:iCs/>
        </w:rPr>
        <w:t>,</w:t>
      </w:r>
      <w:r w:rsidRPr="00477A66">
        <w:rPr>
          <w:rFonts w:cstheme="minorHAnsi"/>
        </w:rPr>
        <w:t xml:space="preserve"> το οποίο</w:t>
      </w:r>
      <w:r>
        <w:rPr>
          <w:rFonts w:cstheme="minorHAnsi"/>
        </w:rPr>
        <w:t xml:space="preserve"> συγ</w:t>
      </w:r>
      <w:r>
        <w:rPr>
          <w:rFonts w:asciiTheme="minorHAnsi" w:hAnsiTheme="minorHAnsi" w:cstheme="minorHAnsi"/>
        </w:rPr>
        <w:t>χρηματοδοτείται από το Ταμείο Ασύλου, Μετανάστευσης και Ένταξης (ΤΑΜΕ)</w:t>
      </w:r>
      <w:r>
        <w:rPr>
          <w:rFonts w:cstheme="minorHAnsi"/>
        </w:rPr>
        <w:t xml:space="preserve">, υποβάλλω στο Κοινωνικό Ελληνικό Κλιμάκιο Άμεσης Βοήθειας (Κοινωνικό ΕΚΑΒ) την ακόλουθη οικονομική </w:t>
      </w:r>
      <w:r w:rsidRPr="006038D8">
        <w:rPr>
          <w:rFonts w:cstheme="minorHAnsi"/>
        </w:rPr>
        <w:t>προσφορά:</w:t>
      </w:r>
      <w:r w:rsidRPr="009B7517">
        <w:rPr>
          <w:rFonts w:cstheme="minorHAnsi"/>
        </w:rPr>
        <w:t xml:space="preserve"> </w:t>
      </w:r>
    </w:p>
    <w:tbl>
      <w:tblPr>
        <w:tblStyle w:val="a5"/>
        <w:tblW w:w="97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28"/>
        <w:gridCol w:w="4054"/>
        <w:gridCol w:w="1361"/>
        <w:gridCol w:w="1247"/>
        <w:gridCol w:w="1361"/>
        <w:gridCol w:w="1140"/>
      </w:tblGrid>
      <w:tr w:rsidR="00477A66" w:rsidRPr="00380A88" w14:paraId="77B15F4F" w14:textId="77777777" w:rsidTr="00380A88">
        <w:trPr>
          <w:trHeight w:val="510"/>
        </w:trPr>
        <w:tc>
          <w:tcPr>
            <w:tcW w:w="628" w:type="dxa"/>
            <w:noWrap/>
            <w:vAlign w:val="center"/>
            <w:hideMark/>
          </w:tcPr>
          <w:p w14:paraId="306331BB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054" w:type="dxa"/>
            <w:vAlign w:val="center"/>
            <w:hideMark/>
          </w:tcPr>
          <w:p w14:paraId="6877ACFF" w14:textId="77777777" w:rsidR="00477A66" w:rsidRPr="00380A88" w:rsidRDefault="00477A66" w:rsidP="00380A88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ϊόν</w:t>
            </w:r>
          </w:p>
        </w:tc>
        <w:tc>
          <w:tcPr>
            <w:tcW w:w="1361" w:type="dxa"/>
            <w:vAlign w:val="center"/>
            <w:hideMark/>
          </w:tcPr>
          <w:p w14:paraId="5234B037" w14:textId="77777777" w:rsidR="00477A66" w:rsidRPr="00380A88" w:rsidRDefault="00477A66" w:rsidP="00380A88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1247" w:type="dxa"/>
            <w:vAlign w:val="center"/>
            <w:hideMark/>
          </w:tcPr>
          <w:p w14:paraId="4A59184E" w14:textId="77777777" w:rsidR="00477A66" w:rsidRPr="00380A88" w:rsidRDefault="00477A66" w:rsidP="00380A88">
            <w:pPr>
              <w:spacing w:after="100" w:line="249" w:lineRule="auto"/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ΕΣ</w:t>
            </w:r>
          </w:p>
        </w:tc>
        <w:tc>
          <w:tcPr>
            <w:tcW w:w="1361" w:type="dxa"/>
            <w:vAlign w:val="center"/>
            <w:hideMark/>
          </w:tcPr>
          <w:p w14:paraId="57063882" w14:textId="77777777" w:rsidR="00477A66" w:rsidRPr="00380A88" w:rsidRDefault="00477A66" w:rsidP="00380A88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ΞΙΑ ΧΩΡΙΣ ΦΠΑ</w:t>
            </w:r>
          </w:p>
        </w:tc>
        <w:tc>
          <w:tcPr>
            <w:tcW w:w="1140" w:type="dxa"/>
            <w:vAlign w:val="center"/>
            <w:hideMark/>
          </w:tcPr>
          <w:p w14:paraId="24B2BAB4" w14:textId="77777777" w:rsidR="00477A66" w:rsidRPr="00380A88" w:rsidRDefault="00477A66" w:rsidP="00380A88">
            <w:pPr>
              <w:spacing w:after="100" w:line="24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ΞΙΑ ΜΕ ΦΠΑ</w:t>
            </w:r>
          </w:p>
        </w:tc>
      </w:tr>
      <w:tr w:rsidR="00397175" w:rsidRPr="00380A88" w14:paraId="04B279A4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3F800B99" w14:textId="77777777" w:rsidR="00397175" w:rsidRPr="00380A88" w:rsidRDefault="00397175" w:rsidP="00397175">
            <w:pPr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54" w:type="dxa"/>
            <w:vAlign w:val="center"/>
            <w:hideMark/>
          </w:tcPr>
          <w:p w14:paraId="2E49D209" w14:textId="73E7A61C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Παντελόνι Τζιν </w:t>
            </w:r>
          </w:p>
        </w:tc>
        <w:tc>
          <w:tcPr>
            <w:tcW w:w="1361" w:type="dxa"/>
            <w:vAlign w:val="center"/>
            <w:hideMark/>
          </w:tcPr>
          <w:p w14:paraId="610B7ADC" w14:textId="5E77D1B8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  <w:hideMark/>
          </w:tcPr>
          <w:p w14:paraId="107530BA" w14:textId="0E4EC5EC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61" w:type="dxa"/>
            <w:vAlign w:val="center"/>
          </w:tcPr>
          <w:p w14:paraId="7ADB0B23" w14:textId="56C8C0F6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472710" w14:textId="2151B63B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023B8EBB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4DF14079" w14:textId="77777777" w:rsidR="00397175" w:rsidRPr="00380A88" w:rsidRDefault="00397175" w:rsidP="00397175">
            <w:pPr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54" w:type="dxa"/>
            <w:vAlign w:val="center"/>
            <w:hideMark/>
          </w:tcPr>
          <w:p w14:paraId="3B434F21" w14:textId="7F76FF76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Εσώρουχο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oxer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vAlign w:val="center"/>
            <w:hideMark/>
          </w:tcPr>
          <w:p w14:paraId="203F716B" w14:textId="34393EC5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  <w:hideMark/>
          </w:tcPr>
          <w:p w14:paraId="3CEED3D6" w14:textId="452DE82D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1361" w:type="dxa"/>
            <w:vAlign w:val="center"/>
          </w:tcPr>
          <w:p w14:paraId="31419AE6" w14:textId="7736F7B7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E04172" w14:textId="6E9F7ACD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00C8B860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41DF4705" w14:textId="77777777" w:rsidR="00397175" w:rsidRPr="00380A88" w:rsidRDefault="00397175" w:rsidP="00397175">
            <w:pPr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54" w:type="dxa"/>
            <w:vAlign w:val="center"/>
            <w:hideMark/>
          </w:tcPr>
          <w:p w14:paraId="2DB44F4E" w14:textId="24F05BD0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κρυμάνικο Μπλουζάκι TSHIRT -150gr Διάφορα Χρώματα</w:t>
            </w:r>
          </w:p>
        </w:tc>
        <w:tc>
          <w:tcPr>
            <w:tcW w:w="1361" w:type="dxa"/>
            <w:vAlign w:val="center"/>
            <w:hideMark/>
          </w:tcPr>
          <w:p w14:paraId="79532E90" w14:textId="58E745CF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  <w:hideMark/>
          </w:tcPr>
          <w:p w14:paraId="072E323E" w14:textId="0492D651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361" w:type="dxa"/>
            <w:vAlign w:val="center"/>
          </w:tcPr>
          <w:p w14:paraId="124A259B" w14:textId="6F6FC12F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915DCF" w14:textId="12CA2164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112EA5A0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2F55FD1D" w14:textId="77777777" w:rsidR="00397175" w:rsidRPr="00380A88" w:rsidRDefault="00397175" w:rsidP="00397175">
            <w:pPr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54" w:type="dxa"/>
            <w:vAlign w:val="center"/>
            <w:hideMark/>
          </w:tcPr>
          <w:p w14:paraId="10DC0AE5" w14:textId="4B6F5D08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κρυμάνικο Μπλουζάκι TSHIRT -190gr Διάφορα Χρώματα</w:t>
            </w:r>
          </w:p>
        </w:tc>
        <w:tc>
          <w:tcPr>
            <w:tcW w:w="1361" w:type="dxa"/>
            <w:vAlign w:val="center"/>
            <w:hideMark/>
          </w:tcPr>
          <w:p w14:paraId="649AAB80" w14:textId="592ABD4F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  <w:hideMark/>
          </w:tcPr>
          <w:p w14:paraId="1CB22774" w14:textId="323C5EB1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361" w:type="dxa"/>
            <w:vAlign w:val="center"/>
          </w:tcPr>
          <w:p w14:paraId="79A0561E" w14:textId="6599D306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14B9F5" w14:textId="2D530955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28183B99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4594B8C0" w14:textId="77777777" w:rsidR="00397175" w:rsidRPr="00380A88" w:rsidRDefault="00397175" w:rsidP="00397175">
            <w:pPr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54" w:type="dxa"/>
            <w:vAlign w:val="center"/>
            <w:hideMark/>
          </w:tcPr>
          <w:p w14:paraId="75807E7B" w14:textId="733B5DF7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Ζευγάρι Ανδρικές Κάλτσες κοφτές</w:t>
            </w:r>
          </w:p>
        </w:tc>
        <w:tc>
          <w:tcPr>
            <w:tcW w:w="1361" w:type="dxa"/>
            <w:vAlign w:val="center"/>
            <w:hideMark/>
          </w:tcPr>
          <w:p w14:paraId="5D8121A1" w14:textId="18B3E2EB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ΖΕΥΓΗ</w:t>
            </w:r>
          </w:p>
        </w:tc>
        <w:tc>
          <w:tcPr>
            <w:tcW w:w="1247" w:type="dxa"/>
            <w:vAlign w:val="center"/>
            <w:hideMark/>
          </w:tcPr>
          <w:p w14:paraId="3DF3FB86" w14:textId="68CF715B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61" w:type="dxa"/>
            <w:vAlign w:val="center"/>
          </w:tcPr>
          <w:p w14:paraId="54051BF2" w14:textId="4138ED07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0DEBB4" w14:textId="59418284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5293F0A2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44B322F1" w14:textId="77777777" w:rsidR="00397175" w:rsidRPr="00380A88" w:rsidRDefault="00397175" w:rsidP="00397175">
            <w:pPr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54" w:type="dxa"/>
            <w:vAlign w:val="center"/>
            <w:hideMark/>
          </w:tcPr>
          <w:p w14:paraId="27504088" w14:textId="266E4118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ή Αθλητική Καλοκαιρινή Βερμούδα</w:t>
            </w:r>
          </w:p>
        </w:tc>
        <w:tc>
          <w:tcPr>
            <w:tcW w:w="1361" w:type="dxa"/>
            <w:vAlign w:val="center"/>
            <w:hideMark/>
          </w:tcPr>
          <w:p w14:paraId="4CC87819" w14:textId="6FB5D3BA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  <w:hideMark/>
          </w:tcPr>
          <w:p w14:paraId="41B436FE" w14:textId="66BBCD4D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361" w:type="dxa"/>
            <w:vAlign w:val="center"/>
          </w:tcPr>
          <w:p w14:paraId="39AE74EE" w14:textId="0C76211E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C8B350" w14:textId="3FE9EEAC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7C6F4948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10835856" w14:textId="77777777" w:rsidR="00397175" w:rsidRPr="00380A88" w:rsidRDefault="00397175" w:rsidP="00397175">
            <w:pPr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54" w:type="dxa"/>
            <w:vAlign w:val="center"/>
            <w:hideMark/>
          </w:tcPr>
          <w:p w14:paraId="19E09AC9" w14:textId="551982A3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Μαγιό Βερμούδα</w:t>
            </w:r>
          </w:p>
        </w:tc>
        <w:tc>
          <w:tcPr>
            <w:tcW w:w="1361" w:type="dxa"/>
            <w:vAlign w:val="center"/>
            <w:hideMark/>
          </w:tcPr>
          <w:p w14:paraId="589EC5B1" w14:textId="27130601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  <w:hideMark/>
          </w:tcPr>
          <w:p w14:paraId="5E130BBD" w14:textId="0FE375CD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361" w:type="dxa"/>
            <w:vAlign w:val="center"/>
          </w:tcPr>
          <w:p w14:paraId="1BB635D8" w14:textId="1B8FEB4D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3C4D53" w14:textId="2AE12D34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43AE5198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545B5115" w14:textId="77777777" w:rsidR="00397175" w:rsidRPr="00380A88" w:rsidRDefault="00397175" w:rsidP="00397175">
            <w:pPr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54" w:type="dxa"/>
            <w:vAlign w:val="center"/>
            <w:hideMark/>
          </w:tcPr>
          <w:p w14:paraId="4E426B45" w14:textId="1BF0ED8D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Ανδρικό Κοντομάνικο Μπλουζάκι 150gr Διάφορα Χρώματα </w:t>
            </w:r>
          </w:p>
        </w:tc>
        <w:tc>
          <w:tcPr>
            <w:tcW w:w="1361" w:type="dxa"/>
            <w:vAlign w:val="center"/>
            <w:hideMark/>
          </w:tcPr>
          <w:p w14:paraId="651A0B55" w14:textId="1DA2627D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  <w:hideMark/>
          </w:tcPr>
          <w:p w14:paraId="3331B0D8" w14:textId="64902098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361" w:type="dxa"/>
            <w:vAlign w:val="center"/>
          </w:tcPr>
          <w:p w14:paraId="145A16B4" w14:textId="46111298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25AEC3" w14:textId="7B42A06B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48F33787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117D1D7F" w14:textId="77777777" w:rsidR="00397175" w:rsidRPr="00380A88" w:rsidRDefault="00397175" w:rsidP="00397175">
            <w:pPr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54" w:type="dxa"/>
            <w:vAlign w:val="center"/>
            <w:hideMark/>
          </w:tcPr>
          <w:p w14:paraId="07E14C7C" w14:textId="7DDDAC0C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νδρικό Κοντομάνικο Μπλουζάκι TSHIRT -190gr Διάφορα Χρώματα</w:t>
            </w:r>
          </w:p>
        </w:tc>
        <w:tc>
          <w:tcPr>
            <w:tcW w:w="1361" w:type="dxa"/>
            <w:vAlign w:val="center"/>
            <w:hideMark/>
          </w:tcPr>
          <w:p w14:paraId="693FDF20" w14:textId="725F3C36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  <w:hideMark/>
          </w:tcPr>
          <w:p w14:paraId="525FC3AA" w14:textId="6F8ECC48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361" w:type="dxa"/>
            <w:vAlign w:val="center"/>
          </w:tcPr>
          <w:p w14:paraId="3EE21FF5" w14:textId="4E4C9C77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F0D39F" w14:textId="18033673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7175" w:rsidRPr="00380A88" w14:paraId="45F76546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41357F97" w14:textId="40A50616" w:rsidR="00397175" w:rsidRPr="00380A88" w:rsidRDefault="00397175" w:rsidP="00397175">
            <w:pPr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54" w:type="dxa"/>
            <w:vAlign w:val="center"/>
            <w:hideMark/>
          </w:tcPr>
          <w:p w14:paraId="3C6C954E" w14:textId="324FCAED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Καπέλο Ηλίου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jockey</w:t>
            </w:r>
            <w:proofErr w:type="spellEnd"/>
          </w:p>
        </w:tc>
        <w:tc>
          <w:tcPr>
            <w:tcW w:w="1361" w:type="dxa"/>
            <w:vAlign w:val="center"/>
            <w:hideMark/>
          </w:tcPr>
          <w:p w14:paraId="2CA895D2" w14:textId="46E55C8B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1247" w:type="dxa"/>
            <w:vAlign w:val="center"/>
            <w:hideMark/>
          </w:tcPr>
          <w:p w14:paraId="5A8873E0" w14:textId="18481122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361" w:type="dxa"/>
            <w:vAlign w:val="center"/>
          </w:tcPr>
          <w:p w14:paraId="3FD2495E" w14:textId="7BD38FBE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5571B2" w14:textId="421D5F08" w:rsidR="00397175" w:rsidRPr="00380A88" w:rsidRDefault="00397175" w:rsidP="00397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7A66" w:rsidRPr="00380A88" w14:paraId="1E823986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093E95B4" w14:textId="05BC74D3" w:rsidR="00477A66" w:rsidRPr="00380A88" w:rsidRDefault="009B4DC1" w:rsidP="00380A88">
            <w:pPr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54" w:type="dxa"/>
            <w:vAlign w:val="center"/>
            <w:hideMark/>
          </w:tcPr>
          <w:p w14:paraId="4101CD31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θλητικά Παπούτσια Αδιάβροχα-Επώνυμα</w:t>
            </w:r>
          </w:p>
        </w:tc>
        <w:tc>
          <w:tcPr>
            <w:tcW w:w="1361" w:type="dxa"/>
            <w:vAlign w:val="center"/>
            <w:hideMark/>
          </w:tcPr>
          <w:p w14:paraId="7D29B07B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ΖΕΥΓΗ</w:t>
            </w:r>
          </w:p>
        </w:tc>
        <w:tc>
          <w:tcPr>
            <w:tcW w:w="1247" w:type="dxa"/>
            <w:vAlign w:val="center"/>
            <w:hideMark/>
          </w:tcPr>
          <w:p w14:paraId="43645D2A" w14:textId="41BF85AE" w:rsidR="00477A66" w:rsidRPr="00380A88" w:rsidRDefault="009B4DC1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61" w:type="dxa"/>
            <w:vAlign w:val="center"/>
          </w:tcPr>
          <w:p w14:paraId="7C56DF1C" w14:textId="1D37210F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BA209F" w14:textId="3623F9E9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7A66" w:rsidRPr="00380A88" w14:paraId="61735368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04E58148" w14:textId="77777777" w:rsidR="00477A66" w:rsidRPr="00380A88" w:rsidRDefault="00477A66" w:rsidP="00380A88">
            <w:pPr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54" w:type="dxa"/>
            <w:vAlign w:val="center"/>
            <w:hideMark/>
          </w:tcPr>
          <w:p w14:paraId="739D5216" w14:textId="367D536A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νδρικές Σαγιονάρες Κολυμβητηρίου</w:t>
            </w:r>
          </w:p>
        </w:tc>
        <w:tc>
          <w:tcPr>
            <w:tcW w:w="1361" w:type="dxa"/>
            <w:vAlign w:val="center"/>
            <w:hideMark/>
          </w:tcPr>
          <w:p w14:paraId="75631943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ΖΕΥΓΗ</w:t>
            </w:r>
          </w:p>
        </w:tc>
        <w:tc>
          <w:tcPr>
            <w:tcW w:w="1247" w:type="dxa"/>
            <w:vAlign w:val="center"/>
            <w:hideMark/>
          </w:tcPr>
          <w:p w14:paraId="75CD2888" w14:textId="4130DBCB" w:rsidR="00477A66" w:rsidRPr="00380A88" w:rsidRDefault="009B4DC1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61" w:type="dxa"/>
            <w:vAlign w:val="center"/>
          </w:tcPr>
          <w:p w14:paraId="5A98D9B9" w14:textId="6D7A62E0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E572D6" w14:textId="66FC05E0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7A66" w:rsidRPr="00380A88" w14:paraId="73156AA3" w14:textId="77777777" w:rsidTr="00380A88">
        <w:trPr>
          <w:trHeight w:val="600"/>
        </w:trPr>
        <w:tc>
          <w:tcPr>
            <w:tcW w:w="628" w:type="dxa"/>
            <w:noWrap/>
            <w:vAlign w:val="center"/>
            <w:hideMark/>
          </w:tcPr>
          <w:p w14:paraId="2053AA8E" w14:textId="77777777" w:rsidR="00477A66" w:rsidRPr="00380A88" w:rsidRDefault="00477A66" w:rsidP="00380A88">
            <w:pPr>
              <w:ind w:right="-1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54" w:type="dxa"/>
            <w:vAlign w:val="center"/>
            <w:hideMark/>
          </w:tcPr>
          <w:p w14:paraId="44C2C108" w14:textId="77777777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Α</w:t>
            </w:r>
          </w:p>
        </w:tc>
        <w:tc>
          <w:tcPr>
            <w:tcW w:w="1361" w:type="dxa"/>
            <w:vAlign w:val="center"/>
            <w:hideMark/>
          </w:tcPr>
          <w:p w14:paraId="7E7439A0" w14:textId="00F5DFAE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14:paraId="4BD3BAA4" w14:textId="0A6CD916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4AC07D0" w14:textId="4F38DECA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B46F0F" w14:textId="0B3018EC" w:rsidR="00477A66" w:rsidRPr="00380A88" w:rsidRDefault="00477A66" w:rsidP="00380A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D6391E6" w14:textId="77777777" w:rsidR="00784B28" w:rsidRDefault="00784B28" w:rsidP="00784B28">
      <w:pPr>
        <w:spacing w:after="100" w:line="259" w:lineRule="auto"/>
        <w:ind w:left="0" w:firstLine="0"/>
        <w:jc w:val="left"/>
        <w:rPr>
          <w:szCs w:val="24"/>
          <w:u w:val="single" w:color="000000"/>
        </w:rPr>
      </w:pPr>
    </w:p>
    <w:p w14:paraId="3FE0E538" w14:textId="77777777" w:rsidR="00784B28" w:rsidRPr="00DD5543" w:rsidRDefault="00784B28" w:rsidP="00784B28">
      <w:pPr>
        <w:spacing w:line="336" w:lineRule="auto"/>
        <w:ind w:left="0" w:right="-19"/>
      </w:pPr>
      <w:r>
        <w:t xml:space="preserve">Έλαβα γνώση των ειδικών όρων της πρόσκλησης για την ανάθεση της ως άνω προμήθειας και τους αποδέχομαι ανεπιφύλακτα. </w:t>
      </w:r>
    </w:p>
    <w:p w14:paraId="31C665D1" w14:textId="77777777" w:rsidR="00784B28" w:rsidRPr="00682986" w:rsidRDefault="00784B28" w:rsidP="00784B28">
      <w:pPr>
        <w:spacing w:after="0" w:line="276" w:lineRule="auto"/>
        <w:ind w:left="-426"/>
        <w:jc w:val="center"/>
      </w:pPr>
      <w:r w:rsidRPr="0026327F">
        <w:t>Ημερομηνία ……………………………..</w:t>
      </w:r>
    </w:p>
    <w:p w14:paraId="233CDFEA" w14:textId="77777777" w:rsidR="00784B28" w:rsidRDefault="00784B28" w:rsidP="00784B28">
      <w:pPr>
        <w:spacing w:after="0" w:line="276" w:lineRule="auto"/>
        <w:ind w:left="-426"/>
        <w:jc w:val="center"/>
        <w:rPr>
          <w:i/>
        </w:rPr>
      </w:pPr>
      <w:r w:rsidRPr="00682986">
        <w:rPr>
          <w:i/>
        </w:rPr>
        <w:t>(Ονοματεπώνυμο)</w:t>
      </w:r>
    </w:p>
    <w:p w14:paraId="7166D771" w14:textId="77777777" w:rsidR="00784B28" w:rsidRPr="00DD5543" w:rsidRDefault="00784B28" w:rsidP="00784B28">
      <w:pPr>
        <w:spacing w:after="0" w:line="276" w:lineRule="auto"/>
        <w:ind w:left="-426"/>
        <w:jc w:val="center"/>
        <w:rPr>
          <w:i/>
          <w:sz w:val="12"/>
          <w:szCs w:val="12"/>
        </w:rPr>
      </w:pPr>
    </w:p>
    <w:p w14:paraId="1163F62D" w14:textId="77777777" w:rsidR="00784B28" w:rsidRPr="00682986" w:rsidRDefault="00784B28" w:rsidP="00784B28">
      <w:pPr>
        <w:spacing w:after="0" w:line="276" w:lineRule="auto"/>
        <w:ind w:left="-426"/>
        <w:jc w:val="center"/>
      </w:pPr>
      <w:r w:rsidRPr="00682986">
        <w:t>Νόμιμος εκπρόσωπος της Εταιρία</w:t>
      </w:r>
      <w:r>
        <w:t>ς</w:t>
      </w:r>
      <w:r w:rsidRPr="00682986">
        <w:t>/Επιχείρηση</w:t>
      </w:r>
      <w:r>
        <w:t>ς</w:t>
      </w:r>
      <w:r w:rsidRPr="00682986">
        <w:t xml:space="preserve"> </w:t>
      </w:r>
      <w:r w:rsidRPr="0026327F">
        <w:t>……………………………..</w:t>
      </w:r>
    </w:p>
    <w:p w14:paraId="42E7D405" w14:textId="77777777" w:rsidR="00784B28" w:rsidRDefault="00784B28" w:rsidP="00784B28">
      <w:pPr>
        <w:spacing w:after="0" w:line="276" w:lineRule="auto"/>
        <w:ind w:left="-426"/>
        <w:jc w:val="center"/>
        <w:rPr>
          <w:i/>
        </w:rPr>
      </w:pPr>
      <w:r w:rsidRPr="00682986">
        <w:rPr>
          <w:i/>
        </w:rPr>
        <w:t>(Υπογραφή και Σφραγίδα)</w:t>
      </w:r>
    </w:p>
    <w:p w14:paraId="52BD9C15" w14:textId="77777777" w:rsidR="00784B28" w:rsidRDefault="00784B28" w:rsidP="00784B28">
      <w:pPr>
        <w:spacing w:after="100" w:line="259" w:lineRule="auto"/>
        <w:ind w:left="0" w:firstLine="0"/>
        <w:jc w:val="left"/>
        <w:rPr>
          <w:szCs w:val="24"/>
          <w:u w:val="single" w:color="000000"/>
        </w:rPr>
      </w:pPr>
    </w:p>
    <w:p w14:paraId="4F19AA6B" w14:textId="77777777" w:rsidR="00784B28" w:rsidRPr="00DD5543" w:rsidRDefault="00784B28" w:rsidP="00784B28">
      <w:pPr>
        <w:spacing w:after="0" w:line="276" w:lineRule="auto"/>
        <w:ind w:left="-426"/>
        <w:jc w:val="center"/>
        <w:rPr>
          <w:i/>
        </w:rPr>
      </w:pPr>
    </w:p>
    <w:p w14:paraId="26ABAE14" w14:textId="77777777" w:rsidR="00784B28" w:rsidRPr="00085D26" w:rsidRDefault="00784B28" w:rsidP="00784B28">
      <w:pPr>
        <w:jc w:val="center"/>
        <w:rPr>
          <w:lang w:val="en-US"/>
        </w:rPr>
      </w:pPr>
    </w:p>
    <w:p w14:paraId="2341FBA0" w14:textId="77777777" w:rsidR="00784B28" w:rsidRPr="00DA28B7" w:rsidRDefault="00784B28" w:rsidP="00784B28">
      <w:pPr>
        <w:spacing w:after="60" w:line="240" w:lineRule="auto"/>
        <w:ind w:left="0" w:firstLine="0"/>
        <w:jc w:val="left"/>
        <w:rPr>
          <w:b/>
          <w:szCs w:val="20"/>
        </w:rPr>
      </w:pPr>
    </w:p>
    <w:p w14:paraId="355EF21B" w14:textId="77777777" w:rsidR="00E95A21" w:rsidRPr="00784B28" w:rsidRDefault="00E95A21" w:rsidP="00784B28"/>
    <w:sectPr w:rsidR="00E95A21" w:rsidRPr="00784B28" w:rsidSect="00EA0236">
      <w:headerReference w:type="default" r:id="rId8"/>
      <w:footerReference w:type="default" r:id="rId9"/>
      <w:pgSz w:w="11906" w:h="16838"/>
      <w:pgMar w:top="170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9438" w14:textId="77777777" w:rsidR="00FB7F5F" w:rsidRDefault="00FB7F5F" w:rsidP="00EA0236">
      <w:pPr>
        <w:spacing w:after="0" w:line="240" w:lineRule="auto"/>
      </w:pPr>
      <w:r>
        <w:separator/>
      </w:r>
    </w:p>
  </w:endnote>
  <w:endnote w:type="continuationSeparator" w:id="0">
    <w:p w14:paraId="1BEE3E95" w14:textId="77777777" w:rsidR="00FB7F5F" w:rsidRDefault="00FB7F5F" w:rsidP="00EA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FE7CB" w14:textId="77777777" w:rsidR="00784B28" w:rsidRDefault="00784B28">
    <w:pPr>
      <w:pStyle w:val="a6"/>
      <w:jc w:val="right"/>
    </w:pPr>
    <w:r w:rsidRPr="00817795">
      <w:rPr>
        <w:noProof/>
      </w:rPr>
      <w:drawing>
        <wp:anchor distT="0" distB="0" distL="114300" distR="114300" simplePos="0" relativeHeight="251662336" behindDoc="0" locked="0" layoutInCell="1" allowOverlap="1" wp14:anchorId="561A4883" wp14:editId="495CA4C7">
          <wp:simplePos x="0" y="0"/>
          <wp:positionH relativeFrom="margin">
            <wp:align>center</wp:align>
          </wp:positionH>
          <wp:positionV relativeFrom="paragraph">
            <wp:posOffset>-132156</wp:posOffset>
          </wp:positionV>
          <wp:extent cx="3760012" cy="702690"/>
          <wp:effectExtent l="0" t="0" r="0" b="2540"/>
          <wp:wrapNone/>
          <wp:docPr id="10" name="Εικόνα 1" descr="Z:\ΚΕΚΑΒ\Προγράμματα\Ενεργά\ΔΦΑΑ\new ΚΦΑΑ Νεφέλη &amp; Καλλίστη\Επικοινωνιακό Υλικό+Logos\Logos Ελληνικά\Φάσα Δημοσιότητας ΤΑΜΕΥ με συγχρηματοδότησ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ΚΕΚΑΒ\Προγράμματα\Ενεργά\ΔΦΑΑ\new ΚΦΑΑ Νεφέλη &amp; Καλλίστη\Επικοινωνιακό Υλικό+Logos\Logos Ελληνικά\Φάσα Δημοσιότητας ΤΑΜΕΥ με συγχρηματοδότησ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0012" cy="702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21805416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83C2438" w14:textId="77777777" w:rsidR="00784B28" w:rsidRDefault="00784B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1774" w14:textId="77777777" w:rsidR="00FB7F5F" w:rsidRDefault="00FB7F5F" w:rsidP="00EA0236">
      <w:pPr>
        <w:spacing w:after="0" w:line="240" w:lineRule="auto"/>
      </w:pPr>
      <w:r>
        <w:separator/>
      </w:r>
    </w:p>
  </w:footnote>
  <w:footnote w:type="continuationSeparator" w:id="0">
    <w:p w14:paraId="11F10CEE" w14:textId="77777777" w:rsidR="00FB7F5F" w:rsidRDefault="00FB7F5F" w:rsidP="00EA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1675" w14:textId="77777777" w:rsidR="00EA0236" w:rsidRDefault="00EA0236">
    <w:pPr>
      <w:pStyle w:val="a3"/>
    </w:pPr>
    <w:r w:rsidRPr="00EA0236">
      <w:rPr>
        <w:noProof/>
      </w:rPr>
      <w:drawing>
        <wp:anchor distT="0" distB="0" distL="114300" distR="114300" simplePos="0" relativeHeight="251660288" behindDoc="1" locked="0" layoutInCell="1" allowOverlap="1" wp14:anchorId="28C48CF2" wp14:editId="175FED2B">
          <wp:simplePos x="0" y="0"/>
          <wp:positionH relativeFrom="margin">
            <wp:align>left</wp:align>
          </wp:positionH>
          <wp:positionV relativeFrom="paragraph">
            <wp:posOffset>-113334</wp:posOffset>
          </wp:positionV>
          <wp:extent cx="2089785" cy="629920"/>
          <wp:effectExtent l="0" t="0" r="5715" b="0"/>
          <wp:wrapTight wrapText="bothSides">
            <wp:wrapPolygon edited="0">
              <wp:start x="1969" y="0"/>
              <wp:lineTo x="0" y="3266"/>
              <wp:lineTo x="0" y="18944"/>
              <wp:lineTo x="2560" y="20903"/>
              <wp:lineTo x="3938" y="20903"/>
              <wp:lineTo x="21462" y="15024"/>
              <wp:lineTo x="21462" y="5226"/>
              <wp:lineTo x="3938" y="0"/>
              <wp:lineTo x="1969" y="0"/>
            </wp:wrapPolygon>
          </wp:wrapTight>
          <wp:docPr id="18" name="6 - Εικόνα" descr="ΛΟΓΟΤΥΠΟ-ΚΟΙΝΩΝΙΚΟ ΕΚΑ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-ΚΟΙΝΩΝΙΚΟ ΕΚΑΒ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17EF0"/>
    <w:multiLevelType w:val="hybridMultilevel"/>
    <w:tmpl w:val="224660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7969F0"/>
    <w:multiLevelType w:val="hybridMultilevel"/>
    <w:tmpl w:val="B6F20CEC"/>
    <w:lvl w:ilvl="0" w:tplc="FB5EFC78">
      <w:start w:val="1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660EE">
      <w:start w:val="1"/>
      <w:numFmt w:val="lowerLetter"/>
      <w:lvlText w:val="%2"/>
      <w:lvlJc w:val="left"/>
      <w:pPr>
        <w:ind w:left="51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805FC">
      <w:start w:val="1"/>
      <w:numFmt w:val="lowerRoman"/>
      <w:lvlText w:val="%3"/>
      <w:lvlJc w:val="left"/>
      <w:pPr>
        <w:ind w:left="58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031AE">
      <w:start w:val="1"/>
      <w:numFmt w:val="decimal"/>
      <w:lvlText w:val="%4"/>
      <w:lvlJc w:val="left"/>
      <w:pPr>
        <w:ind w:left="65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984F06">
      <w:start w:val="1"/>
      <w:numFmt w:val="lowerLetter"/>
      <w:lvlText w:val="%5"/>
      <w:lvlJc w:val="left"/>
      <w:pPr>
        <w:ind w:left="72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AC930E">
      <w:start w:val="1"/>
      <w:numFmt w:val="lowerRoman"/>
      <w:lvlText w:val="%6"/>
      <w:lvlJc w:val="left"/>
      <w:pPr>
        <w:ind w:left="79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85170">
      <w:start w:val="1"/>
      <w:numFmt w:val="decimal"/>
      <w:lvlText w:val="%7"/>
      <w:lvlJc w:val="left"/>
      <w:pPr>
        <w:ind w:left="87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3E7A7E">
      <w:start w:val="1"/>
      <w:numFmt w:val="lowerLetter"/>
      <w:lvlText w:val="%8"/>
      <w:lvlJc w:val="left"/>
      <w:pPr>
        <w:ind w:left="9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24DDC">
      <w:start w:val="1"/>
      <w:numFmt w:val="lowerRoman"/>
      <w:lvlText w:val="%9"/>
      <w:lvlJc w:val="left"/>
      <w:pPr>
        <w:ind w:left="101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08235220">
    <w:abstractNumId w:val="1"/>
  </w:num>
  <w:num w:numId="2" w16cid:durableId="80874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36"/>
    <w:rsid w:val="000B0137"/>
    <w:rsid w:val="00163B0A"/>
    <w:rsid w:val="00380A88"/>
    <w:rsid w:val="00397175"/>
    <w:rsid w:val="0040696A"/>
    <w:rsid w:val="00477A66"/>
    <w:rsid w:val="00554850"/>
    <w:rsid w:val="00624AA7"/>
    <w:rsid w:val="00784B28"/>
    <w:rsid w:val="00990399"/>
    <w:rsid w:val="009B4DC1"/>
    <w:rsid w:val="00CA051E"/>
    <w:rsid w:val="00CA2B1A"/>
    <w:rsid w:val="00DB419C"/>
    <w:rsid w:val="00E95A21"/>
    <w:rsid w:val="00EA0236"/>
    <w:rsid w:val="00F13723"/>
    <w:rsid w:val="00F53ED4"/>
    <w:rsid w:val="00FB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8646"/>
  <w15:chartTrackingRefBased/>
  <w15:docId w15:val="{FFAA3E0C-5E1A-4C73-B178-DC31AD43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36"/>
    <w:pPr>
      <w:spacing w:after="21" w:line="248" w:lineRule="auto"/>
      <w:ind w:left="10" w:hanging="10"/>
      <w:jc w:val="both"/>
    </w:pPr>
    <w:rPr>
      <w:rFonts w:ascii="Calibri" w:eastAsia="Calibri" w:hAnsi="Calibri" w:cs="Calibri"/>
      <w:color w:val="000000"/>
      <w:lang w:eastAsia="el-GR"/>
    </w:rPr>
  </w:style>
  <w:style w:type="paragraph" w:styleId="1">
    <w:name w:val="heading 1"/>
    <w:next w:val="a"/>
    <w:link w:val="1Char"/>
    <w:uiPriority w:val="9"/>
    <w:qFormat/>
    <w:rsid w:val="00EA0236"/>
    <w:pPr>
      <w:keepNext/>
      <w:keepLines/>
      <w:numPr>
        <w:numId w:val="1"/>
      </w:numPr>
      <w:spacing w:after="97"/>
      <w:outlineLvl w:val="0"/>
    </w:pPr>
    <w:rPr>
      <w:rFonts w:ascii="Calibri" w:eastAsia="Calibri" w:hAnsi="Calibri" w:cs="Calibri"/>
      <w:b/>
      <w:color w:val="000000"/>
      <w:u w:val="single" w:color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A0236"/>
    <w:rPr>
      <w:rFonts w:ascii="Calibri" w:eastAsia="Calibri" w:hAnsi="Calibri" w:cs="Calibri"/>
      <w:b/>
      <w:color w:val="000000"/>
      <w:u w:val="single" w:color="000000"/>
      <w:lang w:eastAsia="el-GR"/>
    </w:rPr>
  </w:style>
  <w:style w:type="paragraph" w:styleId="a3">
    <w:name w:val="header"/>
    <w:basedOn w:val="a"/>
    <w:link w:val="Char"/>
    <w:unhideWhenUsed/>
    <w:rsid w:val="00EA0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EA0236"/>
    <w:rPr>
      <w:rFonts w:ascii="Calibri" w:eastAsia="Calibri" w:hAnsi="Calibri" w:cs="Calibri"/>
      <w:color w:val="000000"/>
      <w:lang w:eastAsia="el-GR"/>
    </w:rPr>
  </w:style>
  <w:style w:type="paragraph" w:styleId="a4">
    <w:name w:val="List Paragraph"/>
    <w:aliases w:val="Γράφημα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Char0"/>
    <w:uiPriority w:val="34"/>
    <w:qFormat/>
    <w:rsid w:val="00EA0236"/>
    <w:pPr>
      <w:ind w:left="720"/>
      <w:contextualSpacing/>
    </w:pPr>
  </w:style>
  <w:style w:type="character" w:customStyle="1" w:styleId="Char0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4"/>
    <w:uiPriority w:val="34"/>
    <w:qFormat/>
    <w:locked/>
    <w:rsid w:val="00EA0236"/>
    <w:rPr>
      <w:rFonts w:ascii="Calibri" w:eastAsia="Calibri" w:hAnsi="Calibri" w:cs="Calibri"/>
      <w:color w:val="000000"/>
      <w:lang w:eastAsia="el-GR"/>
    </w:rPr>
  </w:style>
  <w:style w:type="table" w:styleId="a5">
    <w:name w:val="Table Grid"/>
    <w:basedOn w:val="a1"/>
    <w:uiPriority w:val="39"/>
    <w:rsid w:val="00EA0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1"/>
    <w:uiPriority w:val="99"/>
    <w:unhideWhenUsed/>
    <w:rsid w:val="00EA0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A0236"/>
    <w:rPr>
      <w:rFonts w:ascii="Calibri" w:eastAsia="Calibri" w:hAnsi="Calibri" w:cs="Calibri"/>
      <w:color w:val="000000"/>
      <w:lang w:eastAsia="el-GR"/>
    </w:rPr>
  </w:style>
  <w:style w:type="table" w:customStyle="1" w:styleId="3-22">
    <w:name w:val="Πίνακας 3 με πλέγμα - Έμφαση 22"/>
    <w:basedOn w:val="a1"/>
    <w:next w:val="3-2"/>
    <w:uiPriority w:val="48"/>
    <w:rsid w:val="00477A66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3-2">
    <w:name w:val="Grid Table 3 Accent 2"/>
    <w:basedOn w:val="a1"/>
    <w:uiPriority w:val="48"/>
    <w:rsid w:val="00477A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10">
    <w:name w:val="Plain Table 1"/>
    <w:basedOn w:val="a1"/>
    <w:uiPriority w:val="41"/>
    <w:rsid w:val="00477A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477A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7192-EF49-41A3-83F0-174EF09D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582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Mesimeri</dc:creator>
  <cp:keywords/>
  <dc:description/>
  <cp:lastModifiedBy>DAJANA MUSTAQI</cp:lastModifiedBy>
  <cp:revision>12</cp:revision>
  <dcterms:created xsi:type="dcterms:W3CDTF">2023-11-30T12:14:00Z</dcterms:created>
  <dcterms:modified xsi:type="dcterms:W3CDTF">2026-03-16T10:40:00Z</dcterms:modified>
</cp:coreProperties>
</file>